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86249" w:rsidRPr="007F1143" w:rsidRDefault="00786249" w:rsidP="0078624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F1143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0pt;height:63pt;visibility:visible" filled="t">
            <v:imagedata r:id="rId8" o:title=""/>
          </v:shape>
        </w:pict>
      </w:r>
    </w:p>
    <w:p w:rsidR="00786249" w:rsidRPr="007F1143" w:rsidRDefault="00786249" w:rsidP="00786249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7F1143">
        <w:rPr>
          <w:rFonts w:ascii="Times New Roman" w:hAnsi="Times New Roman" w:cs="Times New Roman"/>
          <w:i w:val="0"/>
        </w:rPr>
        <w:t>Администрация Кормовского сельского поселения</w:t>
      </w:r>
    </w:p>
    <w:p w:rsidR="00786249" w:rsidRPr="007F1143" w:rsidRDefault="00786249" w:rsidP="00786249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7F1143">
        <w:rPr>
          <w:rFonts w:ascii="Times New Roman" w:hAnsi="Times New Roman" w:cs="Times New Roman"/>
          <w:i w:val="0"/>
        </w:rPr>
        <w:t>РАСПОРЯЖЕНИЕ</w:t>
      </w:r>
    </w:p>
    <w:p w:rsidR="00786249" w:rsidRPr="007F1143" w:rsidRDefault="00786249" w:rsidP="00786249">
      <w:pPr>
        <w:pStyle w:val="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>2</w:t>
      </w:r>
      <w:r w:rsidR="00656550">
        <w:rPr>
          <w:rFonts w:ascii="Times New Roman" w:hAnsi="Times New Roman" w:cs="Times New Roman"/>
          <w:i w:val="0"/>
        </w:rPr>
        <w:t>5</w:t>
      </w:r>
      <w:r>
        <w:rPr>
          <w:rFonts w:ascii="Times New Roman" w:hAnsi="Times New Roman" w:cs="Times New Roman"/>
          <w:i w:val="0"/>
        </w:rPr>
        <w:t>.12.2023</w:t>
      </w:r>
      <w:r w:rsidRPr="005D17C4">
        <w:rPr>
          <w:rFonts w:ascii="Times New Roman" w:hAnsi="Times New Roman" w:cs="Times New Roman"/>
          <w:i w:val="0"/>
        </w:rPr>
        <w:tab/>
        <w:t xml:space="preserve">                                         № </w:t>
      </w:r>
      <w:r>
        <w:rPr>
          <w:rFonts w:ascii="Times New Roman" w:hAnsi="Times New Roman" w:cs="Times New Roman"/>
          <w:i w:val="0"/>
        </w:rPr>
        <w:t>7</w:t>
      </w:r>
      <w:r w:rsidR="00656550">
        <w:rPr>
          <w:rFonts w:ascii="Times New Roman" w:hAnsi="Times New Roman" w:cs="Times New Roman"/>
          <w:i w:val="0"/>
        </w:rPr>
        <w:t>7</w:t>
      </w:r>
      <w:r>
        <w:rPr>
          <w:rFonts w:ascii="Times New Roman" w:hAnsi="Times New Roman" w:cs="Times New Roman"/>
          <w:i w:val="0"/>
          <w:color w:val="C00000"/>
        </w:rPr>
        <w:t xml:space="preserve"> </w:t>
      </w:r>
      <w:r w:rsidRPr="007F1143">
        <w:rPr>
          <w:rFonts w:ascii="Times New Roman" w:hAnsi="Times New Roman" w:cs="Times New Roman"/>
          <w:i w:val="0"/>
        </w:rPr>
        <w:t xml:space="preserve">           </w:t>
      </w:r>
      <w:r>
        <w:rPr>
          <w:rFonts w:ascii="Times New Roman" w:hAnsi="Times New Roman" w:cs="Times New Roman"/>
          <w:i w:val="0"/>
        </w:rPr>
        <w:t xml:space="preserve">                             </w:t>
      </w:r>
      <w:r w:rsidRPr="007F1143">
        <w:rPr>
          <w:rFonts w:ascii="Times New Roman" w:hAnsi="Times New Roman" w:cs="Times New Roman"/>
          <w:i w:val="0"/>
        </w:rPr>
        <w:t>с.</w:t>
      </w:r>
      <w:r>
        <w:rPr>
          <w:rFonts w:ascii="Times New Roman" w:hAnsi="Times New Roman" w:cs="Times New Roman"/>
          <w:i w:val="0"/>
        </w:rPr>
        <w:t xml:space="preserve"> </w:t>
      </w:r>
      <w:r w:rsidRPr="007F1143">
        <w:rPr>
          <w:rFonts w:ascii="Times New Roman" w:hAnsi="Times New Roman" w:cs="Times New Roman"/>
          <w:i w:val="0"/>
        </w:rPr>
        <w:t xml:space="preserve">Кормовое    </w:t>
      </w:r>
    </w:p>
    <w:p w:rsidR="00786249" w:rsidRDefault="00786249" w:rsidP="00786249">
      <w:pPr>
        <w:rPr>
          <w:sz w:val="28"/>
          <w:szCs w:val="28"/>
          <w:lang w:eastAsia="ru-RU"/>
        </w:rPr>
      </w:pPr>
    </w:p>
    <w:p w:rsidR="00786249" w:rsidRPr="003D3326" w:rsidRDefault="00786249" w:rsidP="00786249">
      <w:pPr>
        <w:rPr>
          <w:b/>
          <w:lang w:eastAsia="ru-RU"/>
        </w:rPr>
      </w:pPr>
      <w:r w:rsidRPr="003D3326">
        <w:rPr>
          <w:b/>
          <w:lang w:eastAsia="ru-RU"/>
        </w:rPr>
        <w:t xml:space="preserve">Об     утверждении   номенклатуры дел </w:t>
      </w:r>
    </w:p>
    <w:p w:rsidR="00786249" w:rsidRPr="003D3326" w:rsidRDefault="00786249" w:rsidP="00786249">
      <w:pPr>
        <w:rPr>
          <w:b/>
          <w:lang w:eastAsia="ru-RU"/>
        </w:rPr>
      </w:pPr>
      <w:r w:rsidRPr="003D3326">
        <w:rPr>
          <w:b/>
          <w:lang w:eastAsia="ru-RU"/>
        </w:rPr>
        <w:t>Администрации Кормовского</w:t>
      </w:r>
    </w:p>
    <w:p w:rsidR="00786249" w:rsidRPr="003D3326" w:rsidRDefault="00786249" w:rsidP="00786249">
      <w:pPr>
        <w:rPr>
          <w:b/>
          <w:lang w:eastAsia="ru-RU"/>
        </w:rPr>
      </w:pPr>
      <w:r w:rsidRPr="003D3326">
        <w:rPr>
          <w:b/>
          <w:lang w:eastAsia="ru-RU"/>
        </w:rPr>
        <w:t>сельского поселения на 202</w:t>
      </w:r>
      <w:r>
        <w:rPr>
          <w:b/>
          <w:lang w:eastAsia="ru-RU"/>
        </w:rPr>
        <w:t>4</w:t>
      </w:r>
      <w:r w:rsidRPr="003D3326">
        <w:rPr>
          <w:b/>
          <w:lang w:eastAsia="ru-RU"/>
        </w:rPr>
        <w:t xml:space="preserve"> год</w:t>
      </w:r>
    </w:p>
    <w:p w:rsidR="00786249" w:rsidRPr="003D3326" w:rsidRDefault="00786249" w:rsidP="00786249">
      <w:pPr>
        <w:rPr>
          <w:rFonts w:ascii="Arial" w:hAnsi="Arial"/>
          <w:b/>
          <w:lang w:eastAsia="ru-RU"/>
        </w:rPr>
      </w:pPr>
    </w:p>
    <w:p w:rsidR="00786249" w:rsidRPr="003D3326" w:rsidRDefault="00786249" w:rsidP="00786249">
      <w:pPr>
        <w:keepNext/>
        <w:shd w:val="clear" w:color="auto" w:fill="FFFFFF"/>
        <w:spacing w:after="144" w:line="263" w:lineRule="atLeast"/>
        <w:jc w:val="both"/>
        <w:outlineLvl w:val="0"/>
        <w:rPr>
          <w:b/>
          <w:color w:val="000000"/>
          <w:lang w:eastAsia="ru-RU"/>
        </w:rPr>
      </w:pPr>
      <w:r w:rsidRPr="003D3326">
        <w:rPr>
          <w:b/>
          <w:lang w:eastAsia="ru-RU"/>
        </w:rPr>
        <w:tab/>
      </w:r>
      <w:r w:rsidRPr="003D3326">
        <w:rPr>
          <w:color w:val="000000"/>
          <w:lang w:eastAsia="ru-RU"/>
        </w:rPr>
        <w:t>В соответствии с Федеральным законом от 22.10.2004 № 125-ФЗ «Об архивном деле РФ», Приказом Росархива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</w:t>
      </w:r>
      <w:r>
        <w:rPr>
          <w:color w:val="000000"/>
          <w:lang w:eastAsia="ru-RU"/>
        </w:rPr>
        <w:t>,</w:t>
      </w:r>
      <w:r w:rsidRPr="003D3326">
        <w:rPr>
          <w:color w:val="000000"/>
          <w:lang w:eastAsia="ru-RU"/>
        </w:rPr>
        <w:t xml:space="preserve"> и в целях обеспечения учета, хранения, а также систематизации документооборота Администрации Кормовского сельского поселения:</w:t>
      </w:r>
    </w:p>
    <w:p w:rsidR="00786249" w:rsidRPr="003D3326" w:rsidRDefault="00786249" w:rsidP="00786249">
      <w:pPr>
        <w:ind w:firstLine="708"/>
        <w:jc w:val="both"/>
        <w:rPr>
          <w:color w:val="000000"/>
          <w:shd w:val="clear" w:color="auto" w:fill="FFFFFF"/>
          <w:lang w:eastAsia="ru-RU"/>
        </w:rPr>
      </w:pPr>
      <w:r w:rsidRPr="003D3326">
        <w:rPr>
          <w:lang w:eastAsia="ru-RU"/>
        </w:rPr>
        <w:t xml:space="preserve">1. Утвердить номенклатуру дел Администрации </w:t>
      </w:r>
      <w:r w:rsidRPr="003D3326">
        <w:rPr>
          <w:color w:val="000000"/>
          <w:lang w:eastAsia="ru-RU"/>
        </w:rPr>
        <w:t xml:space="preserve">Кормовского сельского поселения </w:t>
      </w:r>
      <w:r w:rsidRPr="003D3326">
        <w:rPr>
          <w:lang w:eastAsia="ru-RU"/>
        </w:rPr>
        <w:t>на 202</w:t>
      </w:r>
      <w:r>
        <w:rPr>
          <w:lang w:eastAsia="ru-RU"/>
        </w:rPr>
        <w:t xml:space="preserve">4 </w:t>
      </w:r>
      <w:r w:rsidRPr="003D3326">
        <w:rPr>
          <w:lang w:eastAsia="ru-RU"/>
        </w:rPr>
        <w:t xml:space="preserve">год согласно </w:t>
      </w:r>
      <w:r w:rsidRPr="003D3326">
        <w:rPr>
          <w:color w:val="000000"/>
          <w:shd w:val="clear" w:color="auto" w:fill="FFFFFF"/>
          <w:lang w:eastAsia="ru-RU"/>
        </w:rPr>
        <w:t>приложению к настоящему распоряжению.</w:t>
      </w:r>
    </w:p>
    <w:p w:rsidR="00786249" w:rsidRPr="003D3326" w:rsidRDefault="00786249" w:rsidP="00786249">
      <w:pPr>
        <w:shd w:val="clear" w:color="auto" w:fill="FFFFFF"/>
        <w:jc w:val="both"/>
        <w:rPr>
          <w:lang w:eastAsia="ru-RU"/>
        </w:rPr>
      </w:pPr>
    </w:p>
    <w:p w:rsidR="00786249" w:rsidRPr="003D3326" w:rsidRDefault="00786249" w:rsidP="00786249">
      <w:pPr>
        <w:shd w:val="clear" w:color="auto" w:fill="FFFFFF"/>
        <w:jc w:val="both"/>
        <w:rPr>
          <w:color w:val="000000"/>
          <w:lang w:eastAsia="ru-RU"/>
        </w:rPr>
      </w:pPr>
      <w:r w:rsidRPr="003D3326">
        <w:rPr>
          <w:lang w:eastAsia="ru-RU"/>
        </w:rPr>
        <w:t xml:space="preserve">         2. </w:t>
      </w:r>
      <w:r w:rsidRPr="003D3326">
        <w:rPr>
          <w:color w:val="000000"/>
          <w:lang w:eastAsia="ru-RU"/>
        </w:rPr>
        <w:t xml:space="preserve">Настоящее распоряжение </w:t>
      </w:r>
      <w:r>
        <w:rPr>
          <w:color w:val="000000"/>
          <w:lang w:eastAsia="ru-RU"/>
        </w:rPr>
        <w:t xml:space="preserve">вступает в силу </w:t>
      </w:r>
      <w:r w:rsidRPr="003D3326">
        <w:rPr>
          <w:color w:val="000000"/>
          <w:lang w:eastAsia="ru-RU"/>
        </w:rPr>
        <w:t xml:space="preserve"> </w:t>
      </w:r>
      <w:r w:rsidRPr="00641654">
        <w:rPr>
          <w:lang w:eastAsia="ru-RU"/>
        </w:rPr>
        <w:t>с 01.01.202</w:t>
      </w:r>
      <w:r>
        <w:rPr>
          <w:lang w:eastAsia="ru-RU"/>
        </w:rPr>
        <w:t>4 года</w:t>
      </w:r>
      <w:r w:rsidRPr="00641654">
        <w:rPr>
          <w:lang w:eastAsia="ru-RU"/>
        </w:rPr>
        <w:t>.</w:t>
      </w:r>
    </w:p>
    <w:p w:rsidR="00786249" w:rsidRPr="003D3326" w:rsidRDefault="00786249" w:rsidP="00786249">
      <w:pPr>
        <w:shd w:val="clear" w:color="auto" w:fill="FFFFFF"/>
        <w:jc w:val="both"/>
        <w:rPr>
          <w:color w:val="000000"/>
          <w:lang w:eastAsia="ru-RU"/>
        </w:rPr>
      </w:pPr>
      <w:r w:rsidRPr="003D3326">
        <w:rPr>
          <w:color w:val="000000"/>
          <w:lang w:eastAsia="ru-RU"/>
        </w:rPr>
        <w:tab/>
      </w:r>
    </w:p>
    <w:p w:rsidR="00786249" w:rsidRPr="003D3326" w:rsidRDefault="00786249" w:rsidP="00786249">
      <w:pPr>
        <w:jc w:val="both"/>
        <w:rPr>
          <w:lang w:eastAsia="ru-RU"/>
        </w:rPr>
      </w:pPr>
      <w:r w:rsidRPr="003D3326">
        <w:rPr>
          <w:lang w:eastAsia="ru-RU"/>
        </w:rPr>
        <w:t xml:space="preserve">         3. Контроль за исполнением настоящего распоряжения оставляю за собой.</w:t>
      </w:r>
    </w:p>
    <w:p w:rsidR="00786249" w:rsidRPr="003D3326" w:rsidRDefault="00786249" w:rsidP="00786249">
      <w:pPr>
        <w:jc w:val="both"/>
        <w:rPr>
          <w:b/>
          <w:lang w:eastAsia="ru-RU"/>
        </w:rPr>
      </w:pPr>
    </w:p>
    <w:p w:rsidR="00786249" w:rsidRPr="003D3326" w:rsidRDefault="00786249" w:rsidP="00786249">
      <w:pPr>
        <w:jc w:val="both"/>
        <w:rPr>
          <w:lang w:eastAsia="ru-RU"/>
        </w:rPr>
      </w:pPr>
    </w:p>
    <w:p w:rsidR="00786249" w:rsidRPr="003D3326" w:rsidRDefault="00786249" w:rsidP="00786249">
      <w:pPr>
        <w:jc w:val="both"/>
        <w:rPr>
          <w:b/>
          <w:lang w:eastAsia="ru-RU"/>
        </w:rPr>
      </w:pPr>
      <w:r w:rsidRPr="003D3326">
        <w:rPr>
          <w:b/>
          <w:lang w:eastAsia="ru-RU"/>
        </w:rPr>
        <w:t>Глава Администрации</w:t>
      </w:r>
    </w:p>
    <w:p w:rsidR="00786249" w:rsidRPr="003D3326" w:rsidRDefault="00786249" w:rsidP="00786249">
      <w:pPr>
        <w:jc w:val="both"/>
        <w:rPr>
          <w:b/>
          <w:lang w:eastAsia="ru-RU"/>
        </w:rPr>
      </w:pPr>
      <w:r w:rsidRPr="003D3326">
        <w:rPr>
          <w:b/>
          <w:lang w:eastAsia="ru-RU"/>
        </w:rPr>
        <w:t>Кормовского сельского поселения                                          В.В. Сикаренко</w:t>
      </w:r>
    </w:p>
    <w:p w:rsidR="00786249" w:rsidRPr="003D3326" w:rsidRDefault="00786249" w:rsidP="00786249">
      <w:pPr>
        <w:autoSpaceDE w:val="0"/>
        <w:autoSpaceDN w:val="0"/>
        <w:adjustRightInd w:val="0"/>
        <w:jc w:val="center"/>
        <w:rPr>
          <w:b/>
          <w:lang w:eastAsia="ru-RU"/>
        </w:rPr>
      </w:pPr>
    </w:p>
    <w:p w:rsidR="00786249" w:rsidRPr="003D3326" w:rsidRDefault="00786249" w:rsidP="00786249">
      <w:pPr>
        <w:ind w:firstLine="720"/>
      </w:pPr>
    </w:p>
    <w:p w:rsidR="00222C6A" w:rsidRDefault="00222C6A"/>
    <w:p w:rsidR="00222C6A" w:rsidRDefault="00222C6A"/>
    <w:p w:rsidR="00222C6A" w:rsidRDefault="00222C6A"/>
    <w:p w:rsidR="00222C6A" w:rsidRDefault="00222C6A"/>
    <w:p w:rsidR="00222C6A" w:rsidRDefault="00222C6A"/>
    <w:p w:rsidR="00786249" w:rsidRDefault="00786249"/>
    <w:p w:rsidR="00786249" w:rsidRDefault="00786249"/>
    <w:p w:rsidR="00786249" w:rsidRDefault="00786249"/>
    <w:p w:rsidR="00786249" w:rsidRDefault="00786249"/>
    <w:p w:rsidR="00786249" w:rsidRDefault="00786249"/>
    <w:p w:rsidR="00786249" w:rsidRDefault="00786249"/>
    <w:p w:rsidR="00786249" w:rsidRDefault="00786249"/>
    <w:p w:rsidR="00786249" w:rsidRDefault="00786249"/>
    <w:p w:rsidR="00786249" w:rsidRDefault="00786249"/>
    <w:p w:rsidR="00786249" w:rsidRDefault="00786249"/>
    <w:p w:rsidR="00786249" w:rsidRDefault="00786249"/>
    <w:p w:rsidR="00786249" w:rsidRDefault="00786249"/>
    <w:p w:rsidR="00222C6A" w:rsidRDefault="00222C6A"/>
    <w:p w:rsidR="00222C6A" w:rsidRPr="00335AAA" w:rsidRDefault="00222C6A" w:rsidP="00222C6A">
      <w:pPr>
        <w:jc w:val="center"/>
        <w:rPr>
          <w:lang w:eastAsia="ru-RU"/>
        </w:rPr>
      </w:pPr>
      <w:r w:rsidRPr="00335AAA">
        <w:rPr>
          <w:lang w:eastAsia="ru-RU"/>
        </w:rPr>
        <w:lastRenderedPageBreak/>
        <w:t xml:space="preserve">Администрация  </w:t>
      </w:r>
      <w:r w:rsidRPr="00335AAA">
        <w:rPr>
          <w:spacing w:val="-1"/>
          <w:lang w:eastAsia="ru-RU"/>
        </w:rPr>
        <w:t>Кормовского</w:t>
      </w:r>
      <w:r w:rsidRPr="00335AAA">
        <w:rPr>
          <w:lang w:eastAsia="ru-RU"/>
        </w:rPr>
        <w:t xml:space="preserve"> сельского поселения </w:t>
      </w:r>
    </w:p>
    <w:p w:rsidR="00222C6A" w:rsidRPr="00335AAA" w:rsidRDefault="00222C6A" w:rsidP="00222C6A">
      <w:pPr>
        <w:jc w:val="center"/>
        <w:rPr>
          <w:lang w:eastAsia="ru-RU"/>
        </w:rPr>
      </w:pPr>
      <w:r w:rsidRPr="00335AAA">
        <w:rPr>
          <w:lang w:eastAsia="ru-RU"/>
        </w:rPr>
        <w:t>Ремонтненского района</w:t>
      </w:r>
    </w:p>
    <w:p w:rsidR="00222C6A" w:rsidRPr="00335AAA" w:rsidRDefault="00222C6A" w:rsidP="00222C6A">
      <w:pPr>
        <w:jc w:val="center"/>
        <w:rPr>
          <w:lang w:eastAsia="ru-RU"/>
        </w:rPr>
      </w:pPr>
    </w:p>
    <w:p w:rsidR="00222C6A" w:rsidRPr="00335AAA" w:rsidRDefault="00222C6A" w:rsidP="00222C6A">
      <w:pPr>
        <w:jc w:val="center"/>
        <w:rPr>
          <w:highlight w:val="yellow"/>
          <w:lang w:eastAsia="ru-RU"/>
        </w:rPr>
      </w:pPr>
    </w:p>
    <w:p w:rsidR="00222C6A" w:rsidRPr="00335AAA" w:rsidRDefault="00222C6A" w:rsidP="00222C6A">
      <w:pPr>
        <w:jc w:val="center"/>
        <w:rPr>
          <w:highlight w:val="yellow"/>
          <w:lang w:eastAsia="ru-RU"/>
        </w:rPr>
      </w:pPr>
    </w:p>
    <w:p w:rsidR="00222C6A" w:rsidRPr="00335AAA" w:rsidRDefault="00222C6A" w:rsidP="00222C6A">
      <w:pPr>
        <w:spacing w:after="200" w:line="276" w:lineRule="auto"/>
        <w:jc w:val="center"/>
        <w:rPr>
          <w:highlight w:val="yellow"/>
          <w:lang w:eastAsia="ar-SA"/>
        </w:rPr>
      </w:pPr>
    </w:p>
    <w:p w:rsidR="00222C6A" w:rsidRPr="00335AAA" w:rsidRDefault="00222C6A" w:rsidP="00222C6A">
      <w:pPr>
        <w:spacing w:after="200" w:line="276" w:lineRule="auto"/>
        <w:jc w:val="center"/>
        <w:rPr>
          <w:highlight w:val="yellow"/>
          <w:lang w:eastAsia="ar-SA"/>
        </w:rPr>
      </w:pPr>
    </w:p>
    <w:p w:rsidR="00222C6A" w:rsidRPr="00335AAA" w:rsidRDefault="00222C6A" w:rsidP="00222C6A">
      <w:pPr>
        <w:spacing w:after="200" w:line="276" w:lineRule="auto"/>
        <w:jc w:val="center"/>
        <w:rPr>
          <w:highlight w:val="yellow"/>
          <w:lang w:eastAsia="ar-SA"/>
        </w:rPr>
      </w:pPr>
    </w:p>
    <w:p w:rsidR="00D712E2" w:rsidRDefault="00D712E2" w:rsidP="00222C6A">
      <w:pPr>
        <w:spacing w:after="200" w:line="276" w:lineRule="auto"/>
        <w:jc w:val="center"/>
        <w:rPr>
          <w:lang w:eastAsia="ar-SA"/>
        </w:rPr>
      </w:pPr>
    </w:p>
    <w:p w:rsidR="00D712E2" w:rsidRDefault="00D712E2" w:rsidP="00222C6A">
      <w:pPr>
        <w:spacing w:after="200" w:line="276" w:lineRule="auto"/>
        <w:jc w:val="center"/>
        <w:rPr>
          <w:lang w:eastAsia="ar-SA"/>
        </w:rPr>
      </w:pPr>
    </w:p>
    <w:p w:rsidR="00D712E2" w:rsidRDefault="00D712E2" w:rsidP="00222C6A">
      <w:pPr>
        <w:spacing w:after="200" w:line="276" w:lineRule="auto"/>
        <w:jc w:val="center"/>
        <w:rPr>
          <w:lang w:eastAsia="ar-SA"/>
        </w:rPr>
      </w:pPr>
    </w:p>
    <w:p w:rsidR="00D712E2" w:rsidRDefault="00D712E2" w:rsidP="00222C6A">
      <w:pPr>
        <w:spacing w:after="200" w:line="276" w:lineRule="auto"/>
        <w:jc w:val="center"/>
        <w:rPr>
          <w:lang w:eastAsia="ar-SA"/>
        </w:rPr>
      </w:pPr>
    </w:p>
    <w:p w:rsidR="00222C6A" w:rsidRPr="00335AAA" w:rsidRDefault="00222C6A" w:rsidP="00222C6A">
      <w:pPr>
        <w:spacing w:after="200" w:line="276" w:lineRule="auto"/>
        <w:jc w:val="center"/>
        <w:rPr>
          <w:lang w:eastAsia="ar-SA"/>
        </w:rPr>
      </w:pPr>
      <w:r w:rsidRPr="00335AAA">
        <w:rPr>
          <w:lang w:eastAsia="ar-SA"/>
        </w:rPr>
        <w:t xml:space="preserve">НОМЕНКЛАТУРА ДЕЛ </w:t>
      </w:r>
    </w:p>
    <w:p w:rsidR="00222C6A" w:rsidRPr="00335AAA" w:rsidRDefault="00222C6A" w:rsidP="00222C6A">
      <w:pPr>
        <w:spacing w:after="200" w:line="276" w:lineRule="auto"/>
        <w:jc w:val="center"/>
        <w:rPr>
          <w:lang w:eastAsia="ar-SA"/>
        </w:rPr>
      </w:pPr>
      <w:r w:rsidRPr="00335AAA">
        <w:rPr>
          <w:lang w:eastAsia="ar-SA"/>
        </w:rPr>
        <w:t>на 202</w:t>
      </w:r>
      <w:r w:rsidR="00D16127">
        <w:rPr>
          <w:lang w:eastAsia="ar-SA"/>
        </w:rPr>
        <w:t>4</w:t>
      </w:r>
      <w:r w:rsidRPr="00335AAA">
        <w:rPr>
          <w:lang w:eastAsia="ar-SA"/>
        </w:rPr>
        <w:t xml:space="preserve"> год</w:t>
      </w:r>
    </w:p>
    <w:p w:rsidR="00222C6A" w:rsidRPr="00335AAA" w:rsidRDefault="00222C6A" w:rsidP="00222C6A">
      <w:pPr>
        <w:spacing w:after="200" w:line="276" w:lineRule="auto"/>
        <w:jc w:val="center"/>
        <w:rPr>
          <w:highlight w:val="yellow"/>
          <w:lang w:eastAsia="ar-SA"/>
        </w:rPr>
      </w:pPr>
    </w:p>
    <w:p w:rsidR="00222C6A" w:rsidRPr="00335AAA" w:rsidRDefault="00222C6A" w:rsidP="00222C6A">
      <w:pPr>
        <w:spacing w:after="200" w:line="276" w:lineRule="auto"/>
        <w:jc w:val="center"/>
        <w:rPr>
          <w:highlight w:val="yellow"/>
          <w:lang w:eastAsia="ar-SA"/>
        </w:rPr>
      </w:pPr>
    </w:p>
    <w:p w:rsidR="00222C6A" w:rsidRPr="00335AAA" w:rsidRDefault="00222C6A" w:rsidP="00222C6A">
      <w:pPr>
        <w:spacing w:after="200" w:line="276" w:lineRule="auto"/>
        <w:jc w:val="center"/>
        <w:rPr>
          <w:highlight w:val="yellow"/>
          <w:lang w:eastAsia="ar-SA"/>
        </w:rPr>
      </w:pPr>
    </w:p>
    <w:p w:rsidR="00222C6A" w:rsidRPr="00335AAA" w:rsidRDefault="00222C6A" w:rsidP="00222C6A">
      <w:pPr>
        <w:spacing w:after="200" w:line="276" w:lineRule="auto"/>
        <w:rPr>
          <w:highlight w:val="yellow"/>
          <w:lang w:eastAsia="ar-SA"/>
        </w:rPr>
      </w:pPr>
    </w:p>
    <w:p w:rsidR="00222C6A" w:rsidRDefault="00222C6A" w:rsidP="00222C6A">
      <w:pPr>
        <w:spacing w:after="200" w:line="276" w:lineRule="auto"/>
        <w:rPr>
          <w:highlight w:val="yellow"/>
          <w:lang w:eastAsia="ar-SA"/>
        </w:rPr>
      </w:pPr>
    </w:p>
    <w:p w:rsidR="002D4B8C" w:rsidRDefault="002D4B8C" w:rsidP="00222C6A">
      <w:pPr>
        <w:spacing w:after="200" w:line="276" w:lineRule="auto"/>
        <w:rPr>
          <w:highlight w:val="yellow"/>
          <w:lang w:eastAsia="ar-SA"/>
        </w:rPr>
      </w:pPr>
    </w:p>
    <w:p w:rsidR="00D712E2" w:rsidRDefault="00D712E2" w:rsidP="00222C6A">
      <w:pPr>
        <w:spacing w:after="200" w:line="276" w:lineRule="auto"/>
        <w:rPr>
          <w:highlight w:val="yellow"/>
          <w:lang w:eastAsia="ar-SA"/>
        </w:rPr>
      </w:pPr>
    </w:p>
    <w:p w:rsidR="00D712E2" w:rsidRDefault="00D712E2" w:rsidP="00222C6A">
      <w:pPr>
        <w:spacing w:after="200" w:line="276" w:lineRule="auto"/>
        <w:rPr>
          <w:highlight w:val="yellow"/>
          <w:lang w:eastAsia="ar-SA"/>
        </w:rPr>
      </w:pPr>
    </w:p>
    <w:p w:rsidR="00D712E2" w:rsidRDefault="00D712E2" w:rsidP="00222C6A">
      <w:pPr>
        <w:spacing w:after="200" w:line="276" w:lineRule="auto"/>
        <w:rPr>
          <w:highlight w:val="yellow"/>
          <w:lang w:eastAsia="ar-SA"/>
        </w:rPr>
      </w:pPr>
    </w:p>
    <w:p w:rsidR="00D712E2" w:rsidRDefault="00D712E2" w:rsidP="00222C6A">
      <w:pPr>
        <w:spacing w:after="200" w:line="276" w:lineRule="auto"/>
        <w:rPr>
          <w:highlight w:val="yellow"/>
          <w:lang w:eastAsia="ar-SA"/>
        </w:rPr>
      </w:pPr>
    </w:p>
    <w:p w:rsidR="002D4B8C" w:rsidRPr="00335AAA" w:rsidRDefault="002D4B8C" w:rsidP="00222C6A">
      <w:pPr>
        <w:spacing w:after="200" w:line="276" w:lineRule="auto"/>
        <w:rPr>
          <w:highlight w:val="yellow"/>
          <w:lang w:eastAsia="ar-SA"/>
        </w:rPr>
      </w:pPr>
    </w:p>
    <w:p w:rsidR="00222C6A" w:rsidRPr="00335AAA" w:rsidRDefault="00314DCF" w:rsidP="00222C6A">
      <w:pPr>
        <w:spacing w:after="200" w:line="276" w:lineRule="auto"/>
        <w:jc w:val="center"/>
        <w:rPr>
          <w:lang w:eastAsia="ar-SA"/>
        </w:rPr>
      </w:pPr>
      <w:r w:rsidRPr="00335AAA">
        <w:rPr>
          <w:lang w:eastAsia="ar-SA"/>
        </w:rPr>
        <w:t>с.</w:t>
      </w:r>
      <w:r w:rsidR="00335AAA" w:rsidRPr="00335AAA">
        <w:rPr>
          <w:lang w:eastAsia="ar-SA"/>
        </w:rPr>
        <w:t xml:space="preserve"> </w:t>
      </w:r>
      <w:r w:rsidRPr="00335AAA">
        <w:rPr>
          <w:lang w:eastAsia="ar-SA"/>
        </w:rPr>
        <w:t>Кормовое</w:t>
      </w:r>
    </w:p>
    <w:p w:rsidR="00932D09" w:rsidRDefault="00932D09" w:rsidP="00222C6A">
      <w:pPr>
        <w:jc w:val="center"/>
        <w:outlineLvl w:val="0"/>
        <w:rPr>
          <w:lang w:eastAsia="ar-SA"/>
        </w:rPr>
      </w:pPr>
    </w:p>
    <w:p w:rsidR="00932D09" w:rsidRDefault="00932D09" w:rsidP="00222C6A">
      <w:pPr>
        <w:jc w:val="center"/>
        <w:outlineLvl w:val="0"/>
        <w:rPr>
          <w:lang w:eastAsia="ar-SA"/>
        </w:rPr>
      </w:pPr>
    </w:p>
    <w:p w:rsidR="00786249" w:rsidRDefault="00786249" w:rsidP="00222C6A">
      <w:pPr>
        <w:jc w:val="center"/>
        <w:outlineLvl w:val="0"/>
        <w:rPr>
          <w:lang w:eastAsia="ar-SA"/>
        </w:rPr>
      </w:pPr>
    </w:p>
    <w:p w:rsidR="00786249" w:rsidRDefault="00786249" w:rsidP="00222C6A">
      <w:pPr>
        <w:jc w:val="center"/>
        <w:outlineLvl w:val="0"/>
        <w:rPr>
          <w:lang w:eastAsia="ar-SA"/>
        </w:rPr>
      </w:pPr>
    </w:p>
    <w:p w:rsidR="00786249" w:rsidRDefault="00786249" w:rsidP="00222C6A">
      <w:pPr>
        <w:jc w:val="center"/>
        <w:outlineLvl w:val="0"/>
        <w:rPr>
          <w:lang w:eastAsia="ar-SA"/>
        </w:rPr>
      </w:pPr>
    </w:p>
    <w:p w:rsidR="00946B1F" w:rsidRDefault="00946B1F" w:rsidP="00222C6A">
      <w:pPr>
        <w:jc w:val="center"/>
        <w:outlineLvl w:val="0"/>
        <w:rPr>
          <w:lang w:eastAsia="ar-SA"/>
        </w:rPr>
      </w:pPr>
    </w:p>
    <w:p w:rsidR="00786249" w:rsidRDefault="00786249" w:rsidP="00222C6A">
      <w:pPr>
        <w:jc w:val="center"/>
        <w:outlineLvl w:val="0"/>
        <w:rPr>
          <w:lang w:eastAsia="ar-SA"/>
        </w:rPr>
      </w:pPr>
    </w:p>
    <w:p w:rsidR="00222C6A" w:rsidRPr="00335AAA" w:rsidRDefault="00222C6A" w:rsidP="00222C6A">
      <w:pPr>
        <w:jc w:val="center"/>
        <w:outlineLvl w:val="0"/>
      </w:pPr>
      <w:r w:rsidRPr="00335AAA">
        <w:rPr>
          <w:lang w:eastAsia="ar-SA"/>
        </w:rPr>
        <w:t>ВВЕДЕНИЕ</w:t>
      </w:r>
    </w:p>
    <w:p w:rsidR="00222C6A" w:rsidRPr="00335AAA" w:rsidRDefault="00222C6A" w:rsidP="00222C6A">
      <w:pPr>
        <w:jc w:val="center"/>
        <w:rPr>
          <w:lang w:eastAsia="ar-SA"/>
        </w:rPr>
      </w:pPr>
    </w:p>
    <w:p w:rsidR="00222C6A" w:rsidRPr="00335AAA" w:rsidRDefault="00222C6A" w:rsidP="00222C6A">
      <w:pPr>
        <w:ind w:firstLine="539"/>
        <w:jc w:val="both"/>
        <w:rPr>
          <w:lang w:eastAsia="ar-SA"/>
        </w:rPr>
      </w:pPr>
      <w:r w:rsidRPr="00335AAA">
        <w:rPr>
          <w:lang w:eastAsia="ar-SA"/>
        </w:rPr>
        <w:t xml:space="preserve">Номенклатура дел </w:t>
      </w:r>
      <w:r w:rsidR="00B35352" w:rsidRPr="00335AAA">
        <w:rPr>
          <w:lang w:eastAsia="ar-SA"/>
        </w:rPr>
        <w:t xml:space="preserve">Администрации </w:t>
      </w:r>
      <w:r w:rsidR="00B35352" w:rsidRPr="00335AAA">
        <w:rPr>
          <w:spacing w:val="-1"/>
          <w:lang w:eastAsia="ar-SA"/>
        </w:rPr>
        <w:t>Кормовского</w:t>
      </w:r>
      <w:r w:rsidR="00B35352" w:rsidRPr="00335AAA">
        <w:rPr>
          <w:lang w:eastAsia="ar-SA"/>
        </w:rPr>
        <w:t xml:space="preserve"> сельского поселения Ремонтненского района (далее - Администрация) </w:t>
      </w:r>
      <w:r w:rsidR="0027122D" w:rsidRPr="0027122D">
        <w:rPr>
          <w:lang w:eastAsia="ru-RU"/>
        </w:rPr>
        <w:t>составлена с целью</w:t>
      </w:r>
      <w:r w:rsidRPr="00335AAA">
        <w:rPr>
          <w:lang w:eastAsia="ar-SA"/>
        </w:rPr>
        <w:t xml:space="preserve"> оказа</w:t>
      </w:r>
      <w:r w:rsidR="0027122D">
        <w:rPr>
          <w:lang w:eastAsia="ar-SA"/>
        </w:rPr>
        <w:t>ния</w:t>
      </w:r>
      <w:r w:rsidRPr="00335AAA">
        <w:rPr>
          <w:lang w:eastAsia="ar-SA"/>
        </w:rPr>
        <w:t xml:space="preserve"> помощ</w:t>
      </w:r>
      <w:r w:rsidR="0027122D">
        <w:rPr>
          <w:lang w:eastAsia="ar-SA"/>
        </w:rPr>
        <w:t>и</w:t>
      </w:r>
      <w:r w:rsidRPr="00335AAA">
        <w:rPr>
          <w:lang w:eastAsia="ar-SA"/>
        </w:rPr>
        <w:t xml:space="preserve"> работникам в организации документооборота и ведения делопроизводства, обеспечения сохранности и учета документов, организации и проведения экспертизы их ценности, в отборе документов на постоянное хранение и к уничтожению.</w:t>
      </w:r>
    </w:p>
    <w:p w:rsidR="00EB3124" w:rsidRPr="00EB3124" w:rsidRDefault="00EB3124" w:rsidP="00EB3124">
      <w:pPr>
        <w:suppressAutoHyphens w:val="0"/>
        <w:ind w:firstLine="567"/>
        <w:jc w:val="both"/>
        <w:rPr>
          <w:lang w:eastAsia="ru-RU"/>
        </w:rPr>
      </w:pPr>
      <w:r w:rsidRPr="00EB3124">
        <w:rPr>
          <w:lang w:eastAsia="ru-RU"/>
        </w:rPr>
        <w:t xml:space="preserve">Составлению номенклатуры дел предшествовала подготовительная работа по изучению состава документов, образующихся в деятельности </w:t>
      </w:r>
      <w:r>
        <w:rPr>
          <w:lang w:eastAsia="ru-RU"/>
        </w:rPr>
        <w:t>Администрации</w:t>
      </w:r>
      <w:r w:rsidRPr="00EB3124">
        <w:rPr>
          <w:lang w:eastAsia="ru-RU"/>
        </w:rPr>
        <w:t xml:space="preserve"> </w:t>
      </w:r>
      <w:r>
        <w:rPr>
          <w:lang w:eastAsia="ru-RU"/>
        </w:rPr>
        <w:t>с учетом ее основных направлений деятельности.</w:t>
      </w:r>
    </w:p>
    <w:p w:rsidR="00222C6A" w:rsidRPr="00335AAA" w:rsidRDefault="00981CA8" w:rsidP="00222C6A">
      <w:pPr>
        <w:ind w:firstLine="539"/>
        <w:jc w:val="both"/>
        <w:rPr>
          <w:lang w:eastAsia="ar-SA"/>
        </w:rPr>
      </w:pPr>
      <w:r>
        <w:rPr>
          <w:lang w:eastAsia="ar-SA"/>
        </w:rPr>
        <w:t xml:space="preserve">Структура номенклатуры дел Администрации построена по функциональному принципу. </w:t>
      </w:r>
      <w:r w:rsidR="00EB3124">
        <w:rPr>
          <w:lang w:eastAsia="ar-SA"/>
        </w:rPr>
        <w:t>Д</w:t>
      </w:r>
      <w:r w:rsidR="00222C6A" w:rsidRPr="00335AAA">
        <w:rPr>
          <w:lang w:eastAsia="ar-SA"/>
        </w:rPr>
        <w:t xml:space="preserve">ела в номенклатуре расположены по направлениям деятельности, </w:t>
      </w:r>
      <w:r>
        <w:rPr>
          <w:lang w:eastAsia="ar-SA"/>
        </w:rPr>
        <w:t xml:space="preserve">в каждом </w:t>
      </w:r>
      <w:r w:rsidR="00897888">
        <w:rPr>
          <w:lang w:eastAsia="ar-SA"/>
        </w:rPr>
        <w:t>направлении дела расположены по степени значимости. За каждым направлением</w:t>
      </w:r>
      <w:r w:rsidR="00222C6A" w:rsidRPr="00335AAA">
        <w:rPr>
          <w:lang w:eastAsia="ar-SA"/>
        </w:rPr>
        <w:t xml:space="preserve"> </w:t>
      </w:r>
      <w:r w:rsidR="00897888">
        <w:rPr>
          <w:lang w:eastAsia="ar-SA"/>
        </w:rPr>
        <w:t>закреплен конкретный</w:t>
      </w:r>
      <w:r w:rsidR="00222C6A" w:rsidRPr="00335AAA">
        <w:rPr>
          <w:lang w:eastAsia="ar-SA"/>
        </w:rPr>
        <w:t xml:space="preserve"> </w:t>
      </w:r>
      <w:r w:rsidR="00346C35" w:rsidRPr="00335AAA">
        <w:rPr>
          <w:lang w:eastAsia="ar-SA"/>
        </w:rPr>
        <w:t>индекс,</w:t>
      </w:r>
      <w:r w:rsidR="00222C6A" w:rsidRPr="00335AAA">
        <w:rPr>
          <w:lang w:eastAsia="ar-SA"/>
        </w:rPr>
        <w:t xml:space="preserve"> </w:t>
      </w:r>
      <w:r w:rsidR="00897888">
        <w:rPr>
          <w:lang w:eastAsia="ar-SA"/>
        </w:rPr>
        <w:t>который отображен в</w:t>
      </w:r>
      <w:r w:rsidR="00222C6A" w:rsidRPr="00335AAA">
        <w:rPr>
          <w:lang w:eastAsia="ar-SA"/>
        </w:rPr>
        <w:t xml:space="preserve"> классификатор</w:t>
      </w:r>
      <w:r w:rsidR="00897888">
        <w:rPr>
          <w:lang w:eastAsia="ar-SA"/>
        </w:rPr>
        <w:t>е</w:t>
      </w:r>
      <w:r w:rsidR="00222C6A" w:rsidRPr="00335AAA">
        <w:rPr>
          <w:lang w:eastAsia="ar-SA"/>
        </w:rPr>
        <w:t xml:space="preserve"> </w:t>
      </w:r>
      <w:r w:rsidR="00897888">
        <w:rPr>
          <w:lang w:eastAsia="ar-SA"/>
        </w:rPr>
        <w:t xml:space="preserve">направлений деятельности </w:t>
      </w:r>
      <w:r w:rsidR="00222C6A" w:rsidRPr="00335AAA">
        <w:rPr>
          <w:lang w:eastAsia="ar-SA"/>
        </w:rPr>
        <w:t>Администрации.</w:t>
      </w:r>
    </w:p>
    <w:p w:rsidR="00222C6A" w:rsidRPr="00335AAA" w:rsidRDefault="00222C6A" w:rsidP="00222C6A">
      <w:pPr>
        <w:ind w:firstLine="539"/>
        <w:jc w:val="both"/>
        <w:rPr>
          <w:lang w:eastAsia="ar-SA"/>
        </w:rPr>
      </w:pPr>
      <w:r w:rsidRPr="00335AAA">
        <w:rPr>
          <w:lang w:eastAsia="ar-SA"/>
        </w:rPr>
        <w:t>Номенклатура дел имеет следующие графы «Индекс дела», «Заголовок дела», «Количество дел», «Сроки хранения дела</w:t>
      </w:r>
      <w:r w:rsidR="00EB3124" w:rsidRPr="00EB3124">
        <w:rPr>
          <w:lang w:eastAsia="ar-SA"/>
        </w:rPr>
        <w:t xml:space="preserve"> </w:t>
      </w:r>
      <w:r w:rsidR="00EB3124">
        <w:rPr>
          <w:lang w:eastAsia="ar-SA"/>
        </w:rPr>
        <w:t>и № статьи по перечню</w:t>
      </w:r>
      <w:r w:rsidRPr="00335AAA">
        <w:rPr>
          <w:lang w:eastAsia="ar-SA"/>
        </w:rPr>
        <w:t>», «Примечание».</w:t>
      </w:r>
    </w:p>
    <w:p w:rsidR="00897888" w:rsidRPr="00897888" w:rsidRDefault="00222C6A" w:rsidP="00226D3B">
      <w:pPr>
        <w:ind w:firstLine="567"/>
        <w:jc w:val="both"/>
        <w:rPr>
          <w:lang w:eastAsia="ru-RU"/>
        </w:rPr>
      </w:pPr>
      <w:r w:rsidRPr="00335AAA">
        <w:rPr>
          <w:lang w:eastAsia="ar-SA"/>
        </w:rPr>
        <w:t>Графа № 1 – «Индекс дела» состоит из номера,</w:t>
      </w:r>
      <w:r w:rsidR="00897888" w:rsidRPr="00897888">
        <w:rPr>
          <w:sz w:val="28"/>
          <w:szCs w:val="28"/>
          <w:lang w:eastAsia="ru-RU"/>
        </w:rPr>
        <w:t xml:space="preserve"> </w:t>
      </w:r>
      <w:r w:rsidR="00897888" w:rsidRPr="003A4B1C">
        <w:rPr>
          <w:lang w:eastAsia="ru-RU"/>
        </w:rPr>
        <w:t xml:space="preserve">присвоенного Администрации в соответствии с классификатором структурных подразделений и отраслевых (функциональных) органов Администрации Ремонтненского района, участников Межведомственной системы электронного документооборота и делопроизводства «ДЕЛО» на основании распоряжения Правительства Ростовской области от 15.03.2017  </w:t>
      </w:r>
      <w:r w:rsidR="00374AD2">
        <w:rPr>
          <w:lang w:eastAsia="ru-RU"/>
        </w:rPr>
        <w:t xml:space="preserve">   </w:t>
      </w:r>
      <w:r w:rsidR="00897888" w:rsidRPr="003A4B1C">
        <w:rPr>
          <w:lang w:eastAsia="ru-RU"/>
        </w:rPr>
        <w:t xml:space="preserve">№ 131 «О межведомственном электронном документообороте», методических рекомендаций Министерства информационных технологий и связи </w:t>
      </w:r>
      <w:r w:rsidR="003A4B1C" w:rsidRPr="003A4B1C">
        <w:rPr>
          <w:lang w:eastAsia="ru-RU"/>
        </w:rPr>
        <w:t>от 10</w:t>
      </w:r>
      <w:r w:rsidR="00374AD2">
        <w:rPr>
          <w:lang w:eastAsia="ru-RU"/>
        </w:rPr>
        <w:t>.12.</w:t>
      </w:r>
      <w:r w:rsidR="003A4B1C" w:rsidRPr="003A4B1C">
        <w:rPr>
          <w:lang w:eastAsia="ru-RU"/>
        </w:rPr>
        <w:t>2018</w:t>
      </w:r>
      <w:r w:rsidR="00374AD2">
        <w:rPr>
          <w:lang w:eastAsia="ru-RU"/>
        </w:rPr>
        <w:t xml:space="preserve">             </w:t>
      </w:r>
      <w:r w:rsidR="003A4B1C" w:rsidRPr="003A4B1C">
        <w:rPr>
          <w:lang w:eastAsia="ru-RU"/>
        </w:rPr>
        <w:t xml:space="preserve"> № 18/3171, </w:t>
      </w:r>
      <w:r w:rsidR="00897888" w:rsidRPr="00897888">
        <w:rPr>
          <w:lang w:eastAsia="ru-RU"/>
        </w:rPr>
        <w:t>номера, присвоенн</w:t>
      </w:r>
      <w:r w:rsidR="00374AD2">
        <w:rPr>
          <w:lang w:eastAsia="ru-RU"/>
        </w:rPr>
        <w:t>ого</w:t>
      </w:r>
      <w:r w:rsidR="00897888" w:rsidRPr="00897888">
        <w:rPr>
          <w:lang w:eastAsia="ru-RU"/>
        </w:rPr>
        <w:t xml:space="preserve"> основному направлению</w:t>
      </w:r>
      <w:r w:rsidR="003A4B1C" w:rsidRPr="003A4B1C">
        <w:rPr>
          <w:lang w:eastAsia="ru-RU"/>
        </w:rPr>
        <w:t xml:space="preserve"> деятельности по классификатору и </w:t>
      </w:r>
      <w:r w:rsidR="00897888" w:rsidRPr="00897888">
        <w:rPr>
          <w:lang w:eastAsia="ru-RU"/>
        </w:rPr>
        <w:t>порядков</w:t>
      </w:r>
      <w:r w:rsidR="003A4B1C" w:rsidRPr="003A4B1C">
        <w:rPr>
          <w:lang w:eastAsia="ru-RU"/>
        </w:rPr>
        <w:t>ого</w:t>
      </w:r>
      <w:r w:rsidR="00897888" w:rsidRPr="00897888">
        <w:rPr>
          <w:lang w:eastAsia="ru-RU"/>
        </w:rPr>
        <w:t xml:space="preserve"> номера дела внутри раздела.</w:t>
      </w:r>
    </w:p>
    <w:p w:rsidR="00222C6A" w:rsidRPr="00335AAA" w:rsidRDefault="00222C6A" w:rsidP="00226D3B">
      <w:pPr>
        <w:ind w:firstLine="426"/>
        <w:jc w:val="both"/>
        <w:rPr>
          <w:lang w:eastAsia="ar-SA"/>
        </w:rPr>
      </w:pPr>
      <w:r w:rsidRPr="00335AAA">
        <w:rPr>
          <w:lang w:eastAsia="ar-SA"/>
        </w:rPr>
        <w:t xml:space="preserve"> </w:t>
      </w:r>
      <w:r w:rsidR="00226D3B">
        <w:rPr>
          <w:lang w:eastAsia="ar-SA"/>
        </w:rPr>
        <w:t xml:space="preserve"> </w:t>
      </w:r>
      <w:r w:rsidR="003A4B1C">
        <w:rPr>
          <w:lang w:eastAsia="ar-SA"/>
        </w:rPr>
        <w:t>Г</w:t>
      </w:r>
      <w:r w:rsidRPr="00335AAA">
        <w:rPr>
          <w:lang w:eastAsia="ar-SA"/>
        </w:rPr>
        <w:t>раф</w:t>
      </w:r>
      <w:r w:rsidR="003A4B1C">
        <w:rPr>
          <w:lang w:eastAsia="ar-SA"/>
        </w:rPr>
        <w:t>а</w:t>
      </w:r>
      <w:r w:rsidRPr="00335AAA">
        <w:rPr>
          <w:lang w:eastAsia="ar-SA"/>
        </w:rPr>
        <w:t xml:space="preserve"> № 2 – «Заголовок дела» включает наименование </w:t>
      </w:r>
      <w:r w:rsidR="003A4B1C" w:rsidRPr="00226D3B">
        <w:rPr>
          <w:lang w:eastAsia="ru-RU"/>
        </w:rPr>
        <w:t>документов</w:t>
      </w:r>
      <w:r w:rsidR="00226D3B">
        <w:rPr>
          <w:lang w:eastAsia="ru-RU"/>
        </w:rPr>
        <w:t>, дел</w:t>
      </w:r>
      <w:r w:rsidR="00226D3B" w:rsidRPr="00226D3B">
        <w:rPr>
          <w:rFonts w:eastAsia="Calibri"/>
          <w:lang w:eastAsia="en-US"/>
        </w:rPr>
        <w:t xml:space="preserve"> и направлений деятельности</w:t>
      </w:r>
      <w:r w:rsidR="003A4B1C" w:rsidRPr="00226D3B">
        <w:rPr>
          <w:lang w:eastAsia="ru-RU"/>
        </w:rPr>
        <w:t>, образующихся в делопроизводстве Администрации</w:t>
      </w:r>
      <w:r w:rsidR="00226D3B">
        <w:rPr>
          <w:lang w:eastAsia="ru-RU"/>
        </w:rPr>
        <w:t xml:space="preserve">, и  </w:t>
      </w:r>
      <w:r w:rsidRPr="00335AAA">
        <w:rPr>
          <w:lang w:eastAsia="ar-SA"/>
        </w:rPr>
        <w:t xml:space="preserve"> отражающие основное содержание и состав включаемых в дело документов.</w:t>
      </w:r>
    </w:p>
    <w:p w:rsidR="00222C6A" w:rsidRPr="00335AAA" w:rsidRDefault="00222C6A" w:rsidP="00222C6A">
      <w:pPr>
        <w:ind w:firstLine="539"/>
        <w:jc w:val="both"/>
        <w:rPr>
          <w:lang w:eastAsia="ar-SA"/>
        </w:rPr>
      </w:pPr>
      <w:r w:rsidRPr="00335AAA">
        <w:rPr>
          <w:lang w:eastAsia="ar-SA"/>
        </w:rPr>
        <w:t xml:space="preserve">Графа № 3 – «Количество дел» для учета общего количества дел, фактически сформированных в </w:t>
      </w:r>
      <w:r w:rsidR="00226D3B">
        <w:rPr>
          <w:lang w:eastAsia="ar-SA"/>
        </w:rPr>
        <w:t>Администрации</w:t>
      </w:r>
      <w:r w:rsidRPr="00335AAA">
        <w:rPr>
          <w:lang w:eastAsia="ar-SA"/>
        </w:rPr>
        <w:t xml:space="preserve"> и заполняется после окончания делопроизводственного года.</w:t>
      </w:r>
    </w:p>
    <w:p w:rsidR="00226D3B" w:rsidRPr="006A31A1" w:rsidRDefault="00222C6A" w:rsidP="00226D3B">
      <w:pPr>
        <w:ind w:firstLine="539"/>
        <w:jc w:val="both"/>
        <w:outlineLvl w:val="0"/>
        <w:rPr>
          <w:lang w:eastAsia="ar-SA"/>
        </w:rPr>
      </w:pPr>
      <w:r w:rsidRPr="00335AAA">
        <w:rPr>
          <w:lang w:eastAsia="ar-SA"/>
        </w:rPr>
        <w:t>Графа № 4 – «Срок хранения дела</w:t>
      </w:r>
      <w:r w:rsidR="008B3137">
        <w:rPr>
          <w:lang w:eastAsia="ar-SA"/>
        </w:rPr>
        <w:t xml:space="preserve"> и № статьи по перечню</w:t>
      </w:r>
      <w:r w:rsidR="00374AD2">
        <w:rPr>
          <w:lang w:eastAsia="ar-SA"/>
        </w:rPr>
        <w:t>» определяются</w:t>
      </w:r>
      <w:r w:rsidRPr="00335AAA">
        <w:rPr>
          <w:lang w:eastAsia="ar-SA"/>
        </w:rPr>
        <w:t xml:space="preserve"> исходя из научной и практической ценнос</w:t>
      </w:r>
      <w:r w:rsidR="00226D3B">
        <w:rPr>
          <w:lang w:eastAsia="ar-SA"/>
        </w:rPr>
        <w:t xml:space="preserve">ти документов, согласно </w:t>
      </w:r>
      <w:r w:rsidR="00226D3B" w:rsidRPr="006A31A1">
        <w:rPr>
          <w:lang w:eastAsia="ar-SA"/>
        </w:rPr>
        <w:t xml:space="preserve">Перечня </w:t>
      </w:r>
      <w:r w:rsidR="00226D3B" w:rsidRPr="006A31A1">
        <w:rPr>
          <w:bCs/>
          <w:lang w:eastAsia="ar-SA"/>
        </w:rPr>
        <w:t>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 w:rsidR="006A31A1" w:rsidRPr="006A31A1">
        <w:rPr>
          <w:bCs/>
          <w:lang w:eastAsia="ar-SA"/>
        </w:rPr>
        <w:t>.</w:t>
      </w:r>
      <w:r w:rsidR="00226D3B" w:rsidRPr="006A31A1">
        <w:rPr>
          <w:bCs/>
          <w:lang w:eastAsia="ar-SA"/>
        </w:rPr>
        <w:t xml:space="preserve"> (</w:t>
      </w:r>
      <w:r w:rsidR="00226D3B" w:rsidRPr="006A31A1">
        <w:rPr>
          <w:lang w:eastAsia="ar-SA"/>
        </w:rPr>
        <w:t>Приложение к приказу Федерального архивного агентства от 20.12.2019 № 236).</w:t>
      </w:r>
    </w:p>
    <w:p w:rsidR="006A31A1" w:rsidRPr="00335AAA" w:rsidRDefault="006A31A1" w:rsidP="006A31A1">
      <w:pPr>
        <w:ind w:firstLine="539"/>
        <w:jc w:val="both"/>
        <w:rPr>
          <w:lang w:eastAsia="ar-SA"/>
        </w:rPr>
      </w:pPr>
      <w:r>
        <w:rPr>
          <w:lang w:eastAsia="ar-SA"/>
        </w:rPr>
        <w:t>В некоторых статьях, в соответствии с Перечнем, имеется о</w:t>
      </w:r>
      <w:r w:rsidRPr="00335AAA">
        <w:rPr>
          <w:lang w:eastAsia="ar-SA"/>
        </w:rPr>
        <w:t xml:space="preserve">тметка «ЭПК», проставленная в номенклатуре к конкретным видам документов, означает, что часть таких документов может иметь научно-историческое значение и </w:t>
      </w:r>
      <w:r w:rsidR="00600782">
        <w:rPr>
          <w:lang w:eastAsia="ar-SA"/>
        </w:rPr>
        <w:t xml:space="preserve">после экспертизы, </w:t>
      </w:r>
      <w:r w:rsidRPr="00335AAA">
        <w:rPr>
          <w:lang w:eastAsia="ar-SA"/>
        </w:rPr>
        <w:t>в установленном порядке передаваться в сектор муниципального архива Администрации Ремонтненского района на постоянное хранение.</w:t>
      </w:r>
    </w:p>
    <w:p w:rsidR="006A31A1" w:rsidRPr="00335AAA" w:rsidRDefault="006A31A1" w:rsidP="006A31A1">
      <w:pPr>
        <w:ind w:firstLine="539"/>
        <w:jc w:val="both"/>
        <w:rPr>
          <w:lang w:eastAsia="ar-SA"/>
        </w:rPr>
      </w:pPr>
      <w:r w:rsidRPr="00335AAA">
        <w:rPr>
          <w:lang w:eastAsia="ar-SA"/>
        </w:rPr>
        <w:t>Отметка «ДМН» (до минования надобности) означает, что документы имеют только практическое значение и срок их хранения определяется специалистами Администрации, но не может быть менее одного года.</w:t>
      </w:r>
    </w:p>
    <w:p w:rsidR="006A31A1" w:rsidRPr="00335AAA" w:rsidRDefault="006A31A1" w:rsidP="006A31A1">
      <w:pPr>
        <w:ind w:firstLine="539"/>
        <w:jc w:val="both"/>
        <w:rPr>
          <w:lang w:eastAsia="ar-SA"/>
        </w:rPr>
      </w:pPr>
      <w:r w:rsidRPr="00335AAA">
        <w:rPr>
          <w:lang w:eastAsia="ar-SA"/>
        </w:rPr>
        <w:t>В случае образования документов, сроки которых не определены нормативно-методическими документами, сроки их хранения устанавливаются на основании решения ЭК по согласованию с ЭПК Комитета по управлению архивным делом Ростовской области.</w:t>
      </w:r>
    </w:p>
    <w:p w:rsidR="006A31A1" w:rsidRDefault="006A31A1" w:rsidP="006A31A1">
      <w:pPr>
        <w:ind w:firstLine="539"/>
        <w:jc w:val="both"/>
        <w:rPr>
          <w:lang w:eastAsia="ar-SA"/>
        </w:rPr>
      </w:pPr>
      <w:r w:rsidRPr="00335AAA">
        <w:rPr>
          <w:lang w:eastAsia="ar-SA"/>
        </w:rPr>
        <w:t>Снижение сроков хранения документов, установленных номенклатурой дел, не допускается, увеличение сроков хранения документов допускается в тех случаях, когда это вызвано делопроизводственной необходимостью. Снятие стоящих при сроках хранения отметок «ЭПК» и «ЭК» не разрешается.</w:t>
      </w:r>
    </w:p>
    <w:p w:rsidR="00DC412C" w:rsidRPr="00DC412C" w:rsidRDefault="00DC412C" w:rsidP="00DC412C">
      <w:pPr>
        <w:ind w:firstLine="567"/>
        <w:jc w:val="both"/>
        <w:rPr>
          <w:lang w:eastAsia="ru-RU"/>
        </w:rPr>
      </w:pPr>
      <w:r w:rsidRPr="00DC412C">
        <w:rPr>
          <w:lang w:eastAsia="ru-RU"/>
        </w:rPr>
        <w:t xml:space="preserve">Истечение сроков хранения дел и документов Администрации определяется с </w:t>
      </w:r>
      <w:r w:rsidR="00374AD2">
        <w:rPr>
          <w:lang w:eastAsia="ru-RU"/>
        </w:rPr>
        <w:t xml:space="preserve">           </w:t>
      </w:r>
      <w:r w:rsidRPr="00DC412C">
        <w:rPr>
          <w:lang w:eastAsia="ru-RU"/>
        </w:rPr>
        <w:t>1 января года, следующего за годом окончания их делопроизводства.</w:t>
      </w:r>
    </w:p>
    <w:p w:rsidR="00222C6A" w:rsidRPr="00335AAA" w:rsidRDefault="007B580D" w:rsidP="00222C6A">
      <w:pPr>
        <w:ind w:firstLine="539"/>
        <w:jc w:val="both"/>
        <w:rPr>
          <w:lang w:eastAsia="ar-SA"/>
        </w:rPr>
      </w:pPr>
      <w:r>
        <w:rPr>
          <w:lang w:eastAsia="ar-SA"/>
        </w:rPr>
        <w:t>В г</w:t>
      </w:r>
      <w:r w:rsidR="00222C6A" w:rsidRPr="00335AAA">
        <w:rPr>
          <w:lang w:eastAsia="ar-SA"/>
        </w:rPr>
        <w:t>раф</w:t>
      </w:r>
      <w:r>
        <w:rPr>
          <w:lang w:eastAsia="ar-SA"/>
        </w:rPr>
        <w:t>е</w:t>
      </w:r>
      <w:r w:rsidR="00222C6A" w:rsidRPr="00335AAA">
        <w:rPr>
          <w:lang w:eastAsia="ar-SA"/>
        </w:rPr>
        <w:t xml:space="preserve"> № 5 – «Примечания» </w:t>
      </w:r>
      <w:r w:rsidRPr="007B580D">
        <w:rPr>
          <w:lang w:eastAsia="ru-RU"/>
        </w:rPr>
        <w:t>даны разъяснения об особенностях формирования дел. П</w:t>
      </w:r>
      <w:r w:rsidR="00222C6A" w:rsidRPr="007B580D">
        <w:rPr>
          <w:lang w:eastAsia="ar-SA"/>
        </w:rPr>
        <w:t xml:space="preserve">ереносятся все примечания, относящиеся к статьям по </w:t>
      </w:r>
      <w:r w:rsidR="00374AD2">
        <w:rPr>
          <w:lang w:eastAsia="ar-SA"/>
        </w:rPr>
        <w:t>П</w:t>
      </w:r>
      <w:r w:rsidR="00222C6A" w:rsidRPr="007B580D">
        <w:rPr>
          <w:lang w:eastAsia="ar-SA"/>
        </w:rPr>
        <w:t>еречню</w:t>
      </w:r>
      <w:r w:rsidR="00222C6A" w:rsidRPr="00335AAA">
        <w:rPr>
          <w:lang w:eastAsia="ar-SA"/>
        </w:rPr>
        <w:t>, о переходящих делах и др. Документы, передаваемые и получаемые по межведомственной системе электронного документ</w:t>
      </w:r>
      <w:r w:rsidR="005C5DF8">
        <w:rPr>
          <w:lang w:eastAsia="ar-SA"/>
        </w:rPr>
        <w:t>ооборота и делопроизводства «ДЕЛО</w:t>
      </w:r>
      <w:r w:rsidR="00222C6A" w:rsidRPr="00335AAA">
        <w:rPr>
          <w:lang w:eastAsia="ar-SA"/>
        </w:rPr>
        <w:t>», отмечены отметкой «ЭД» (электронный документ).</w:t>
      </w:r>
    </w:p>
    <w:p w:rsidR="005C5DF8" w:rsidRPr="00335AAA" w:rsidRDefault="005C5DF8" w:rsidP="005C5DF8">
      <w:pPr>
        <w:ind w:firstLine="539"/>
        <w:jc w:val="both"/>
        <w:rPr>
          <w:color w:val="FF0000"/>
          <w:lang w:eastAsia="ar-SA"/>
        </w:rPr>
      </w:pPr>
      <w:r w:rsidRPr="00335AAA">
        <w:rPr>
          <w:lang w:eastAsia="ar-SA"/>
        </w:rPr>
        <w:t xml:space="preserve">Для того, чтобы избежать дублетности при отборе документов на постоянное хранение, экземпляры которых откладываются в делопроизводстве </w:t>
      </w:r>
      <w:r>
        <w:rPr>
          <w:lang w:eastAsia="ar-SA"/>
        </w:rPr>
        <w:t xml:space="preserve">по </w:t>
      </w:r>
      <w:r w:rsidRPr="00335AAA">
        <w:rPr>
          <w:lang w:eastAsia="ar-SA"/>
        </w:rPr>
        <w:t>нескольки</w:t>
      </w:r>
      <w:r>
        <w:rPr>
          <w:lang w:eastAsia="ar-SA"/>
        </w:rPr>
        <w:t>м направлениям деятельности Администрации</w:t>
      </w:r>
      <w:r w:rsidRPr="00335AAA">
        <w:rPr>
          <w:lang w:eastAsia="ar-SA"/>
        </w:rPr>
        <w:t xml:space="preserve">, номенклатура </w:t>
      </w:r>
      <w:r>
        <w:rPr>
          <w:lang w:eastAsia="ar-SA"/>
        </w:rPr>
        <w:t xml:space="preserve">дел </w:t>
      </w:r>
      <w:r w:rsidRPr="00335AAA">
        <w:rPr>
          <w:lang w:eastAsia="ar-SA"/>
        </w:rPr>
        <w:t>определяет в каком структурном подразделении они будут иметь срок хранения «Постоянно»</w:t>
      </w:r>
      <w:r>
        <w:rPr>
          <w:lang w:eastAsia="ar-SA"/>
        </w:rPr>
        <w:t>,</w:t>
      </w:r>
      <w:r w:rsidRPr="00335AAA">
        <w:rPr>
          <w:lang w:eastAsia="ar-SA"/>
        </w:rPr>
        <w:t xml:space="preserve"> как первые экземпляры, </w:t>
      </w:r>
      <w:r>
        <w:rPr>
          <w:lang w:eastAsia="ar-SA"/>
        </w:rPr>
        <w:t>а в остальных будут храниться «Д</w:t>
      </w:r>
      <w:r w:rsidRPr="00335AAA">
        <w:rPr>
          <w:lang w:eastAsia="ar-SA"/>
        </w:rPr>
        <w:t>о минования надобности» как копии, о чем в графе «Примечание» делаются соответствующие пометки.</w:t>
      </w:r>
    </w:p>
    <w:p w:rsidR="00222C6A" w:rsidRPr="00335AAA" w:rsidRDefault="00222C6A" w:rsidP="00222C6A">
      <w:pPr>
        <w:ind w:firstLine="539"/>
        <w:jc w:val="both"/>
        <w:rPr>
          <w:lang w:eastAsia="ar-SA"/>
        </w:rPr>
      </w:pPr>
      <w:r w:rsidRPr="00335AAA">
        <w:rPr>
          <w:lang w:eastAsia="ar-SA"/>
        </w:rPr>
        <w:t>По</w:t>
      </w:r>
      <w:r w:rsidR="00DC412C">
        <w:rPr>
          <w:lang w:eastAsia="ar-SA"/>
        </w:rPr>
        <w:t xml:space="preserve"> </w:t>
      </w:r>
      <w:r w:rsidRPr="00335AAA">
        <w:rPr>
          <w:lang w:eastAsia="ar-SA"/>
        </w:rPr>
        <w:t>окончани</w:t>
      </w:r>
      <w:r w:rsidR="00DC412C">
        <w:rPr>
          <w:lang w:eastAsia="ar-SA"/>
        </w:rPr>
        <w:t>и</w:t>
      </w:r>
      <w:r w:rsidRPr="00335AAA">
        <w:rPr>
          <w:lang w:eastAsia="ar-SA"/>
        </w:rPr>
        <w:t xml:space="preserve"> делопроизводственного года сотрудником, ответственным за архив Администрации, в конце номенклатуры делается итоговая запись о количестве заведенных дел.</w:t>
      </w:r>
    </w:p>
    <w:p w:rsidR="00222C6A" w:rsidRPr="00335AAA" w:rsidRDefault="00222C6A" w:rsidP="00222C6A">
      <w:pPr>
        <w:ind w:firstLine="539"/>
        <w:jc w:val="both"/>
        <w:rPr>
          <w:lang w:eastAsia="ar-SA"/>
        </w:rPr>
      </w:pPr>
      <w:r w:rsidRPr="00335AAA">
        <w:rPr>
          <w:lang w:eastAsia="ar-SA"/>
        </w:rPr>
        <w:t>По истечении делопроизводственного года документы постоянного и долговременного хранения подлежат полному оформлению, включающему в себя формирование документов внутри дела, подшивку или переплет дела, нумерацию листов дела, составление листа-заверителя, а также, при необходимости, внутренней описи документов в деле, оформление обложки дела.</w:t>
      </w:r>
    </w:p>
    <w:p w:rsidR="00222C6A" w:rsidRPr="00335AAA" w:rsidRDefault="00222C6A" w:rsidP="00222C6A">
      <w:pPr>
        <w:ind w:firstLine="539"/>
        <w:jc w:val="both"/>
        <w:rPr>
          <w:lang w:eastAsia="ar-SA"/>
        </w:rPr>
      </w:pPr>
      <w:r w:rsidRPr="00335AAA">
        <w:rPr>
          <w:lang w:eastAsia="ar-SA"/>
        </w:rPr>
        <w:t>Дела постоянного хранения</w:t>
      </w:r>
      <w:r w:rsidR="00DC412C">
        <w:rPr>
          <w:lang w:eastAsia="ar-SA"/>
        </w:rPr>
        <w:t>,</w:t>
      </w:r>
      <w:r w:rsidRPr="00335AAA">
        <w:rPr>
          <w:lang w:eastAsia="ar-SA"/>
        </w:rPr>
        <w:t xml:space="preserve"> после истечения срока их хранения в Администрации</w:t>
      </w:r>
      <w:r w:rsidR="00DC412C">
        <w:rPr>
          <w:lang w:eastAsia="ar-SA"/>
        </w:rPr>
        <w:t>,</w:t>
      </w:r>
      <w:r w:rsidRPr="00335AAA">
        <w:rPr>
          <w:lang w:eastAsia="ar-SA"/>
        </w:rPr>
        <w:t xml:space="preserve"> передаются в сектор муниципального архива Администрации </w:t>
      </w:r>
      <w:r w:rsidR="00953675" w:rsidRPr="00335AAA">
        <w:rPr>
          <w:lang w:eastAsia="ar-SA"/>
        </w:rPr>
        <w:t>Ремонтненского</w:t>
      </w:r>
      <w:r w:rsidRPr="00335AAA">
        <w:rPr>
          <w:lang w:eastAsia="ar-SA"/>
        </w:rPr>
        <w:t xml:space="preserve"> района, для чего включаются в опись дел</w:t>
      </w:r>
      <w:r w:rsidR="00DC412C">
        <w:rPr>
          <w:lang w:eastAsia="ar-SA"/>
        </w:rPr>
        <w:t xml:space="preserve"> постоянного хранения</w:t>
      </w:r>
      <w:r w:rsidRPr="00335AAA">
        <w:rPr>
          <w:lang w:eastAsia="ar-SA"/>
        </w:rPr>
        <w:t xml:space="preserve"> Администрации.</w:t>
      </w:r>
    </w:p>
    <w:p w:rsidR="00222C6A" w:rsidRPr="00335AAA" w:rsidRDefault="00222C6A" w:rsidP="00222C6A">
      <w:pPr>
        <w:ind w:firstLine="539"/>
        <w:jc w:val="both"/>
        <w:rPr>
          <w:lang w:eastAsia="ar-SA"/>
        </w:rPr>
      </w:pPr>
      <w:r w:rsidRPr="00335AAA">
        <w:rPr>
          <w:lang w:eastAsia="ar-SA"/>
        </w:rPr>
        <w:t>Документы временного срока хранения (до 10-ти лет включительно) подлежат частичному оформлению (допускается не проводить систематизацию документов в деле, листы не нумеровать, заверительные надписи не составлять) и хранятся в Администрации до истечения сроков их хранения.</w:t>
      </w:r>
    </w:p>
    <w:p w:rsidR="00222C6A" w:rsidRPr="00335AAA" w:rsidRDefault="00222C6A" w:rsidP="00222C6A">
      <w:pPr>
        <w:ind w:firstLine="539"/>
        <w:jc w:val="both"/>
        <w:rPr>
          <w:lang w:eastAsia="ar-SA"/>
        </w:rPr>
      </w:pPr>
      <w:r w:rsidRPr="00335AAA">
        <w:rPr>
          <w:lang w:eastAsia="ar-SA"/>
        </w:rPr>
        <w:t>Дела временного хранения после истечения сроков их хранения подлежат списанию после согласования с экспертной комиссией</w:t>
      </w:r>
      <w:r w:rsidR="00374AD2">
        <w:rPr>
          <w:lang w:eastAsia="ar-SA"/>
        </w:rPr>
        <w:t xml:space="preserve"> Администрации</w:t>
      </w:r>
      <w:r w:rsidRPr="00335AAA">
        <w:rPr>
          <w:lang w:eastAsia="ar-SA"/>
        </w:rPr>
        <w:t xml:space="preserve"> по акту, утверждаемому главой Администрации.</w:t>
      </w:r>
    </w:p>
    <w:p w:rsidR="00222C6A" w:rsidRPr="00335AAA" w:rsidRDefault="00222C6A" w:rsidP="00222C6A">
      <w:pPr>
        <w:ind w:firstLine="539"/>
        <w:jc w:val="both"/>
        <w:rPr>
          <w:lang w:eastAsia="ar-SA"/>
        </w:rPr>
      </w:pPr>
      <w:r w:rsidRPr="00335AAA">
        <w:rPr>
          <w:lang w:eastAsia="ar-SA"/>
        </w:rPr>
        <w:t xml:space="preserve">Номенклатура дел на предстоящий год составляется лицом ответственным за архив и делопроизводство Администрации, с участием сотрудников Администрации не </w:t>
      </w:r>
      <w:r w:rsidR="00932D09" w:rsidRPr="00335AAA">
        <w:rPr>
          <w:lang w:eastAsia="ar-SA"/>
        </w:rPr>
        <w:t xml:space="preserve">позднее </w:t>
      </w:r>
      <w:r w:rsidR="00932D09">
        <w:rPr>
          <w:lang w:eastAsia="ar-SA"/>
        </w:rPr>
        <w:t xml:space="preserve"> 15</w:t>
      </w:r>
      <w:r w:rsidRPr="00335AAA">
        <w:rPr>
          <w:lang w:eastAsia="ar-SA"/>
        </w:rPr>
        <w:t xml:space="preserve"> декабря текущего года. Номенклатура утверждается главой Администрации, согласовывается сектором муниципального архива Администрации </w:t>
      </w:r>
      <w:r w:rsidR="00953675" w:rsidRPr="00335AAA">
        <w:rPr>
          <w:lang w:eastAsia="ar-SA"/>
        </w:rPr>
        <w:t>Ремонтненского</w:t>
      </w:r>
      <w:r w:rsidRPr="00335AAA">
        <w:rPr>
          <w:lang w:eastAsia="ar-SA"/>
        </w:rPr>
        <w:t xml:space="preserve"> района, действует в течение 5 лет при условии, если за это время не произошло коренного изменения в структуре и документообороте Администрации. В случае небольших изменений номенклатура</w:t>
      </w:r>
      <w:r w:rsidR="00932D09">
        <w:rPr>
          <w:lang w:eastAsia="ar-SA"/>
        </w:rPr>
        <w:t xml:space="preserve"> дел</w:t>
      </w:r>
      <w:r w:rsidRPr="00335AAA">
        <w:rPr>
          <w:lang w:eastAsia="ar-SA"/>
        </w:rPr>
        <w:t xml:space="preserve"> в конце каждого делопроизводственного года уточняется, перепечатывается и начинает действовать с начала следующего года.</w:t>
      </w:r>
    </w:p>
    <w:p w:rsidR="00AF6140" w:rsidRDefault="00222C6A" w:rsidP="00374AD2">
      <w:pPr>
        <w:ind w:firstLine="539"/>
        <w:jc w:val="both"/>
        <w:rPr>
          <w:lang w:eastAsia="ar-SA"/>
        </w:rPr>
      </w:pPr>
      <w:r w:rsidRPr="00335AAA">
        <w:rPr>
          <w:lang w:eastAsia="ar-SA"/>
        </w:rPr>
        <w:t>Утвержденный экземпляр номенклатуры дел является документом постоянного хранения.</w:t>
      </w:r>
    </w:p>
    <w:p w:rsidR="00374AD2" w:rsidRDefault="00374AD2" w:rsidP="00374AD2">
      <w:pPr>
        <w:ind w:firstLine="539"/>
        <w:jc w:val="both"/>
        <w:rPr>
          <w:lang w:eastAsia="ar-SA"/>
        </w:rPr>
      </w:pPr>
    </w:p>
    <w:p w:rsidR="00AF6140" w:rsidRDefault="00AF6140" w:rsidP="00222C6A">
      <w:pPr>
        <w:jc w:val="center"/>
        <w:outlineLvl w:val="0"/>
        <w:rPr>
          <w:lang w:eastAsia="ar-SA"/>
        </w:rPr>
      </w:pPr>
    </w:p>
    <w:p w:rsidR="00932D09" w:rsidRDefault="00932D09" w:rsidP="00222C6A">
      <w:pPr>
        <w:jc w:val="center"/>
        <w:outlineLvl w:val="0"/>
        <w:rPr>
          <w:lang w:eastAsia="ar-SA"/>
        </w:rPr>
      </w:pPr>
    </w:p>
    <w:p w:rsidR="00932D09" w:rsidRDefault="00932D09" w:rsidP="00222C6A">
      <w:pPr>
        <w:jc w:val="center"/>
        <w:outlineLvl w:val="0"/>
        <w:rPr>
          <w:lang w:eastAsia="ar-SA"/>
        </w:rPr>
      </w:pPr>
    </w:p>
    <w:p w:rsidR="00932D09" w:rsidRDefault="00932D09" w:rsidP="00222C6A">
      <w:pPr>
        <w:jc w:val="center"/>
        <w:outlineLvl w:val="0"/>
        <w:rPr>
          <w:lang w:eastAsia="ar-SA"/>
        </w:rPr>
      </w:pPr>
    </w:p>
    <w:p w:rsidR="00932D09" w:rsidRDefault="00932D09" w:rsidP="00222C6A">
      <w:pPr>
        <w:jc w:val="center"/>
        <w:outlineLvl w:val="0"/>
        <w:rPr>
          <w:lang w:eastAsia="ar-SA"/>
        </w:rPr>
      </w:pPr>
    </w:p>
    <w:p w:rsidR="00932D09" w:rsidRDefault="00932D09" w:rsidP="00222C6A">
      <w:pPr>
        <w:jc w:val="center"/>
        <w:outlineLvl w:val="0"/>
        <w:rPr>
          <w:lang w:eastAsia="ar-SA"/>
        </w:rPr>
      </w:pPr>
    </w:p>
    <w:p w:rsidR="00932D09" w:rsidRPr="00335AAA" w:rsidRDefault="00932D09" w:rsidP="00222C6A">
      <w:pPr>
        <w:jc w:val="center"/>
        <w:outlineLvl w:val="0"/>
        <w:rPr>
          <w:lang w:eastAsia="ar-SA"/>
        </w:rPr>
      </w:pPr>
    </w:p>
    <w:p w:rsidR="00222C6A" w:rsidRPr="00335AAA" w:rsidRDefault="00222C6A" w:rsidP="00222C6A">
      <w:pPr>
        <w:jc w:val="center"/>
        <w:outlineLvl w:val="0"/>
        <w:rPr>
          <w:lang w:eastAsia="ar-SA"/>
        </w:rPr>
      </w:pPr>
    </w:p>
    <w:p w:rsidR="00222C6A" w:rsidRPr="00335AAA" w:rsidRDefault="00222C6A" w:rsidP="00222C6A">
      <w:pPr>
        <w:jc w:val="center"/>
        <w:rPr>
          <w:lang w:eastAsia="ru-RU"/>
        </w:rPr>
      </w:pPr>
      <w:r w:rsidRPr="00335AAA">
        <w:rPr>
          <w:lang w:eastAsia="ru-RU"/>
        </w:rPr>
        <w:t>Классификатор</w:t>
      </w:r>
    </w:p>
    <w:p w:rsidR="00222C6A" w:rsidRPr="00335AAA" w:rsidRDefault="00222C6A" w:rsidP="00222C6A">
      <w:pPr>
        <w:jc w:val="center"/>
        <w:rPr>
          <w:lang w:eastAsia="ru-RU"/>
        </w:rPr>
      </w:pPr>
      <w:r w:rsidRPr="00335AAA">
        <w:rPr>
          <w:lang w:eastAsia="ru-RU"/>
        </w:rPr>
        <w:t>направлений деятельности</w:t>
      </w:r>
    </w:p>
    <w:p w:rsidR="00222C6A" w:rsidRPr="00335AAA" w:rsidRDefault="00222C6A" w:rsidP="00222C6A">
      <w:pPr>
        <w:jc w:val="center"/>
        <w:rPr>
          <w:lang w:eastAsia="ru-RU"/>
        </w:rPr>
      </w:pPr>
      <w:r w:rsidRPr="00335AAA">
        <w:rPr>
          <w:lang w:eastAsia="ru-RU"/>
        </w:rPr>
        <w:t xml:space="preserve">Администрации </w:t>
      </w:r>
      <w:r w:rsidR="00953675" w:rsidRPr="00335AAA">
        <w:rPr>
          <w:lang w:eastAsia="ru-RU"/>
        </w:rPr>
        <w:t>Кормовског</w:t>
      </w:r>
      <w:r w:rsidRPr="00335AAA">
        <w:rPr>
          <w:lang w:eastAsia="ru-RU"/>
        </w:rPr>
        <w:t xml:space="preserve">о сельского поселения </w:t>
      </w:r>
    </w:p>
    <w:p w:rsidR="00222C6A" w:rsidRPr="00335AAA" w:rsidRDefault="00953675" w:rsidP="00222C6A">
      <w:pPr>
        <w:jc w:val="center"/>
        <w:rPr>
          <w:lang w:eastAsia="ru-RU"/>
        </w:rPr>
      </w:pPr>
      <w:r w:rsidRPr="00335AAA">
        <w:rPr>
          <w:lang w:eastAsia="ru-RU"/>
        </w:rPr>
        <w:t>Ремонтненского</w:t>
      </w:r>
      <w:r w:rsidR="00222C6A" w:rsidRPr="00335AAA">
        <w:rPr>
          <w:lang w:eastAsia="ru-RU"/>
        </w:rPr>
        <w:t xml:space="preserve"> района</w:t>
      </w:r>
    </w:p>
    <w:p w:rsidR="00222C6A" w:rsidRPr="00335AAA" w:rsidRDefault="00222C6A" w:rsidP="00222C6A">
      <w:pPr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7352"/>
        <w:gridCol w:w="1545"/>
      </w:tblGrid>
      <w:tr w:rsidR="00222C6A" w:rsidRPr="00335AAA" w:rsidTr="00D1612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6A" w:rsidRPr="00335AAA" w:rsidRDefault="00222C6A" w:rsidP="00044380">
            <w:pPr>
              <w:jc w:val="center"/>
              <w:rPr>
                <w:lang w:eastAsia="ru-RU"/>
              </w:rPr>
            </w:pPr>
            <w:r w:rsidRPr="00335AAA">
              <w:rPr>
                <w:lang w:eastAsia="ru-RU"/>
              </w:rPr>
              <w:t>№ п/п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6A" w:rsidRPr="00335AAA" w:rsidRDefault="00222C6A" w:rsidP="00044380">
            <w:pPr>
              <w:jc w:val="center"/>
              <w:rPr>
                <w:b/>
                <w:lang w:eastAsia="ru-RU"/>
              </w:rPr>
            </w:pPr>
            <w:r w:rsidRPr="00335AAA">
              <w:rPr>
                <w:lang w:eastAsia="ru-RU"/>
              </w:rPr>
              <w:t>Заголовки направлений деятельности</w:t>
            </w:r>
          </w:p>
          <w:p w:rsidR="00222C6A" w:rsidRPr="00335AAA" w:rsidRDefault="00222C6A" w:rsidP="00044380">
            <w:pPr>
              <w:jc w:val="center"/>
              <w:rPr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6A" w:rsidRPr="00335AAA" w:rsidRDefault="00222C6A" w:rsidP="00044380">
            <w:pPr>
              <w:jc w:val="center"/>
              <w:rPr>
                <w:lang w:eastAsia="ru-RU"/>
              </w:rPr>
            </w:pPr>
            <w:r w:rsidRPr="00335AAA">
              <w:rPr>
                <w:lang w:eastAsia="ru-RU"/>
              </w:rPr>
              <w:t>Индексы</w:t>
            </w:r>
          </w:p>
        </w:tc>
      </w:tr>
      <w:tr w:rsidR="00222C6A" w:rsidRPr="00335AAA" w:rsidTr="00D1612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6A" w:rsidRPr="005C19A5" w:rsidRDefault="005C19A5" w:rsidP="000443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A1" w:rsidRPr="00335AAA" w:rsidRDefault="00CA51A1" w:rsidP="00CA51A1">
            <w:pPr>
              <w:rPr>
                <w:u w:val="single"/>
              </w:rPr>
            </w:pPr>
            <w:r w:rsidRPr="00335AAA">
              <w:t>Администрация сельского поселения</w:t>
            </w:r>
          </w:p>
          <w:p w:rsidR="00222C6A" w:rsidRPr="00335AAA" w:rsidRDefault="00222C6A" w:rsidP="00044380">
            <w:pPr>
              <w:rPr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6A" w:rsidRPr="00335AAA" w:rsidRDefault="00CA51A1" w:rsidP="00044380">
            <w:pPr>
              <w:jc w:val="center"/>
              <w:rPr>
                <w:lang w:eastAsia="ru-RU"/>
              </w:rPr>
            </w:pPr>
            <w:r w:rsidRPr="00335AAA">
              <w:t>93.25.2</w:t>
            </w:r>
          </w:p>
        </w:tc>
      </w:tr>
      <w:tr w:rsidR="00335AAA" w:rsidRPr="00335AAA" w:rsidTr="00D1612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Pr="007D7C89" w:rsidRDefault="005C19A5" w:rsidP="000443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F0D1A" w:rsidRPr="007D7C89">
              <w:rPr>
                <w:lang w:eastAsia="ru-RU"/>
              </w:rPr>
              <w:t>.1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Pr="007D7C89" w:rsidRDefault="00335AAA" w:rsidP="00335AAA">
            <w:r w:rsidRPr="007D7C89">
              <w:t>Общее руководство. Контроль</w:t>
            </w:r>
            <w:r w:rsidRPr="007D7C89">
              <w:tab/>
            </w:r>
          </w:p>
          <w:p w:rsidR="00335AAA" w:rsidRPr="007D7C89" w:rsidRDefault="00335AAA" w:rsidP="00CA51A1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Pr="007D7C89" w:rsidRDefault="00335AAA" w:rsidP="00044380">
            <w:pPr>
              <w:jc w:val="center"/>
            </w:pPr>
            <w:r w:rsidRPr="007D7C89">
              <w:t>93.25.2.1</w:t>
            </w:r>
          </w:p>
        </w:tc>
      </w:tr>
      <w:tr w:rsidR="00222C6A" w:rsidRPr="00335AAA" w:rsidTr="00D1612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6A" w:rsidRPr="002D4B8C" w:rsidRDefault="005C19A5" w:rsidP="002D4B8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D4B8C">
              <w:rPr>
                <w:lang w:eastAsia="ru-RU"/>
              </w:rPr>
              <w:t>.2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E2" w:rsidRPr="00335AAA" w:rsidRDefault="006145E2" w:rsidP="006145E2">
            <w:r w:rsidRPr="00335AAA">
              <w:t>Имущественные и земельные отношения</w:t>
            </w:r>
          </w:p>
          <w:p w:rsidR="00222C6A" w:rsidRPr="00335AAA" w:rsidRDefault="00222C6A" w:rsidP="00044380">
            <w:pPr>
              <w:rPr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6A" w:rsidRPr="00335AAA" w:rsidRDefault="006145E2" w:rsidP="00044380">
            <w:pPr>
              <w:jc w:val="center"/>
              <w:rPr>
                <w:lang w:eastAsia="ru-RU"/>
              </w:rPr>
            </w:pPr>
            <w:r w:rsidRPr="00335AAA">
              <w:t>93.25.2.2</w:t>
            </w:r>
          </w:p>
        </w:tc>
      </w:tr>
      <w:tr w:rsidR="00222C6A" w:rsidRPr="00335AAA" w:rsidTr="00D1612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6A" w:rsidRPr="002D4B8C" w:rsidRDefault="005C19A5" w:rsidP="002D4B8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D4B8C">
              <w:rPr>
                <w:lang w:eastAsia="ru-RU"/>
              </w:rPr>
              <w:t>.3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18" w:rsidRPr="00335AAA" w:rsidRDefault="00604918" w:rsidP="00604918">
            <w:r w:rsidRPr="00335AAA">
              <w:t>Жилищно- коммунальное хозяйство</w:t>
            </w:r>
          </w:p>
          <w:p w:rsidR="00222C6A" w:rsidRPr="00335AAA" w:rsidRDefault="00222C6A" w:rsidP="00044380">
            <w:pPr>
              <w:rPr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6A" w:rsidRPr="00335AAA" w:rsidRDefault="00604918" w:rsidP="00044380">
            <w:pPr>
              <w:jc w:val="center"/>
              <w:rPr>
                <w:lang w:eastAsia="ru-RU"/>
              </w:rPr>
            </w:pPr>
            <w:r w:rsidRPr="00335AAA">
              <w:t>93.25.2.3</w:t>
            </w:r>
          </w:p>
        </w:tc>
      </w:tr>
      <w:tr w:rsidR="00222C6A" w:rsidRPr="00335AAA" w:rsidTr="00D1612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6A" w:rsidRPr="00335AAA" w:rsidRDefault="005C19A5" w:rsidP="000443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D4B8C">
              <w:rPr>
                <w:lang w:eastAsia="ru-RU"/>
              </w:rPr>
              <w:t>.4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E3" w:rsidRPr="00335AAA" w:rsidRDefault="00565AE3" w:rsidP="00565AE3">
            <w:r w:rsidRPr="00335AAA">
              <w:t>Работа по делам семьи и молодежи</w:t>
            </w:r>
          </w:p>
          <w:p w:rsidR="00222C6A" w:rsidRPr="00335AAA" w:rsidRDefault="00222C6A" w:rsidP="00044380">
            <w:pPr>
              <w:rPr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6A" w:rsidRPr="00335AAA" w:rsidRDefault="00565AE3" w:rsidP="00044380">
            <w:pPr>
              <w:jc w:val="center"/>
              <w:rPr>
                <w:lang w:eastAsia="ru-RU"/>
              </w:rPr>
            </w:pPr>
            <w:r w:rsidRPr="00335AAA">
              <w:t>93.25.2.4</w:t>
            </w:r>
          </w:p>
        </w:tc>
      </w:tr>
      <w:tr w:rsidR="00222C6A" w:rsidRPr="00335AAA" w:rsidTr="00D1612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6A" w:rsidRPr="00335AAA" w:rsidRDefault="005C19A5" w:rsidP="000443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D4B8C">
              <w:rPr>
                <w:lang w:eastAsia="ru-RU"/>
              </w:rPr>
              <w:t>.5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79" w:rsidRPr="00335AAA" w:rsidRDefault="00753079" w:rsidP="00753079">
            <w:r w:rsidRPr="00335AAA">
              <w:t>Работа по чрезвычайным ситуациям и пожарной безопасности</w:t>
            </w:r>
          </w:p>
          <w:p w:rsidR="00222C6A" w:rsidRPr="00335AAA" w:rsidRDefault="00222C6A" w:rsidP="00044380">
            <w:pPr>
              <w:tabs>
                <w:tab w:val="left" w:pos="6816"/>
              </w:tabs>
              <w:rPr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6A" w:rsidRPr="00335AAA" w:rsidRDefault="005F28DB" w:rsidP="00044380">
            <w:pPr>
              <w:jc w:val="center"/>
              <w:rPr>
                <w:lang w:eastAsia="ru-RU"/>
              </w:rPr>
            </w:pPr>
            <w:r w:rsidRPr="00335AAA">
              <w:t>93.</w:t>
            </w:r>
            <w:r w:rsidR="00753079" w:rsidRPr="00335AAA">
              <w:t>25.2.5</w:t>
            </w:r>
          </w:p>
        </w:tc>
      </w:tr>
      <w:tr w:rsidR="00222C6A" w:rsidRPr="00335AAA" w:rsidTr="00D1612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6A" w:rsidRPr="00335AAA" w:rsidRDefault="005C19A5" w:rsidP="000443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7D7C89">
              <w:rPr>
                <w:lang w:eastAsia="ru-RU"/>
              </w:rPr>
              <w:t>.6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8DB" w:rsidRPr="00335AAA" w:rsidRDefault="005F28DB" w:rsidP="005F28DB">
            <w:r w:rsidRPr="00335AAA">
              <w:t>Финансирование, бухгалтерский учет и отчетность</w:t>
            </w:r>
          </w:p>
          <w:p w:rsidR="00222C6A" w:rsidRPr="00335AAA" w:rsidRDefault="00222C6A" w:rsidP="00044380">
            <w:pPr>
              <w:rPr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6A" w:rsidRPr="00335AAA" w:rsidRDefault="005F28DB" w:rsidP="00044380">
            <w:pPr>
              <w:jc w:val="center"/>
              <w:rPr>
                <w:lang w:eastAsia="ru-RU"/>
              </w:rPr>
            </w:pPr>
            <w:r w:rsidRPr="00335AAA">
              <w:t>93.25.2.6</w:t>
            </w:r>
          </w:p>
        </w:tc>
      </w:tr>
      <w:tr w:rsidR="00222C6A" w:rsidRPr="00335AAA" w:rsidTr="00D1612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6A" w:rsidRPr="00335AAA" w:rsidRDefault="005C19A5" w:rsidP="000443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7D7C89">
              <w:rPr>
                <w:lang w:eastAsia="ru-RU"/>
              </w:rPr>
              <w:t>.7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E8" w:rsidRPr="00335AAA" w:rsidRDefault="002445E8" w:rsidP="002445E8">
            <w:r w:rsidRPr="00335AAA">
              <w:t>Кадровое обеспечение</w:t>
            </w:r>
          </w:p>
          <w:p w:rsidR="00222C6A" w:rsidRPr="00335AAA" w:rsidRDefault="00222C6A" w:rsidP="00044380">
            <w:pPr>
              <w:tabs>
                <w:tab w:val="left" w:pos="6816"/>
              </w:tabs>
              <w:rPr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6A" w:rsidRPr="00335AAA" w:rsidRDefault="002445E8" w:rsidP="00044380">
            <w:pPr>
              <w:jc w:val="center"/>
              <w:rPr>
                <w:lang w:eastAsia="ru-RU"/>
              </w:rPr>
            </w:pPr>
            <w:r w:rsidRPr="00335AAA">
              <w:t>93.25.2.7</w:t>
            </w:r>
          </w:p>
        </w:tc>
      </w:tr>
      <w:tr w:rsidR="00222C6A" w:rsidRPr="00335AAA" w:rsidTr="00D1612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6A" w:rsidRPr="00335AAA" w:rsidRDefault="005C19A5" w:rsidP="000443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7D7C89">
              <w:rPr>
                <w:lang w:eastAsia="ru-RU"/>
              </w:rPr>
              <w:t>.8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6A" w:rsidRDefault="00A34B96" w:rsidP="00044380">
            <w:pPr>
              <w:tabs>
                <w:tab w:val="left" w:pos="6816"/>
              </w:tabs>
            </w:pPr>
            <w:r w:rsidRPr="00335AAA">
              <w:t>Регистрационный учет</w:t>
            </w:r>
          </w:p>
          <w:p w:rsidR="00335AAA" w:rsidRPr="00335AAA" w:rsidRDefault="00335AAA" w:rsidP="00044380">
            <w:pPr>
              <w:tabs>
                <w:tab w:val="left" w:pos="6816"/>
              </w:tabs>
              <w:rPr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6A" w:rsidRPr="00335AAA" w:rsidRDefault="00A34B96" w:rsidP="00044380">
            <w:pPr>
              <w:jc w:val="center"/>
              <w:rPr>
                <w:lang w:eastAsia="ru-RU"/>
              </w:rPr>
            </w:pPr>
            <w:r w:rsidRPr="00335AAA">
              <w:t>93.25.2.8</w:t>
            </w:r>
          </w:p>
        </w:tc>
      </w:tr>
      <w:tr w:rsidR="00222C6A" w:rsidRPr="00335AAA" w:rsidTr="00D1612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6A" w:rsidRPr="007D7C89" w:rsidRDefault="005C19A5" w:rsidP="000443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7D7C89">
              <w:rPr>
                <w:lang w:eastAsia="ru-RU"/>
              </w:rPr>
              <w:t>.9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2B" w:rsidRPr="00335AAA" w:rsidRDefault="00F5422B" w:rsidP="00F5422B">
            <w:pPr>
              <w:rPr>
                <w:b/>
              </w:rPr>
            </w:pPr>
            <w:r w:rsidRPr="00335AAA">
              <w:rPr>
                <w:b/>
              </w:rPr>
              <w:t xml:space="preserve"> </w:t>
            </w:r>
            <w:r w:rsidRPr="00335AAA">
              <w:t>Учет военнообязанных</w:t>
            </w:r>
            <w:r w:rsidRPr="00335AAA">
              <w:rPr>
                <w:b/>
              </w:rPr>
              <w:t xml:space="preserve"> </w:t>
            </w:r>
          </w:p>
          <w:p w:rsidR="00222C6A" w:rsidRPr="00335AAA" w:rsidRDefault="00222C6A" w:rsidP="00044380">
            <w:pPr>
              <w:rPr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6A" w:rsidRPr="00335AAA" w:rsidRDefault="00F5422B" w:rsidP="00044380">
            <w:pPr>
              <w:jc w:val="center"/>
              <w:rPr>
                <w:lang w:eastAsia="ru-RU"/>
              </w:rPr>
            </w:pPr>
            <w:r w:rsidRPr="00335AAA">
              <w:t>93.25.2.9</w:t>
            </w:r>
          </w:p>
        </w:tc>
      </w:tr>
      <w:tr w:rsidR="00222C6A" w:rsidRPr="00335AAA" w:rsidTr="00D1612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6A" w:rsidRPr="00335AAA" w:rsidRDefault="005C19A5" w:rsidP="000443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7D7C89">
              <w:rPr>
                <w:lang w:eastAsia="ru-RU"/>
              </w:rPr>
              <w:t>.10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86" w:rsidRPr="00335AAA" w:rsidRDefault="00126486" w:rsidP="00126486">
            <w:r w:rsidRPr="00335AAA">
              <w:t>Нотариальные действия</w:t>
            </w:r>
          </w:p>
          <w:p w:rsidR="00222C6A" w:rsidRPr="00335AAA" w:rsidRDefault="00222C6A" w:rsidP="00044380">
            <w:pPr>
              <w:tabs>
                <w:tab w:val="left" w:pos="6816"/>
              </w:tabs>
              <w:rPr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6A" w:rsidRPr="00335AAA" w:rsidRDefault="00126486" w:rsidP="00044380">
            <w:pPr>
              <w:jc w:val="center"/>
              <w:rPr>
                <w:lang w:eastAsia="ru-RU"/>
              </w:rPr>
            </w:pPr>
            <w:r w:rsidRPr="00335AAA">
              <w:t>93.25.2.10</w:t>
            </w:r>
          </w:p>
        </w:tc>
      </w:tr>
    </w:tbl>
    <w:p w:rsidR="00222C6A" w:rsidRPr="00335AAA" w:rsidRDefault="00222C6A" w:rsidP="00222C6A">
      <w:pPr>
        <w:rPr>
          <w:lang w:eastAsia="ar-SA"/>
        </w:rPr>
      </w:pPr>
    </w:p>
    <w:p w:rsidR="00222C6A" w:rsidRPr="006F0413" w:rsidRDefault="00222C6A" w:rsidP="00222C6A">
      <w:pPr>
        <w:rPr>
          <w:lang w:eastAsia="ar-SA"/>
        </w:rPr>
      </w:pPr>
    </w:p>
    <w:p w:rsidR="00222C6A" w:rsidRPr="006F0413" w:rsidRDefault="00222C6A" w:rsidP="00222C6A">
      <w:pPr>
        <w:rPr>
          <w:lang w:eastAsia="ar-SA"/>
        </w:rPr>
      </w:pPr>
    </w:p>
    <w:p w:rsidR="00222C6A" w:rsidRPr="006F0413" w:rsidRDefault="00222C6A" w:rsidP="00222C6A">
      <w:pPr>
        <w:rPr>
          <w:lang w:eastAsia="ar-SA"/>
        </w:rPr>
      </w:pPr>
    </w:p>
    <w:p w:rsidR="00222C6A" w:rsidRPr="006F0413" w:rsidRDefault="00222C6A" w:rsidP="00222C6A">
      <w:pPr>
        <w:rPr>
          <w:lang w:eastAsia="ar-SA"/>
        </w:rPr>
      </w:pPr>
    </w:p>
    <w:p w:rsidR="00222C6A" w:rsidRDefault="00222C6A" w:rsidP="00222C6A"/>
    <w:p w:rsidR="00222C6A" w:rsidRDefault="00222C6A" w:rsidP="00222C6A"/>
    <w:p w:rsidR="0054597F" w:rsidRDefault="0054597F" w:rsidP="00222C6A"/>
    <w:p w:rsidR="0054597F" w:rsidRDefault="0054597F" w:rsidP="00222C6A"/>
    <w:p w:rsidR="00222C6A" w:rsidRDefault="00222C6A" w:rsidP="00222C6A"/>
    <w:p w:rsidR="00AF6140" w:rsidRDefault="00AF6140" w:rsidP="00222C6A"/>
    <w:p w:rsidR="00AF6140" w:rsidRDefault="00AF6140" w:rsidP="00222C6A"/>
    <w:p w:rsidR="00656550" w:rsidRDefault="00656550" w:rsidP="00222C6A"/>
    <w:p w:rsidR="00656550" w:rsidRDefault="00656550" w:rsidP="00222C6A"/>
    <w:p w:rsidR="00656550" w:rsidRDefault="00656550" w:rsidP="00222C6A"/>
    <w:p w:rsidR="00AF6140" w:rsidRDefault="00AF6140" w:rsidP="00222C6A"/>
    <w:p w:rsidR="00AF6140" w:rsidRDefault="00AF6140" w:rsidP="00222C6A"/>
    <w:p w:rsidR="00AF6140" w:rsidRDefault="00AF6140" w:rsidP="00222C6A"/>
    <w:p w:rsidR="009F4EBE" w:rsidRDefault="009F4EBE" w:rsidP="00222C6A"/>
    <w:p w:rsidR="009F4EBE" w:rsidRDefault="009F4EBE" w:rsidP="00222C6A"/>
    <w:p w:rsidR="00346C35" w:rsidRDefault="00346C35" w:rsidP="009F4EBE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346C35" w:rsidRDefault="00346C35" w:rsidP="009F4EBE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346C35" w:rsidRPr="009F4EBE" w:rsidRDefault="00346C35" w:rsidP="009F4EBE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tbl>
      <w:tblPr>
        <w:tblW w:w="10267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281"/>
        <w:gridCol w:w="1080"/>
        <w:gridCol w:w="33"/>
        <w:gridCol w:w="992"/>
        <w:gridCol w:w="1560"/>
        <w:gridCol w:w="1701"/>
        <w:gridCol w:w="40"/>
        <w:gridCol w:w="20"/>
      </w:tblGrid>
      <w:tr w:rsidR="003B6DE7" w:rsidTr="00AB3B57">
        <w:trPr>
          <w:gridAfter w:val="1"/>
          <w:wAfter w:w="20" w:type="dxa"/>
        </w:trPr>
        <w:tc>
          <w:tcPr>
            <w:tcW w:w="4841" w:type="dxa"/>
            <w:gridSpan w:val="2"/>
            <w:shd w:val="clear" w:color="auto" w:fill="auto"/>
          </w:tcPr>
          <w:p w:rsidR="003B6DE7" w:rsidRDefault="003B6DE7">
            <w:r>
              <w:t>Администрация Кормовского</w:t>
            </w:r>
            <w:r>
              <w:rPr>
                <w:vanish/>
              </w:rPr>
              <w:t>#G0АдминистрацияА</w:t>
            </w:r>
          </w:p>
          <w:p w:rsidR="003B6DE7" w:rsidRDefault="003B6DE7">
            <w:r>
              <w:t>сельского поселения</w:t>
            </w:r>
          </w:p>
          <w:p w:rsidR="003B6DE7" w:rsidRDefault="003B6DE7">
            <w:r>
              <w:t>Ремонтненского района</w:t>
            </w:r>
          </w:p>
          <w:p w:rsidR="003B6DE7" w:rsidRDefault="003B6DE7">
            <w:r>
              <w:t>Ростовской области</w:t>
            </w:r>
          </w:p>
          <w:p w:rsidR="003B6DE7" w:rsidRDefault="003B6DE7"/>
        </w:tc>
        <w:tc>
          <w:tcPr>
            <w:tcW w:w="1080" w:type="dxa"/>
            <w:shd w:val="clear" w:color="auto" w:fill="auto"/>
          </w:tcPr>
          <w:p w:rsidR="003B6DE7" w:rsidRDefault="003B6DE7">
            <w:pPr>
              <w:snapToGrid w:val="0"/>
            </w:pPr>
          </w:p>
          <w:p w:rsidR="003B6DE7" w:rsidRDefault="003B6DE7"/>
          <w:p w:rsidR="003B6DE7" w:rsidRDefault="003B6DE7"/>
        </w:tc>
        <w:tc>
          <w:tcPr>
            <w:tcW w:w="4286" w:type="dxa"/>
            <w:gridSpan w:val="4"/>
            <w:shd w:val="clear" w:color="auto" w:fill="auto"/>
          </w:tcPr>
          <w:p w:rsidR="003B6DE7" w:rsidRDefault="003B6DE7">
            <w:pPr>
              <w:jc w:val="both"/>
            </w:pPr>
            <w:r>
              <w:t>УТВЕРЖДАЮ</w:t>
            </w:r>
          </w:p>
          <w:p w:rsidR="003B6DE7" w:rsidRDefault="003B6DE7">
            <w:r>
              <w:t>Глава Администрации Кормовского сельского   поселения</w:t>
            </w:r>
          </w:p>
          <w:p w:rsidR="003B6DE7" w:rsidRDefault="003B6DE7">
            <w:pPr>
              <w:jc w:val="both"/>
            </w:pPr>
            <w:r>
              <w:t>_____________В.В.Сикаренко</w:t>
            </w:r>
          </w:p>
          <w:p w:rsidR="003B6DE7" w:rsidRDefault="003B6DE7">
            <w:pPr>
              <w:jc w:val="both"/>
            </w:pPr>
          </w:p>
        </w:tc>
        <w:tc>
          <w:tcPr>
            <w:tcW w:w="40" w:type="dxa"/>
            <w:shd w:val="clear" w:color="auto" w:fill="auto"/>
          </w:tcPr>
          <w:p w:rsidR="003B6DE7" w:rsidRDefault="003B6DE7">
            <w:pPr>
              <w:snapToGrid w:val="0"/>
            </w:pPr>
          </w:p>
        </w:tc>
      </w:tr>
      <w:tr w:rsidR="00DC713A" w:rsidTr="008662CB">
        <w:trPr>
          <w:gridAfter w:val="1"/>
          <w:wAfter w:w="20" w:type="dxa"/>
        </w:trPr>
        <w:tc>
          <w:tcPr>
            <w:tcW w:w="4841" w:type="dxa"/>
            <w:gridSpan w:val="2"/>
            <w:shd w:val="clear" w:color="auto" w:fill="auto"/>
          </w:tcPr>
          <w:p w:rsidR="00DC713A" w:rsidRDefault="00374AD2">
            <w:r>
              <w:t>Н</w:t>
            </w:r>
            <w:r w:rsidR="00DC713A" w:rsidRPr="00DC713A">
              <w:t>оменклатура дел</w:t>
            </w:r>
          </w:p>
        </w:tc>
        <w:tc>
          <w:tcPr>
            <w:tcW w:w="1080" w:type="dxa"/>
            <w:shd w:val="clear" w:color="auto" w:fill="auto"/>
          </w:tcPr>
          <w:p w:rsidR="00DC713A" w:rsidRDefault="00DC713A">
            <w:pPr>
              <w:snapToGrid w:val="0"/>
            </w:pPr>
          </w:p>
        </w:tc>
        <w:tc>
          <w:tcPr>
            <w:tcW w:w="4286" w:type="dxa"/>
            <w:gridSpan w:val="4"/>
            <w:vMerge w:val="restart"/>
            <w:shd w:val="clear" w:color="auto" w:fill="auto"/>
          </w:tcPr>
          <w:p w:rsidR="00DC713A" w:rsidRDefault="00DC713A" w:rsidP="00786249">
            <w:pPr>
              <w:snapToGrid w:val="0"/>
              <w:jc w:val="both"/>
            </w:pPr>
            <w:r>
              <w:t>«</w:t>
            </w:r>
            <w:r w:rsidR="00786249">
              <w:t xml:space="preserve">      </w:t>
            </w:r>
            <w:r>
              <w:t xml:space="preserve">» </w:t>
            </w:r>
            <w:r w:rsidR="00786249">
              <w:t>_________</w:t>
            </w:r>
            <w:r w:rsidR="00946B1F">
              <w:t xml:space="preserve"> 20</w:t>
            </w:r>
            <w:r w:rsidR="00786249">
              <w:t>_</w:t>
            </w:r>
            <w:r>
              <w:t>г.</w:t>
            </w:r>
          </w:p>
        </w:tc>
        <w:tc>
          <w:tcPr>
            <w:tcW w:w="40" w:type="dxa"/>
            <w:shd w:val="clear" w:color="auto" w:fill="auto"/>
          </w:tcPr>
          <w:p w:rsidR="00DC713A" w:rsidRDefault="00DC713A">
            <w:pPr>
              <w:snapToGrid w:val="0"/>
            </w:pPr>
          </w:p>
        </w:tc>
      </w:tr>
      <w:tr w:rsidR="00DC713A" w:rsidTr="008662CB">
        <w:trPr>
          <w:gridAfter w:val="1"/>
          <w:wAfter w:w="20" w:type="dxa"/>
        </w:trPr>
        <w:tc>
          <w:tcPr>
            <w:tcW w:w="4841" w:type="dxa"/>
            <w:gridSpan w:val="2"/>
            <w:shd w:val="clear" w:color="auto" w:fill="auto"/>
          </w:tcPr>
          <w:p w:rsidR="00DC713A" w:rsidRDefault="00374AD2">
            <w:r>
              <w:t>______________</w:t>
            </w:r>
            <w:r w:rsidR="00DC713A">
              <w:t>______</w:t>
            </w:r>
          </w:p>
        </w:tc>
        <w:tc>
          <w:tcPr>
            <w:tcW w:w="1080" w:type="dxa"/>
            <w:shd w:val="clear" w:color="auto" w:fill="auto"/>
          </w:tcPr>
          <w:p w:rsidR="00DC713A" w:rsidRDefault="00DC713A">
            <w:pPr>
              <w:snapToGrid w:val="0"/>
            </w:pPr>
          </w:p>
        </w:tc>
        <w:tc>
          <w:tcPr>
            <w:tcW w:w="4286" w:type="dxa"/>
            <w:gridSpan w:val="4"/>
            <w:vMerge/>
            <w:shd w:val="clear" w:color="auto" w:fill="auto"/>
          </w:tcPr>
          <w:p w:rsidR="00DC713A" w:rsidRDefault="00DC713A">
            <w:pPr>
              <w:snapToGrid w:val="0"/>
              <w:jc w:val="both"/>
            </w:pPr>
          </w:p>
        </w:tc>
        <w:tc>
          <w:tcPr>
            <w:tcW w:w="40" w:type="dxa"/>
            <w:shd w:val="clear" w:color="auto" w:fill="auto"/>
          </w:tcPr>
          <w:p w:rsidR="00DC713A" w:rsidRDefault="00DC713A">
            <w:pPr>
              <w:snapToGrid w:val="0"/>
              <w:rPr>
                <w:u w:val="single"/>
              </w:rPr>
            </w:pPr>
          </w:p>
        </w:tc>
      </w:tr>
      <w:tr w:rsidR="003B6DE7" w:rsidTr="00AB3B57">
        <w:trPr>
          <w:gridAfter w:val="1"/>
          <w:wAfter w:w="20" w:type="dxa"/>
          <w:trHeight w:val="1026"/>
        </w:trPr>
        <w:tc>
          <w:tcPr>
            <w:tcW w:w="10207" w:type="dxa"/>
            <w:gridSpan w:val="7"/>
            <w:shd w:val="clear" w:color="auto" w:fill="auto"/>
          </w:tcPr>
          <w:p w:rsidR="003B6DE7" w:rsidRDefault="00374AD2">
            <w:pPr>
              <w:jc w:val="both"/>
              <w:rPr>
                <w:sz w:val="16"/>
                <w:szCs w:val="16"/>
              </w:rPr>
            </w:pPr>
            <w:r>
              <w:rPr>
                <w:u w:val="single"/>
              </w:rPr>
              <w:t>с. Кормовое_</w:t>
            </w:r>
          </w:p>
          <w:p w:rsidR="003B6DE7" w:rsidRDefault="003B6DE7">
            <w:pPr>
              <w:jc w:val="both"/>
            </w:pPr>
            <w:r>
              <w:rPr>
                <w:sz w:val="16"/>
                <w:szCs w:val="16"/>
              </w:rPr>
              <w:t xml:space="preserve"> Место  составления</w:t>
            </w:r>
          </w:p>
          <w:p w:rsidR="003B6DE7" w:rsidRDefault="0032357A">
            <w:pPr>
              <w:jc w:val="both"/>
            </w:pPr>
            <w:r w:rsidRPr="003971A3">
              <w:t>На  20</w:t>
            </w:r>
            <w:r w:rsidR="002610DD" w:rsidRPr="003971A3">
              <w:t>2</w:t>
            </w:r>
            <w:r w:rsidR="00786249">
              <w:t>4</w:t>
            </w:r>
            <w:r w:rsidR="003B6DE7" w:rsidRPr="003971A3">
              <w:t xml:space="preserve">  год</w:t>
            </w:r>
          </w:p>
          <w:p w:rsidR="003B6DE7" w:rsidRPr="005942EA" w:rsidRDefault="003B6D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3B6DE7" w:rsidRDefault="003B6DE7">
            <w:pPr>
              <w:snapToGrid w:val="0"/>
            </w:pPr>
          </w:p>
        </w:tc>
      </w:tr>
      <w:tr w:rsidR="003B6DE7" w:rsidTr="00E03CB1">
        <w:tblPrEx>
          <w:tblCellMar>
            <w:left w:w="45" w:type="dxa"/>
            <w:right w:w="45" w:type="dxa"/>
          </w:tblCellMar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DE7" w:rsidRDefault="003B6DE7">
            <w:pPr>
              <w:jc w:val="center"/>
            </w:pPr>
            <w:r>
              <w:t>Индекс дела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DE7" w:rsidRDefault="003B6DE7">
            <w:pPr>
              <w:jc w:val="center"/>
            </w:pPr>
            <w:r>
              <w:t>Заголовок 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A70" w:rsidRDefault="003B6DE7">
            <w:pPr>
              <w:jc w:val="center"/>
            </w:pPr>
            <w:r>
              <w:t>Коли</w:t>
            </w:r>
          </w:p>
          <w:p w:rsidR="003B6DE7" w:rsidRDefault="003B6DE7">
            <w:pPr>
              <w:jc w:val="center"/>
            </w:pPr>
            <w:r>
              <w:t>чество д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DE7" w:rsidRDefault="003B6DE7" w:rsidP="00286A70">
            <w:pPr>
              <w:jc w:val="center"/>
            </w:pPr>
            <w:r>
              <w:t xml:space="preserve">Срок хранения дела и </w:t>
            </w:r>
            <w:r w:rsidR="00286A70">
              <w:t>№</w:t>
            </w:r>
            <w:r>
              <w:t xml:space="preserve"> стат</w:t>
            </w:r>
            <w:r w:rsidR="00977C59">
              <w:t>ьи</w:t>
            </w:r>
            <w:r>
              <w:t xml:space="preserve"> по перечню</w:t>
            </w: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DE7" w:rsidRDefault="003B6DE7">
            <w:pPr>
              <w:jc w:val="center"/>
            </w:pPr>
            <w:r>
              <w:t>Примечание</w:t>
            </w:r>
          </w:p>
        </w:tc>
      </w:tr>
      <w:tr w:rsidR="003B6DE7" w:rsidTr="00E03CB1">
        <w:tblPrEx>
          <w:tblCellMar>
            <w:left w:w="45" w:type="dxa"/>
            <w:right w:w="45" w:type="dxa"/>
          </w:tblCellMar>
        </w:tblPrEx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DE7" w:rsidRDefault="003B6DE7">
            <w:pPr>
              <w:jc w:val="center"/>
            </w:pPr>
            <w:r>
              <w:t>1</w:t>
            </w:r>
          </w:p>
        </w:tc>
        <w:tc>
          <w:tcPr>
            <w:tcW w:w="43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DE7" w:rsidRDefault="003B6DE7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DE7" w:rsidRDefault="003B6DE7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DE7" w:rsidRDefault="003B6DE7">
            <w:pPr>
              <w:jc w:val="center"/>
            </w:pPr>
            <w:r>
              <w:t>4</w:t>
            </w:r>
          </w:p>
        </w:tc>
        <w:tc>
          <w:tcPr>
            <w:tcW w:w="17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DE7" w:rsidRDefault="003B6DE7">
            <w:pPr>
              <w:jc w:val="center"/>
              <w:rPr>
                <w:b/>
              </w:rPr>
            </w:pPr>
            <w:r>
              <w:t>5</w:t>
            </w:r>
          </w:p>
        </w:tc>
      </w:tr>
      <w:tr w:rsidR="00686605" w:rsidTr="00AB3B57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88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05" w:rsidRPr="00E03CB1" w:rsidRDefault="00686605" w:rsidP="00686605">
            <w:pPr>
              <w:jc w:val="center"/>
              <w:rPr>
                <w:sz w:val="16"/>
                <w:szCs w:val="16"/>
              </w:rPr>
            </w:pPr>
          </w:p>
          <w:p w:rsidR="00686605" w:rsidRPr="005A6782" w:rsidRDefault="00686605" w:rsidP="00686605">
            <w:pPr>
              <w:jc w:val="center"/>
              <w:rPr>
                <w:u w:val="single"/>
              </w:rPr>
            </w:pPr>
            <w:r w:rsidRPr="005A6782">
              <w:t>93.25.2 - Администрация сельского поселения</w:t>
            </w:r>
          </w:p>
          <w:p w:rsidR="00686605" w:rsidRPr="005A6782" w:rsidRDefault="00686605" w:rsidP="00686605">
            <w:pPr>
              <w:jc w:val="center"/>
            </w:pPr>
            <w:r w:rsidRPr="005A6782">
              <w:t>93.25.2.1 - Общее руководство. Контроль</w:t>
            </w:r>
            <w:r w:rsidRPr="005A6782">
              <w:tab/>
            </w:r>
          </w:p>
          <w:p w:rsidR="00686605" w:rsidRPr="00E03CB1" w:rsidRDefault="00686605" w:rsidP="0068660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86605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19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05" w:rsidRPr="005A6782" w:rsidRDefault="00686605" w:rsidP="00686605">
            <w:pPr>
              <w:snapToGrid w:val="0"/>
              <w:jc w:val="center"/>
            </w:pPr>
            <w:r w:rsidRPr="005A6782">
              <w:t>93.25.2.1-01</w:t>
            </w:r>
          </w:p>
          <w:p w:rsidR="00686605" w:rsidRPr="005A6782" w:rsidRDefault="00686605" w:rsidP="00686605">
            <w:pPr>
              <w:snapToGrid w:val="0"/>
              <w:jc w:val="center"/>
            </w:pPr>
          </w:p>
          <w:p w:rsidR="00686605" w:rsidRPr="005A6782" w:rsidRDefault="00686605" w:rsidP="00686605">
            <w:pPr>
              <w:snapToGrid w:val="0"/>
              <w:jc w:val="center"/>
            </w:pPr>
          </w:p>
          <w:p w:rsidR="00686605" w:rsidRPr="005A6782" w:rsidRDefault="00686605" w:rsidP="00686605">
            <w:pPr>
              <w:snapToGrid w:val="0"/>
              <w:jc w:val="center"/>
            </w:pPr>
          </w:p>
          <w:p w:rsidR="00686605" w:rsidRPr="005A6782" w:rsidRDefault="00686605" w:rsidP="00686605">
            <w:pPr>
              <w:snapToGrid w:val="0"/>
              <w:jc w:val="center"/>
            </w:pPr>
          </w:p>
          <w:p w:rsidR="00686605" w:rsidRPr="005A6782" w:rsidRDefault="00686605" w:rsidP="00686605">
            <w:pPr>
              <w:snapToGrid w:val="0"/>
              <w:jc w:val="center"/>
            </w:pPr>
          </w:p>
          <w:p w:rsidR="00686605" w:rsidRPr="005A6782" w:rsidRDefault="00686605" w:rsidP="00686605">
            <w:pPr>
              <w:snapToGrid w:val="0"/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05" w:rsidRDefault="00686605" w:rsidP="00686605">
            <w:r>
              <w:t xml:space="preserve">Нормативно-распорядительные документы (Законы Российской Федерации, Указы Президента Российской Федерации, постановления и распоряжения Правительства Российской Федерации) по основным направлениям деятельности </w:t>
            </w:r>
          </w:p>
          <w:p w:rsidR="00686605" w:rsidRPr="00E03CB1" w:rsidRDefault="00686605" w:rsidP="006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05" w:rsidRDefault="00686605" w:rsidP="0068660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05" w:rsidRDefault="00686605" w:rsidP="00686605">
            <w:pPr>
              <w:jc w:val="center"/>
            </w:pPr>
            <w:r>
              <w:t>ДМН</w:t>
            </w:r>
          </w:p>
          <w:p w:rsidR="00686605" w:rsidRDefault="00686605" w:rsidP="00686605">
            <w:pPr>
              <w:jc w:val="center"/>
            </w:pPr>
            <w:r>
              <w:t>ст. 1 б</w:t>
            </w:r>
          </w:p>
          <w:p w:rsidR="00686605" w:rsidRDefault="00686605" w:rsidP="00686605">
            <w:pPr>
              <w:jc w:val="center"/>
            </w:pPr>
          </w:p>
          <w:p w:rsidR="00686605" w:rsidRDefault="00686605" w:rsidP="00686605">
            <w:pPr>
              <w:jc w:val="center"/>
            </w:pPr>
          </w:p>
          <w:p w:rsidR="00686605" w:rsidRDefault="00686605" w:rsidP="00686605">
            <w:pPr>
              <w:jc w:val="center"/>
            </w:pPr>
          </w:p>
          <w:p w:rsidR="00686605" w:rsidRDefault="00686605" w:rsidP="0068660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05" w:rsidRPr="00646624" w:rsidRDefault="00686605" w:rsidP="00686605">
            <w:pPr>
              <w:snapToGrid w:val="0"/>
            </w:pPr>
            <w:r w:rsidRPr="00646624">
              <w:t>ЭД и на бумажном носителе</w:t>
            </w:r>
          </w:p>
          <w:p w:rsidR="00686605" w:rsidRPr="00646624" w:rsidRDefault="00686605" w:rsidP="00686605">
            <w:pPr>
              <w:snapToGrid w:val="0"/>
            </w:pPr>
          </w:p>
        </w:tc>
      </w:tr>
      <w:tr w:rsidR="00686605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22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6782" w:rsidRPr="005A6782" w:rsidRDefault="005A6782" w:rsidP="005A6782">
            <w:pPr>
              <w:snapToGrid w:val="0"/>
              <w:jc w:val="center"/>
            </w:pPr>
            <w:r w:rsidRPr="005A6782">
              <w:t>93.25.2.1-02</w:t>
            </w:r>
          </w:p>
          <w:p w:rsidR="00686605" w:rsidRPr="005A6782" w:rsidRDefault="00686605" w:rsidP="00686605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6605" w:rsidRDefault="00686605" w:rsidP="00686605">
            <w:r>
              <w:t xml:space="preserve">Нормативно-распорядительные </w:t>
            </w:r>
          </w:p>
          <w:p w:rsidR="00686605" w:rsidRDefault="00686605" w:rsidP="00686605">
            <w:r>
              <w:t>документы (постановления, распоряжения Правительства</w:t>
            </w:r>
          </w:p>
          <w:p w:rsidR="00686605" w:rsidRDefault="00686605" w:rsidP="00686605">
            <w:r>
              <w:t xml:space="preserve">Ростовской области, Областные законы Законодательного собрания Ростовской области) по основным направлениям деятельности </w:t>
            </w:r>
          </w:p>
          <w:p w:rsidR="00686605" w:rsidRPr="00E03CB1" w:rsidRDefault="00686605" w:rsidP="006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6605" w:rsidRDefault="00686605" w:rsidP="0068660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6605" w:rsidRDefault="00686605" w:rsidP="00686605">
            <w:pPr>
              <w:jc w:val="center"/>
            </w:pPr>
            <w:r>
              <w:t>ДМН</w:t>
            </w:r>
          </w:p>
          <w:p w:rsidR="00686605" w:rsidRDefault="00686605" w:rsidP="00686605">
            <w:pPr>
              <w:jc w:val="center"/>
            </w:pPr>
            <w:r>
              <w:t>ст. 3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605" w:rsidRPr="00646624" w:rsidRDefault="00686605" w:rsidP="00686605">
            <w:r w:rsidRPr="00646624">
              <w:t>ЭД и на бумажном</w:t>
            </w:r>
          </w:p>
          <w:p w:rsidR="00686605" w:rsidRPr="00646624" w:rsidRDefault="00686605" w:rsidP="00686605">
            <w:pPr>
              <w:snapToGrid w:val="0"/>
            </w:pPr>
            <w:r w:rsidRPr="00646624">
              <w:t>носителе</w:t>
            </w:r>
          </w:p>
        </w:tc>
      </w:tr>
      <w:tr w:rsidR="00686605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126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05" w:rsidRDefault="00686605" w:rsidP="00686605">
            <w:pPr>
              <w:jc w:val="center"/>
            </w:pPr>
            <w:r>
              <w:t>93.25.2</w:t>
            </w:r>
            <w:r w:rsidR="005A6782">
              <w:t>.1</w:t>
            </w:r>
            <w:r>
              <w:t>-03</w:t>
            </w:r>
          </w:p>
          <w:p w:rsidR="00686605" w:rsidRDefault="00686605" w:rsidP="00686605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05" w:rsidRDefault="00686605" w:rsidP="00686605">
            <w:r>
              <w:t xml:space="preserve">Нормативно-распорядительные документы постановления, распоряжения Администрации Ремонтненского района по основным направлениям деятельности </w:t>
            </w:r>
          </w:p>
          <w:p w:rsidR="00686605" w:rsidRDefault="00686605" w:rsidP="0068660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05" w:rsidRDefault="00686605" w:rsidP="0068660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05" w:rsidRDefault="00686605" w:rsidP="00686605">
            <w:pPr>
              <w:jc w:val="center"/>
            </w:pPr>
            <w:r>
              <w:t>ДМН</w:t>
            </w:r>
          </w:p>
          <w:p w:rsidR="00686605" w:rsidRDefault="00686605" w:rsidP="00686605">
            <w:pPr>
              <w:jc w:val="center"/>
            </w:pPr>
            <w:r>
              <w:t>ст. 4 б</w:t>
            </w:r>
          </w:p>
          <w:p w:rsidR="00686605" w:rsidRDefault="00686605" w:rsidP="00686605">
            <w:pPr>
              <w:jc w:val="center"/>
            </w:pPr>
          </w:p>
          <w:p w:rsidR="00686605" w:rsidRDefault="00686605" w:rsidP="0068660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05" w:rsidRDefault="00686605" w:rsidP="00E03CB1">
            <w:pPr>
              <w:snapToGrid w:val="0"/>
              <w:ind w:right="-47"/>
            </w:pPr>
            <w:r w:rsidRPr="0040092E">
              <w:t>Относящиеся к деятельности организации - постоянно</w:t>
            </w:r>
            <w:r w:rsidRPr="00646624">
              <w:t xml:space="preserve"> </w:t>
            </w:r>
          </w:p>
          <w:p w:rsidR="00686605" w:rsidRPr="00646624" w:rsidRDefault="00686605" w:rsidP="00686605">
            <w:pPr>
              <w:snapToGrid w:val="0"/>
            </w:pPr>
            <w:r w:rsidRPr="00646624">
              <w:t>ЭД и на бумажном носителе</w:t>
            </w:r>
          </w:p>
        </w:tc>
      </w:tr>
      <w:tr w:rsidR="00686605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05" w:rsidRDefault="00686605" w:rsidP="00686605">
            <w:pPr>
              <w:jc w:val="center"/>
            </w:pPr>
            <w:r>
              <w:t>93.25.2</w:t>
            </w:r>
            <w:r w:rsidR="005A6782">
              <w:t>.1</w:t>
            </w:r>
            <w:r>
              <w:t>-0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05" w:rsidRDefault="00686605" w:rsidP="00686605">
            <w:r>
              <w:t xml:space="preserve">Постановления Администрации </w:t>
            </w:r>
            <w:r w:rsidR="005727ED">
              <w:t xml:space="preserve">сельского </w:t>
            </w:r>
            <w:r>
              <w:t xml:space="preserve">поселения     </w:t>
            </w:r>
          </w:p>
          <w:p w:rsidR="00686605" w:rsidRDefault="00686605" w:rsidP="00686605">
            <w:r>
              <w:t xml:space="preserve">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05" w:rsidRDefault="00686605" w:rsidP="0068660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05" w:rsidRDefault="00686605" w:rsidP="00686605">
            <w:pPr>
              <w:jc w:val="center"/>
            </w:pPr>
            <w:r w:rsidRPr="00556A2A">
              <w:t>Постоянно</w:t>
            </w:r>
          </w:p>
          <w:p w:rsidR="00686605" w:rsidRDefault="00686605" w:rsidP="00686605">
            <w:pPr>
              <w:jc w:val="center"/>
            </w:pPr>
            <w:r>
              <w:t>ст. 4 а</w:t>
            </w:r>
          </w:p>
          <w:p w:rsidR="00686605" w:rsidRDefault="00686605" w:rsidP="0068660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05" w:rsidRPr="00C57E6A" w:rsidRDefault="00686605" w:rsidP="00686605">
            <w:r w:rsidRPr="005A6782">
              <w:rPr>
                <w:bCs/>
                <w:lang w:eastAsia="ru-RU"/>
              </w:rPr>
              <w:t>ЭД и на бумажном носителе</w:t>
            </w:r>
          </w:p>
        </w:tc>
      </w:tr>
      <w:tr w:rsidR="00686605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05" w:rsidRDefault="00686605" w:rsidP="00686605">
            <w:pPr>
              <w:jc w:val="center"/>
            </w:pPr>
            <w:r>
              <w:t>93.25.2</w:t>
            </w:r>
            <w:r w:rsidR="005A6782">
              <w:t>.1</w:t>
            </w:r>
            <w:r>
              <w:t>-0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05" w:rsidRDefault="00686605" w:rsidP="00686605">
            <w:r>
              <w:t xml:space="preserve">Распоряжения Администрации </w:t>
            </w:r>
            <w:r w:rsidR="005727ED">
              <w:t xml:space="preserve">сельского </w:t>
            </w:r>
            <w:r>
              <w:t xml:space="preserve">поселения по основной деятельности       </w:t>
            </w:r>
          </w:p>
          <w:p w:rsidR="00686605" w:rsidRDefault="00686605" w:rsidP="00686605">
            <w:r>
              <w:t xml:space="preserve">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05" w:rsidRDefault="00686605" w:rsidP="0068660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05" w:rsidRDefault="00686605" w:rsidP="00686605">
            <w:pPr>
              <w:jc w:val="center"/>
            </w:pPr>
            <w:r w:rsidRPr="00556A2A">
              <w:t>Постоянно</w:t>
            </w:r>
          </w:p>
          <w:p w:rsidR="00686605" w:rsidRDefault="00686605" w:rsidP="00686605">
            <w:pPr>
              <w:jc w:val="center"/>
            </w:pPr>
            <w:r>
              <w:t>ст. 19 а</w:t>
            </w:r>
          </w:p>
          <w:p w:rsidR="00686605" w:rsidRDefault="00686605" w:rsidP="00686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05" w:rsidRPr="00C57E6A" w:rsidRDefault="00686605" w:rsidP="00686605">
            <w:r w:rsidRPr="005A6782">
              <w:rPr>
                <w:bCs/>
                <w:lang w:eastAsia="ru-RU"/>
              </w:rPr>
              <w:t>ЭД и на бумажном носителе</w:t>
            </w: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  <w:jc w:val="center"/>
            </w:pPr>
            <w:r>
              <w:t>93.25.2.1-0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C19A5">
            <w:r w:rsidRPr="00A331A1">
              <w:t xml:space="preserve">Протоколы собраний, сходов граждан </w:t>
            </w:r>
            <w:r>
              <w:t xml:space="preserve">сельского </w:t>
            </w:r>
            <w:r w:rsidRPr="00A331A1">
              <w:t>поселения</w:t>
            </w:r>
          </w:p>
          <w:p w:rsidR="00E0552C" w:rsidRPr="00A331A1" w:rsidRDefault="00E0552C" w:rsidP="005C19A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A331A1" w:rsidRDefault="005E24A0" w:rsidP="005E24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A331A1" w:rsidRDefault="005E24A0" w:rsidP="005E24A0">
            <w:pPr>
              <w:jc w:val="center"/>
            </w:pPr>
            <w:r w:rsidRPr="00A331A1">
              <w:t>Постоянно</w:t>
            </w:r>
          </w:p>
          <w:p w:rsidR="005E24A0" w:rsidRPr="00A331A1" w:rsidRDefault="005E24A0" w:rsidP="005E24A0">
            <w:pPr>
              <w:jc w:val="center"/>
            </w:pPr>
            <w:r w:rsidRPr="00A331A1">
              <w:t>ст. 18 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Pr="005A6782" w:rsidRDefault="005E24A0" w:rsidP="005E24A0">
            <w:pPr>
              <w:rPr>
                <w:bCs/>
                <w:lang w:eastAsia="ru-RU"/>
              </w:rPr>
            </w:pPr>
          </w:p>
        </w:tc>
      </w:tr>
      <w:tr w:rsidR="005C19A5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A5" w:rsidRDefault="005C19A5" w:rsidP="005C19A5">
            <w:pPr>
              <w:snapToGrid w:val="0"/>
              <w:jc w:val="center"/>
            </w:pPr>
            <w: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A5" w:rsidRPr="00A331A1" w:rsidRDefault="005C19A5" w:rsidP="005C19A5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A5" w:rsidRPr="00A331A1" w:rsidRDefault="005C19A5" w:rsidP="005C19A5">
            <w:pPr>
              <w:snapToGrid w:val="0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A5" w:rsidRPr="00A331A1" w:rsidRDefault="005C19A5" w:rsidP="005C19A5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9A5" w:rsidRPr="005A6782" w:rsidRDefault="005C19A5" w:rsidP="005C19A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5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  <w:jc w:val="center"/>
            </w:pPr>
            <w:r>
              <w:t>93.25.2.1-07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  <w:r>
              <w:t>Протоколы публичных слушаний сельского поселения</w:t>
            </w:r>
          </w:p>
          <w:p w:rsidR="005E24A0" w:rsidRDefault="005E24A0" w:rsidP="005E24A0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  <w:r w:rsidRPr="00556A2A">
              <w:t>Постоянно</w:t>
            </w:r>
          </w:p>
          <w:p w:rsidR="005E24A0" w:rsidRDefault="005E24A0" w:rsidP="005E24A0">
            <w:pPr>
              <w:jc w:val="center"/>
            </w:pPr>
            <w:r>
              <w:t>ст. 18 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  <w:jc w:val="center"/>
            </w:pPr>
            <w:r>
              <w:t>93.25.2.1-08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  <w:r>
              <w:t>Паспорт муниципального образования сельского поселения</w:t>
            </w:r>
          </w:p>
          <w:p w:rsidR="005E24A0" w:rsidRDefault="005E24A0" w:rsidP="005E24A0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  <w:r>
              <w:t>Постоянно</w:t>
            </w:r>
          </w:p>
          <w:p w:rsidR="005E24A0" w:rsidRPr="00E15442" w:rsidRDefault="005E24A0" w:rsidP="005E24A0">
            <w:pPr>
              <w:jc w:val="center"/>
            </w:pPr>
            <w:r w:rsidRPr="00E15442">
              <w:rPr>
                <w:bCs/>
              </w:rPr>
              <w:t>ст.</w:t>
            </w:r>
            <w:r>
              <w:rPr>
                <w:bCs/>
              </w:rPr>
              <w:t xml:space="preserve"> </w:t>
            </w:r>
            <w:r w:rsidRPr="00E15442">
              <w:rPr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5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  <w:jc w:val="center"/>
            </w:pPr>
            <w:r>
              <w:t>93.25.2.1-09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pStyle w:val="af1"/>
            </w:pPr>
            <w:r w:rsidRPr="00981C6D">
              <w:t xml:space="preserve">Регламент   работы Администрации </w:t>
            </w:r>
            <w:r>
              <w:t>сельского</w:t>
            </w:r>
            <w:r w:rsidRPr="00981C6D">
              <w:t xml:space="preserve"> поселения     </w:t>
            </w:r>
          </w:p>
          <w:p w:rsidR="005E24A0" w:rsidRPr="00981C6D" w:rsidRDefault="005E24A0" w:rsidP="005E24A0">
            <w:pPr>
              <w:pStyle w:val="af1"/>
            </w:pPr>
            <w:r w:rsidRPr="00981C6D">
              <w:t xml:space="preserve">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981C6D" w:rsidRDefault="005E24A0" w:rsidP="005E24A0">
            <w:pPr>
              <w:pStyle w:val="af1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981C6D" w:rsidRDefault="005E24A0" w:rsidP="005E24A0">
            <w:pPr>
              <w:pStyle w:val="af1"/>
            </w:pPr>
            <w:r w:rsidRPr="00981C6D">
              <w:t>Постоянно</w:t>
            </w:r>
          </w:p>
          <w:p w:rsidR="005E24A0" w:rsidRPr="00981C6D" w:rsidRDefault="005E24A0" w:rsidP="005E24A0">
            <w:pPr>
              <w:pStyle w:val="af1"/>
            </w:pPr>
            <w:r>
              <w:t xml:space="preserve">        </w:t>
            </w:r>
            <w:r w:rsidRPr="00981C6D">
              <w:t>ст. 8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Default="005E24A0" w:rsidP="005E24A0"/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6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  <w:jc w:val="center"/>
            </w:pPr>
            <w:r>
              <w:t>93.25.2.1-1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  <w:r>
              <w:t>Годовой п</w:t>
            </w:r>
            <w:r w:rsidRPr="00596071">
              <w:t>лан</w:t>
            </w:r>
            <w:r>
              <w:t xml:space="preserve"> работы Администрации сельского поселения по основным направлениям деятельности</w:t>
            </w:r>
          </w:p>
          <w:p w:rsidR="005E24A0" w:rsidRPr="0057403A" w:rsidRDefault="005E24A0" w:rsidP="005E24A0">
            <w:pPr>
              <w:snapToGrid w:val="0"/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57403A" w:rsidRDefault="005E24A0" w:rsidP="005E24A0">
            <w:pPr>
              <w:snapToGrid w:val="0"/>
              <w:rPr>
                <w:color w:val="C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9B0026" w:rsidRDefault="005E24A0" w:rsidP="005E24A0">
            <w:pPr>
              <w:snapToGrid w:val="0"/>
              <w:jc w:val="center"/>
              <w:rPr>
                <w:color w:val="000000"/>
              </w:rPr>
            </w:pPr>
            <w:r w:rsidRPr="009B0026">
              <w:rPr>
                <w:color w:val="000000"/>
              </w:rPr>
              <w:t>Постоянно</w:t>
            </w:r>
          </w:p>
          <w:p w:rsidR="005E24A0" w:rsidRPr="0057403A" w:rsidRDefault="005E24A0" w:rsidP="005E24A0">
            <w:pPr>
              <w:snapToGrid w:val="0"/>
              <w:jc w:val="center"/>
              <w:rPr>
                <w:color w:val="C00000"/>
              </w:rPr>
            </w:pPr>
            <w:r w:rsidRPr="009B0026">
              <w:rPr>
                <w:color w:val="000000"/>
              </w:rPr>
              <w:t>ст. 198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6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  <w:jc w:val="center"/>
            </w:pPr>
            <w:r>
              <w:t>93.25.2.1-1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  <w:r>
              <w:t>Годовые статистические отчеты Администрации сельского поселения по основным направлениям деятельности</w:t>
            </w:r>
          </w:p>
          <w:p w:rsidR="005E24A0" w:rsidRDefault="005E24A0" w:rsidP="005E24A0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9B0026" w:rsidRDefault="005E24A0" w:rsidP="005E24A0">
            <w:pPr>
              <w:snapToGrid w:val="0"/>
              <w:jc w:val="center"/>
              <w:rPr>
                <w:color w:val="000000"/>
              </w:rPr>
            </w:pPr>
            <w:r w:rsidRPr="009B0026">
              <w:rPr>
                <w:color w:val="000000"/>
              </w:rPr>
              <w:t>Постоянно</w:t>
            </w:r>
          </w:p>
          <w:p w:rsidR="005E24A0" w:rsidRDefault="005E24A0" w:rsidP="005E24A0">
            <w:pPr>
              <w:snapToGrid w:val="0"/>
              <w:jc w:val="center"/>
            </w:pPr>
            <w:r w:rsidRPr="009B0026">
              <w:rPr>
                <w:color w:val="000000"/>
              </w:rPr>
              <w:t xml:space="preserve">ст. </w:t>
            </w:r>
            <w:r>
              <w:rPr>
                <w:color w:val="000000"/>
              </w:rPr>
              <w:t>335</w:t>
            </w:r>
            <w:r w:rsidRPr="009B0026">
              <w:rPr>
                <w:color w:val="000000"/>
              </w:rPr>
              <w:t xml:space="preserve">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6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  <w:jc w:val="center"/>
            </w:pPr>
            <w:r>
              <w:t>93.25.2.1-1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  <w:r>
              <w:t>Акты проверок Администрации сельского поселения контролирующими органами</w:t>
            </w:r>
          </w:p>
          <w:p w:rsidR="005E24A0" w:rsidRDefault="005E24A0" w:rsidP="005E24A0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  <w:jc w:val="center"/>
            </w:pPr>
            <w:r>
              <w:t xml:space="preserve">5 лет </w:t>
            </w:r>
          </w:p>
          <w:p w:rsidR="005E24A0" w:rsidRDefault="005E24A0" w:rsidP="005E24A0">
            <w:pPr>
              <w:snapToGrid w:val="0"/>
              <w:jc w:val="center"/>
            </w:pPr>
            <w:r>
              <w:t>ст. 139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  <w:jc w:val="center"/>
            </w:pPr>
            <w:r>
              <w:t>93.25.2.1-1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  <w:r>
              <w:t>Акты приема-передачи, приложения к ним, составленные при смене руководителя, должностных, ответственных и материально-ответственных лиц Администрации сельского поселения</w:t>
            </w:r>
          </w:p>
          <w:p w:rsidR="005E24A0" w:rsidRDefault="005E24A0" w:rsidP="005E24A0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  <w:jc w:val="center"/>
            </w:pPr>
            <w:r>
              <w:t>15 лет</w:t>
            </w:r>
          </w:p>
          <w:p w:rsidR="005E24A0" w:rsidRDefault="005E24A0" w:rsidP="005E24A0">
            <w:pPr>
              <w:snapToGrid w:val="0"/>
              <w:jc w:val="center"/>
            </w:pPr>
            <w:r>
              <w:t>ст. 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  <w:jc w:val="center"/>
            </w:pPr>
            <w:r>
              <w:t>93.25.2.1-1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  <w:r>
              <w:t>Дело фонда (исторические справки, акты проверки наличия и состояния документов, о технических ошибках, приема и передачи, выделения дел и документов к уничтожению, и другие документы, отражающие работу с фондом) Администрации сельского поселения</w:t>
            </w:r>
          </w:p>
          <w:p w:rsidR="005E24A0" w:rsidRDefault="005E24A0" w:rsidP="005E24A0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  <w:r>
              <w:t>Постоянно</w:t>
            </w:r>
          </w:p>
          <w:p w:rsidR="005E24A0" w:rsidRDefault="005E24A0" w:rsidP="005E24A0">
            <w:pPr>
              <w:snapToGrid w:val="0"/>
              <w:jc w:val="center"/>
            </w:pPr>
            <w:r>
              <w:t>ст. 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  <w:jc w:val="center"/>
            </w:pPr>
            <w:r>
              <w:t>93.25.2.1-1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  <w:r>
              <w:t>Описи дел постоянного хранения Администрации сельского поселения</w:t>
            </w:r>
          </w:p>
          <w:p w:rsidR="005E24A0" w:rsidRDefault="005E24A0" w:rsidP="005E24A0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  <w:r>
              <w:t>Постоянно</w:t>
            </w:r>
          </w:p>
          <w:p w:rsidR="005E24A0" w:rsidRDefault="005E24A0" w:rsidP="005E24A0">
            <w:pPr>
              <w:jc w:val="center"/>
            </w:pPr>
            <w:r>
              <w:t>ст. 172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  <w:jc w:val="center"/>
            </w:pPr>
            <w:r>
              <w:t>93.25.2.1-1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  <w:r>
              <w:t>Описи дел по личному составу Администрации сельского поселения</w:t>
            </w:r>
          </w:p>
          <w:p w:rsidR="005E24A0" w:rsidRDefault="005E24A0" w:rsidP="005E24A0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  <w:jc w:val="center"/>
            </w:pPr>
            <w:r>
              <w:t>50 лет</w:t>
            </w:r>
          </w:p>
          <w:p w:rsidR="005E24A0" w:rsidRDefault="005E24A0" w:rsidP="005E24A0">
            <w:pPr>
              <w:jc w:val="center"/>
            </w:pPr>
            <w:r>
              <w:t>ст. 172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  <w:jc w:val="center"/>
            </w:pPr>
            <w:r>
              <w:t>93.25.2.1-17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  <w:r>
              <w:t>Номенклатура дел Администрац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  <w:r>
              <w:t>Постоянно</w:t>
            </w:r>
          </w:p>
          <w:p w:rsidR="005E24A0" w:rsidRDefault="005E24A0" w:rsidP="005E24A0">
            <w:pPr>
              <w:jc w:val="center"/>
            </w:pPr>
            <w:r>
              <w:t>ст. 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  <w:jc w:val="center"/>
            </w:pPr>
            <w:r>
              <w:t>93.25.2.1-18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2C" w:rsidRDefault="005E24A0" w:rsidP="00E0552C">
            <w:r>
              <w:t xml:space="preserve">Обращения граждан (предложения, заявления, жалобы, претензии)  в Администрацию сельского поселения, документы по их рассмотрению </w:t>
            </w:r>
          </w:p>
          <w:p w:rsidR="00E0552C" w:rsidRDefault="00E0552C" w:rsidP="00E0552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  <w:r>
              <w:t>5 лет ЭПК</w:t>
            </w:r>
          </w:p>
          <w:p w:rsidR="005E24A0" w:rsidRDefault="005E24A0" w:rsidP="005E24A0">
            <w:pPr>
              <w:jc w:val="center"/>
            </w:pPr>
            <w:r>
              <w:t>ст. 154</w:t>
            </w:r>
          </w:p>
          <w:p w:rsidR="005E24A0" w:rsidRDefault="005E24A0" w:rsidP="005E24A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  <w:jc w:val="center"/>
            </w:pPr>
          </w:p>
          <w:p w:rsidR="005E24A0" w:rsidRDefault="005E24A0" w:rsidP="005E24A0">
            <w:pPr>
              <w:jc w:val="center"/>
            </w:pPr>
          </w:p>
          <w:p w:rsidR="005E24A0" w:rsidRDefault="005E24A0" w:rsidP="005E24A0">
            <w:pPr>
              <w:jc w:val="center"/>
            </w:pPr>
          </w:p>
          <w:p w:rsidR="005E24A0" w:rsidRDefault="005E24A0" w:rsidP="005E24A0">
            <w:pPr>
              <w:jc w:val="center"/>
            </w:pP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  <w:jc w:val="center"/>
            </w:pPr>
            <w:r>
              <w:t>93.25.2.1-19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A5" w:rsidRDefault="005E24A0" w:rsidP="00E0552C">
            <w:pPr>
              <w:snapToGrid w:val="0"/>
            </w:pPr>
            <w:r>
              <w:t xml:space="preserve">Переписка Администрации сельско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C19A5">
            <w:pPr>
              <w:jc w:val="center"/>
            </w:pPr>
            <w:r>
              <w:t>5 лет ЭП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</w:tr>
      <w:tr w:rsidR="005C19A5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A5" w:rsidRDefault="005C19A5" w:rsidP="005C19A5">
            <w:pPr>
              <w:snapToGrid w:val="0"/>
              <w:jc w:val="center"/>
            </w:pPr>
            <w: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A5" w:rsidRDefault="005C19A5" w:rsidP="005C19A5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A5" w:rsidRDefault="005C19A5" w:rsidP="005C19A5">
            <w:pPr>
              <w:snapToGrid w:val="0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A5" w:rsidRDefault="005C19A5" w:rsidP="005C19A5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9A5" w:rsidRDefault="005C19A5" w:rsidP="005C19A5">
            <w:pPr>
              <w:snapToGrid w:val="0"/>
              <w:jc w:val="center"/>
            </w:pPr>
            <w:r>
              <w:t>5</w:t>
            </w:r>
          </w:p>
        </w:tc>
      </w:tr>
      <w:tr w:rsidR="005C19A5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A5" w:rsidRDefault="005C19A5" w:rsidP="005E24A0">
            <w:pPr>
              <w:snapToGrid w:val="0"/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A5" w:rsidRDefault="005C19A5" w:rsidP="005E24A0">
            <w:pPr>
              <w:snapToGrid w:val="0"/>
            </w:pPr>
            <w:r>
              <w:t xml:space="preserve">поселения с вышестоящими организациями по основным направлениям деятельности  </w:t>
            </w:r>
          </w:p>
          <w:p w:rsidR="00E0552C" w:rsidRDefault="00E0552C" w:rsidP="005E24A0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A5" w:rsidRDefault="005C19A5" w:rsidP="005E24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A5" w:rsidRDefault="005C19A5" w:rsidP="005C19A5">
            <w:pPr>
              <w:jc w:val="center"/>
            </w:pPr>
            <w:r>
              <w:t>ст. 70</w:t>
            </w:r>
          </w:p>
          <w:p w:rsidR="005C19A5" w:rsidRDefault="005C19A5" w:rsidP="005E24A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9A5" w:rsidRDefault="005C19A5" w:rsidP="005E24A0">
            <w:pPr>
              <w:snapToGrid w:val="0"/>
            </w:pP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  <w:jc w:val="center"/>
            </w:pPr>
            <w:r>
              <w:t>93.25.2.1-2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r w:rsidRPr="00704C62">
              <w:t xml:space="preserve">Похозяйственные книги и алфавитные книги Администрации </w:t>
            </w:r>
            <w:r>
              <w:t>сельского поселения</w:t>
            </w:r>
            <w:r w:rsidRPr="00704C62">
              <w:t xml:space="preserve"> </w:t>
            </w:r>
          </w:p>
          <w:p w:rsidR="005E24A0" w:rsidRPr="00704C62" w:rsidRDefault="005E24A0" w:rsidP="005E24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150FEF" w:rsidRDefault="005E24A0" w:rsidP="005E24A0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150FEF" w:rsidRDefault="005E24A0" w:rsidP="005E24A0">
            <w:pPr>
              <w:pStyle w:val="ConsPlusNormal"/>
              <w:jc w:val="center"/>
            </w:pPr>
            <w:r w:rsidRPr="00150FEF">
              <w:t>Постоянно</w:t>
            </w:r>
          </w:p>
          <w:p w:rsidR="005E24A0" w:rsidRPr="00150FEF" w:rsidRDefault="005E24A0" w:rsidP="005E24A0">
            <w:pPr>
              <w:pStyle w:val="ConsPlusNormal"/>
              <w:jc w:val="center"/>
            </w:pPr>
            <w:r w:rsidRPr="00150FEF">
              <w:t>ст.</w:t>
            </w:r>
            <w:r>
              <w:t xml:space="preserve"> </w:t>
            </w:r>
            <w:r w:rsidRPr="00150FEF">
              <w:t>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Pr="00150FEF" w:rsidRDefault="005E24A0" w:rsidP="005E24A0">
            <w:pPr>
              <w:pStyle w:val="ConsPlusNormal"/>
            </w:pP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  <w:jc w:val="center"/>
            </w:pPr>
            <w:r>
              <w:t>93.25.2.1-2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r>
              <w:t>Карточки приема граждан Администрацией сельского поселения по личным вопросам и документы по их рассмотрению</w:t>
            </w:r>
          </w:p>
          <w:p w:rsidR="005E24A0" w:rsidRDefault="005E24A0" w:rsidP="005E24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0336F2" w:rsidRDefault="005E24A0" w:rsidP="005E24A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6F2">
              <w:rPr>
                <w:rFonts w:ascii="Times New Roman" w:hAnsi="Times New Roman" w:cs="Times New Roman"/>
                <w:bCs/>
                <w:sz w:val="24"/>
                <w:szCs w:val="24"/>
              </w:rPr>
              <w:t>5 лет</w:t>
            </w:r>
          </w:p>
          <w:p w:rsidR="005E24A0" w:rsidRPr="000336F2" w:rsidRDefault="005E24A0" w:rsidP="005E24A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 w:rsidRPr="000336F2">
              <w:rPr>
                <w:rFonts w:ascii="Times New Roman" w:hAnsi="Times New Roman" w:cs="Times New Roman"/>
                <w:bCs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36F2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36F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  <w:jc w:val="center"/>
            </w:pPr>
            <w:r>
              <w:t>93.25.2.1-2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  <w:r>
              <w:t>Журнал регистрации постановлений Администрации сельского поселения</w:t>
            </w:r>
          </w:p>
          <w:p w:rsidR="005E24A0" w:rsidRDefault="005E24A0" w:rsidP="005E24A0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  <w:r>
              <w:t>Постоянно</w:t>
            </w:r>
          </w:p>
          <w:p w:rsidR="005E24A0" w:rsidRDefault="005E24A0" w:rsidP="005E24A0">
            <w:pPr>
              <w:jc w:val="center"/>
            </w:pPr>
            <w:r>
              <w:t>ст. 182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  <w:r>
              <w:t>93.25.2.1-23</w:t>
            </w:r>
          </w:p>
          <w:p w:rsidR="005E24A0" w:rsidRDefault="005E24A0" w:rsidP="005E24A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  <w:r>
              <w:t>Журнал регистрации распоряжений Администрации сельского поселения по основной деятельности</w:t>
            </w:r>
          </w:p>
          <w:p w:rsidR="005E24A0" w:rsidRDefault="005E24A0" w:rsidP="005E24A0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  <w:r>
              <w:t>Постоянно</w:t>
            </w:r>
          </w:p>
          <w:p w:rsidR="005E24A0" w:rsidRDefault="005E24A0" w:rsidP="005E24A0">
            <w:pPr>
              <w:jc w:val="center"/>
            </w:pPr>
            <w:r>
              <w:t>ст. 182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  <w:r>
              <w:t>93.25.2.1-24</w:t>
            </w:r>
          </w:p>
          <w:p w:rsidR="005E24A0" w:rsidRDefault="005E24A0" w:rsidP="005E24A0">
            <w:pPr>
              <w:snapToGrid w:val="0"/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r>
              <w:t>Журнал регистрации обращений граждан</w:t>
            </w:r>
          </w:p>
          <w:p w:rsidR="005E24A0" w:rsidRDefault="005E24A0" w:rsidP="005E24A0">
            <w:r>
              <w:t>в Администрацию сельского поселения</w:t>
            </w:r>
          </w:p>
          <w:p w:rsidR="005E24A0" w:rsidRDefault="005E24A0" w:rsidP="005E24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  <w:r>
              <w:t>5 лет</w:t>
            </w:r>
          </w:p>
          <w:p w:rsidR="005E24A0" w:rsidRDefault="005E24A0" w:rsidP="005E24A0">
            <w:pPr>
              <w:jc w:val="center"/>
            </w:pPr>
            <w:r>
              <w:t>ст. 182 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  <w:r>
              <w:t>93.25.2.1-25</w:t>
            </w:r>
          </w:p>
          <w:p w:rsidR="005E24A0" w:rsidRDefault="005E24A0" w:rsidP="005E24A0">
            <w:pPr>
              <w:snapToGrid w:val="0"/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  <w:r>
              <w:t>Журнал регистрации поступающих документов в Администрацию сельского поселения</w:t>
            </w:r>
          </w:p>
          <w:p w:rsidR="005E24A0" w:rsidRDefault="005E24A0" w:rsidP="005E24A0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  <w:r>
              <w:t>5 лет</w:t>
            </w:r>
          </w:p>
          <w:p w:rsidR="005E24A0" w:rsidRDefault="005E24A0" w:rsidP="005E24A0">
            <w:pPr>
              <w:jc w:val="center"/>
            </w:pPr>
            <w:r>
              <w:t>ст. 182 г</w:t>
            </w:r>
          </w:p>
          <w:p w:rsidR="005E24A0" w:rsidRDefault="005E24A0" w:rsidP="005E24A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  <w:r>
              <w:t>93.25.2.1-26</w:t>
            </w:r>
          </w:p>
          <w:p w:rsidR="005E24A0" w:rsidRDefault="005E24A0" w:rsidP="005E24A0">
            <w:pPr>
              <w:snapToGrid w:val="0"/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  <w:r>
              <w:t>Журнал регистрации отправляемых документов из Администрации сельского поселения</w:t>
            </w:r>
          </w:p>
          <w:p w:rsidR="005E24A0" w:rsidRDefault="005E24A0" w:rsidP="005E24A0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  <w:r>
              <w:t>5 лет</w:t>
            </w:r>
          </w:p>
          <w:p w:rsidR="005E24A0" w:rsidRDefault="005E24A0" w:rsidP="005E24A0">
            <w:pPr>
              <w:jc w:val="center"/>
            </w:pPr>
            <w:r>
              <w:t>ст. 182 г</w:t>
            </w:r>
          </w:p>
          <w:p w:rsidR="005E24A0" w:rsidRDefault="005E24A0" w:rsidP="005E24A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8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  <w:r>
              <w:t>93.25.2.1-27</w:t>
            </w:r>
          </w:p>
          <w:p w:rsidR="005E24A0" w:rsidRDefault="005E24A0" w:rsidP="005E24A0">
            <w:pPr>
              <w:snapToGrid w:val="0"/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  <w:r>
              <w:t>Журнал регистрации выдачи справок, выписок из документов Администрации сельского поселения</w:t>
            </w:r>
          </w:p>
          <w:p w:rsidR="005942EA" w:rsidRDefault="005942EA" w:rsidP="005E24A0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  <w:r>
              <w:t>5 лет</w:t>
            </w:r>
          </w:p>
          <w:p w:rsidR="005E24A0" w:rsidRDefault="005E24A0" w:rsidP="005E24A0">
            <w:pPr>
              <w:jc w:val="center"/>
            </w:pPr>
            <w:r>
              <w:t>ст. 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</w:tr>
      <w:tr w:rsidR="005E24A0" w:rsidTr="005F0E08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2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  <w:rPr>
                <w:b/>
              </w:rPr>
            </w:pPr>
          </w:p>
          <w:p w:rsidR="005E24A0" w:rsidRPr="00D3599C" w:rsidRDefault="005E24A0" w:rsidP="005E24A0">
            <w:pPr>
              <w:jc w:val="center"/>
            </w:pPr>
            <w:r w:rsidRPr="00D3599C">
              <w:t>93.25.2.</w:t>
            </w:r>
            <w:r w:rsidRPr="00A26CF6">
              <w:t>2</w:t>
            </w:r>
            <w:r w:rsidRPr="00D3599C">
              <w:t xml:space="preserve"> - Имущественные и земельные отношения</w:t>
            </w:r>
          </w:p>
          <w:p w:rsidR="005E24A0" w:rsidRDefault="005E24A0" w:rsidP="005E24A0">
            <w:pPr>
              <w:jc w:val="center"/>
            </w:pPr>
          </w:p>
        </w:tc>
      </w:tr>
      <w:tr w:rsidR="005E24A0" w:rsidTr="005C19A5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14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0" w:rsidRPr="001B5E37" w:rsidRDefault="005E24A0" w:rsidP="005E24A0">
            <w:pPr>
              <w:jc w:val="center"/>
            </w:pPr>
            <w:r w:rsidRPr="00A26CF6">
              <w:t>93.25.2.2-0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0" w:rsidRPr="00A77E93" w:rsidRDefault="005E24A0" w:rsidP="005C19A5">
            <w:r w:rsidRPr="00A77E93">
              <w:t xml:space="preserve">Правила, инструкции, методические рекомендации по земельным и имущественным </w:t>
            </w:r>
            <w:r>
              <w:t>отношениям Администрации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0" w:rsidRPr="00A77E93" w:rsidRDefault="005E24A0" w:rsidP="005E24A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0" w:rsidRPr="00A77E93" w:rsidRDefault="005E24A0" w:rsidP="005E24A0">
            <w:pPr>
              <w:jc w:val="center"/>
            </w:pPr>
            <w:r w:rsidRPr="00A77E93">
              <w:t>1 год</w:t>
            </w:r>
          </w:p>
          <w:p w:rsidR="005E24A0" w:rsidRPr="00A77E93" w:rsidRDefault="005E24A0" w:rsidP="005E24A0">
            <w:pPr>
              <w:jc w:val="center"/>
            </w:pPr>
            <w:r w:rsidRPr="00A77E93">
              <w:t>ст. 8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0" w:rsidRPr="00A77E93" w:rsidRDefault="005E24A0" w:rsidP="005E24A0">
            <w:r w:rsidRPr="00A77E93">
              <w:t>После замены новыми</w:t>
            </w: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13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1B5E37" w:rsidRDefault="005E24A0" w:rsidP="005E24A0">
            <w:pPr>
              <w:jc w:val="center"/>
            </w:pPr>
            <w:r>
              <w:t>93.25.2.2-0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2C" w:rsidRPr="00A77E93" w:rsidRDefault="005E24A0" w:rsidP="00E0552C">
            <w:r w:rsidRPr="00A77E93">
              <w:t xml:space="preserve">Документы (заявления, договоры, свидетельства, постановления, распоряжения, планы, паспорта, выписки) по оформлению земельных участков в собственность </w:t>
            </w:r>
            <w:r>
              <w:t>граждан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A77E93" w:rsidRDefault="005E24A0" w:rsidP="005E24A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A77E93" w:rsidRDefault="005E24A0" w:rsidP="005E24A0">
            <w:pPr>
              <w:jc w:val="center"/>
            </w:pPr>
            <w:r>
              <w:t>Д</w:t>
            </w:r>
            <w:r w:rsidRPr="00A77E93">
              <w:t>о ликвидации органи</w:t>
            </w:r>
            <w:r>
              <w:t>зации</w:t>
            </w:r>
          </w:p>
          <w:p w:rsidR="005E24A0" w:rsidRPr="00A77E93" w:rsidRDefault="005E24A0" w:rsidP="005E24A0">
            <w:pPr>
              <w:jc w:val="center"/>
            </w:pPr>
            <w:r w:rsidRPr="00A77E93">
              <w:t>ст.</w:t>
            </w:r>
            <w:r>
              <w:t xml:space="preserve"> </w:t>
            </w:r>
            <w:r w:rsidRPr="00A77E93"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Pr="00B44E03" w:rsidRDefault="005E24A0" w:rsidP="005E24A0">
            <w:pPr>
              <w:rPr>
                <w:sz w:val="28"/>
                <w:szCs w:val="28"/>
              </w:rPr>
            </w:pPr>
          </w:p>
        </w:tc>
      </w:tr>
      <w:tr w:rsidR="005E24A0" w:rsidTr="005C19A5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  <w:r>
              <w:t>93.25.2.2-0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520D40" w:rsidRDefault="005E24A0" w:rsidP="00E0552C">
            <w:r w:rsidRPr="00520D40">
              <w:t xml:space="preserve">Документы (списки, </w:t>
            </w:r>
            <w:r>
              <w:t xml:space="preserve">таблицы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520D40" w:rsidRDefault="005E24A0" w:rsidP="005E24A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  <w:r w:rsidRPr="00520D40">
              <w:t>Постоянно</w:t>
            </w:r>
          </w:p>
          <w:p w:rsidR="005E24A0" w:rsidRPr="00520D40" w:rsidRDefault="005E24A0" w:rsidP="005E24A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Pr="00520D40" w:rsidRDefault="005E24A0" w:rsidP="005E24A0"/>
        </w:tc>
      </w:tr>
      <w:tr w:rsidR="005C19A5" w:rsidTr="005C19A5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A5" w:rsidRDefault="005C19A5" w:rsidP="005C19A5">
            <w:pPr>
              <w:jc w:val="center"/>
            </w:pPr>
            <w: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A5" w:rsidRPr="00520D40" w:rsidRDefault="005C19A5" w:rsidP="005C19A5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A5" w:rsidRPr="00520D40" w:rsidRDefault="005C19A5" w:rsidP="005C19A5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A5" w:rsidRPr="00520D40" w:rsidRDefault="005C19A5" w:rsidP="005C19A5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9A5" w:rsidRPr="00520D40" w:rsidRDefault="005C19A5" w:rsidP="005C19A5">
            <w:pPr>
              <w:jc w:val="center"/>
            </w:pPr>
            <w:r>
              <w:t>5</w:t>
            </w:r>
          </w:p>
        </w:tc>
      </w:tr>
      <w:tr w:rsidR="00E0552C" w:rsidTr="005C19A5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2C" w:rsidRDefault="00E0552C" w:rsidP="005C19A5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2C" w:rsidRDefault="00E0552C" w:rsidP="005C19A5">
            <w:pPr>
              <w:jc w:val="center"/>
            </w:pPr>
            <w:r>
              <w:t>свидетельства</w:t>
            </w:r>
            <w:r w:rsidRPr="00520D40">
              <w:t xml:space="preserve">) об учете кадастровых номеров </w:t>
            </w:r>
            <w:r w:rsidRPr="003D3326">
              <w:t>на земл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2C" w:rsidRDefault="00E0552C" w:rsidP="005C19A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2C" w:rsidRDefault="00E0552C" w:rsidP="005C19A5">
            <w:pPr>
              <w:jc w:val="center"/>
            </w:pPr>
            <w:r>
              <w:t>Э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2C" w:rsidRDefault="00E0552C" w:rsidP="005C19A5">
            <w:pPr>
              <w:jc w:val="center"/>
            </w:pP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4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  <w:r>
              <w:t>93.25.2.2-0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r w:rsidRPr="00520D40">
              <w:t>Документы по организации ритуальных услуг и содержанию мест захоронения сельского поселения</w:t>
            </w:r>
          </w:p>
          <w:p w:rsidR="005E24A0" w:rsidRPr="00520D40" w:rsidRDefault="005E24A0" w:rsidP="005E24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520D40" w:rsidRDefault="005E24A0" w:rsidP="005E24A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520D40" w:rsidRDefault="005E24A0" w:rsidP="005E24A0">
            <w:pPr>
              <w:jc w:val="center"/>
              <w:rPr>
                <w:rFonts w:eastAsia="Calibri"/>
              </w:rPr>
            </w:pPr>
            <w:r w:rsidRPr="00520D40">
              <w:rPr>
                <w:rFonts w:eastAsia="Calibri"/>
              </w:rPr>
              <w:t>5 лет ЭПК</w:t>
            </w:r>
          </w:p>
          <w:p w:rsidR="005E24A0" w:rsidRPr="00520D40" w:rsidRDefault="005E24A0" w:rsidP="005E24A0">
            <w:pPr>
              <w:jc w:val="center"/>
            </w:pPr>
            <w:r w:rsidRPr="00520D40">
              <w:t>ст. 47</w:t>
            </w:r>
          </w:p>
          <w:p w:rsidR="005E24A0" w:rsidRPr="00520D40" w:rsidRDefault="005E24A0" w:rsidP="005E24A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Pr="00EC5295" w:rsidRDefault="005E24A0" w:rsidP="005E24A0"/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6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A26CF6" w:rsidRDefault="005E24A0" w:rsidP="005E24A0">
            <w:pPr>
              <w:jc w:val="center"/>
            </w:pPr>
            <w:r>
              <w:t>93.25.2.2-0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r w:rsidRPr="00A77E93">
              <w:t>Землеустроительное дело по передаче земель в ведение</w:t>
            </w:r>
            <w:r>
              <w:t xml:space="preserve"> сельского </w:t>
            </w:r>
            <w:r w:rsidRPr="00A77E93">
              <w:t>поселения</w:t>
            </w:r>
          </w:p>
          <w:p w:rsidR="005E24A0" w:rsidRPr="00A77E93" w:rsidRDefault="005E24A0" w:rsidP="005E24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A77E93" w:rsidRDefault="005E24A0" w:rsidP="005E24A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520D40" w:rsidRDefault="005E24A0" w:rsidP="005E24A0">
            <w:pPr>
              <w:jc w:val="center"/>
            </w:pPr>
            <w:r w:rsidRPr="00520D40">
              <w:t>Постоянно</w:t>
            </w:r>
          </w:p>
          <w:p w:rsidR="005E24A0" w:rsidRPr="00BD63FA" w:rsidRDefault="005E24A0" w:rsidP="005E24A0">
            <w:pPr>
              <w:jc w:val="center"/>
              <w:rPr>
                <w:highlight w:val="cyan"/>
              </w:rPr>
            </w:pPr>
            <w:r w:rsidRPr="00520D40">
              <w:t>Э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Pr="00EC5295" w:rsidRDefault="005E24A0" w:rsidP="005E24A0">
            <w:pPr>
              <w:rPr>
                <w:sz w:val="28"/>
                <w:szCs w:val="28"/>
              </w:rPr>
            </w:pP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6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  <w:r>
              <w:t>93.25.2.2-0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r w:rsidRPr="00EC5295">
              <w:t xml:space="preserve">Переписка Администрации </w:t>
            </w:r>
            <w:r>
              <w:t xml:space="preserve">сельского </w:t>
            </w:r>
            <w:r w:rsidRPr="00A77E93">
              <w:t>поселения</w:t>
            </w:r>
            <w:r w:rsidRPr="00EC5295">
              <w:t xml:space="preserve"> с вышестоящими организациями по земельным вопросам</w:t>
            </w:r>
          </w:p>
          <w:p w:rsidR="005E24A0" w:rsidRPr="00EC5295" w:rsidRDefault="005E24A0" w:rsidP="005E24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EC5295" w:rsidRDefault="005E24A0" w:rsidP="005E24A0">
            <w:pPr>
              <w:rPr>
                <w:color w:val="00B05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EC5295" w:rsidRDefault="005E24A0" w:rsidP="005E24A0">
            <w:pPr>
              <w:jc w:val="center"/>
              <w:rPr>
                <w:rFonts w:eastAsia="Calibri"/>
              </w:rPr>
            </w:pPr>
            <w:r w:rsidRPr="00EC5295">
              <w:rPr>
                <w:rFonts w:eastAsia="Calibri"/>
              </w:rPr>
              <w:t>5 лет</w:t>
            </w:r>
            <w:r>
              <w:rPr>
                <w:rFonts w:eastAsia="Calibri"/>
                <w:lang w:val="en-US"/>
              </w:rPr>
              <w:t xml:space="preserve"> </w:t>
            </w:r>
          </w:p>
          <w:p w:rsidR="005E24A0" w:rsidRPr="00EC5295" w:rsidRDefault="005E24A0" w:rsidP="005E24A0">
            <w:pPr>
              <w:jc w:val="center"/>
            </w:pPr>
            <w:r w:rsidRPr="00EC5295">
              <w:t xml:space="preserve">ст. </w:t>
            </w:r>
            <w: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Pr="00EC5295" w:rsidRDefault="005E24A0" w:rsidP="005E24A0">
            <w:r w:rsidRPr="00EC5295">
              <w:t>ЭД и на</w:t>
            </w:r>
          </w:p>
          <w:p w:rsidR="005E24A0" w:rsidRPr="00EC5295" w:rsidRDefault="005E24A0" w:rsidP="005E24A0">
            <w:r w:rsidRPr="00EC5295">
              <w:t>бумажном н</w:t>
            </w:r>
            <w:r w:rsidRPr="00EC5295">
              <w:t>о</w:t>
            </w:r>
            <w:r w:rsidRPr="00EC5295">
              <w:t>сителе</w:t>
            </w: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6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  <w:r>
              <w:t>93.25.2.2-07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r w:rsidRPr="00EC5295">
              <w:t xml:space="preserve">Журнал регистрации свидетельств на право собственности на приусадебные участки </w:t>
            </w:r>
            <w:r>
              <w:t xml:space="preserve">граждан сельского </w:t>
            </w:r>
            <w:r w:rsidRPr="00EC5295">
              <w:t>поселения</w:t>
            </w:r>
          </w:p>
          <w:p w:rsidR="005E24A0" w:rsidRPr="00EC5295" w:rsidRDefault="005E24A0" w:rsidP="005E24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EC5295" w:rsidRDefault="005E24A0" w:rsidP="005E24A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520D40" w:rsidRDefault="005E24A0" w:rsidP="005E24A0">
            <w:pPr>
              <w:jc w:val="center"/>
            </w:pPr>
            <w:r w:rsidRPr="00520D40">
              <w:t>Постоянно</w:t>
            </w:r>
          </w:p>
          <w:p w:rsidR="005E24A0" w:rsidRPr="00EC5295" w:rsidRDefault="005E24A0" w:rsidP="005E24A0">
            <w:pPr>
              <w:jc w:val="center"/>
            </w:pPr>
            <w:r w:rsidRPr="00520D40">
              <w:t>Э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Pr="00EC5295" w:rsidRDefault="005E24A0" w:rsidP="005E24A0"/>
        </w:tc>
      </w:tr>
      <w:tr w:rsidR="005E24A0" w:rsidTr="00AB3B57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324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  <w:rPr>
                <w:b/>
              </w:rPr>
            </w:pPr>
          </w:p>
          <w:p w:rsidR="005E24A0" w:rsidRPr="00D3599C" w:rsidRDefault="005E24A0" w:rsidP="005E24A0">
            <w:pPr>
              <w:jc w:val="center"/>
            </w:pPr>
            <w:r w:rsidRPr="00D3599C">
              <w:t>93.25.2</w:t>
            </w:r>
            <w:r w:rsidRPr="00A26CF6">
              <w:t>.3</w:t>
            </w:r>
            <w:r w:rsidRPr="00D3599C">
              <w:t xml:space="preserve"> - Жилищно- коммунальное хозяйство</w:t>
            </w:r>
          </w:p>
          <w:p w:rsidR="005E24A0" w:rsidRDefault="005E24A0" w:rsidP="005E24A0">
            <w:pPr>
              <w:jc w:val="center"/>
            </w:pP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6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  <w:r>
              <w:t>93.25.2.3</w:t>
            </w:r>
            <w:r w:rsidRPr="00A26CF6">
              <w:t>-0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r>
              <w:t xml:space="preserve">Нормативно-распорядительные </w:t>
            </w:r>
          </w:p>
          <w:p w:rsidR="005E24A0" w:rsidRDefault="005E24A0" w:rsidP="005E24A0">
            <w:r>
              <w:t>документы органов законодательной и исполнительной власти РФ, Правительства Ростовской области, Администрации Ремонтненского района по основным направлениям деятельности</w:t>
            </w:r>
          </w:p>
          <w:p w:rsidR="005E24A0" w:rsidRDefault="005E24A0" w:rsidP="005E24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  <w:r>
              <w:t>ДМН</w:t>
            </w:r>
          </w:p>
          <w:p w:rsidR="005E24A0" w:rsidRDefault="005E24A0" w:rsidP="005E24A0">
            <w:pPr>
              <w:jc w:val="center"/>
            </w:pPr>
            <w:r>
              <w:t>ст. 2 б, 3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Pr="00646624" w:rsidRDefault="005E24A0" w:rsidP="005E24A0">
            <w:pPr>
              <w:snapToGrid w:val="0"/>
            </w:pPr>
            <w:r w:rsidRPr="0040092E">
              <w:t xml:space="preserve">Относящиеся к деятельности организации - </w:t>
            </w:r>
            <w:r w:rsidRPr="00D55399">
              <w:t>постоянно</w:t>
            </w: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6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  <w:r>
              <w:t>93.25.2.3-02</w:t>
            </w:r>
          </w:p>
          <w:p w:rsidR="005E24A0" w:rsidRDefault="005E24A0" w:rsidP="005E24A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9B0026" w:rsidRDefault="005E24A0" w:rsidP="005E24A0">
            <w:pPr>
              <w:rPr>
                <w:color w:val="000000"/>
              </w:rPr>
            </w:pPr>
            <w:r w:rsidRPr="009B0026">
              <w:rPr>
                <w:color w:val="000000"/>
              </w:rPr>
              <w:t xml:space="preserve">Учетное дело граждан </w:t>
            </w:r>
            <w:r>
              <w:rPr>
                <w:color w:val="000000"/>
              </w:rPr>
              <w:t xml:space="preserve">сельского </w:t>
            </w:r>
            <w:r w:rsidRPr="009B0026">
              <w:rPr>
                <w:color w:val="000000"/>
              </w:rPr>
              <w:t xml:space="preserve">поселения, нуждающихся в улучшении жилищных условий </w:t>
            </w:r>
          </w:p>
          <w:p w:rsidR="005E24A0" w:rsidRPr="00C61355" w:rsidRDefault="005E24A0" w:rsidP="005E24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C61355" w:rsidRDefault="005E24A0" w:rsidP="005E24A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564639" w:rsidRDefault="005E24A0" w:rsidP="005E24A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639">
              <w:rPr>
                <w:rFonts w:ascii="Times New Roman" w:hAnsi="Times New Roman" w:cs="Times New Roman"/>
                <w:bCs/>
                <w:sz w:val="24"/>
                <w:szCs w:val="24"/>
              </w:rPr>
              <w:t>5 лет</w:t>
            </w:r>
          </w:p>
          <w:p w:rsidR="005E24A0" w:rsidRPr="00564639" w:rsidRDefault="005E24A0" w:rsidP="005E24A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639">
              <w:rPr>
                <w:rFonts w:ascii="Times New Roman" w:hAnsi="Times New Roman" w:cs="Times New Roman"/>
                <w:bCs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4639">
              <w:rPr>
                <w:rFonts w:ascii="Times New Roman" w:hAnsi="Times New Roman" w:cs="Times New Roman"/>
                <w:bCs/>
                <w:sz w:val="24"/>
                <w:szCs w:val="24"/>
              </w:rPr>
              <w:t>6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46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Pr="00564639" w:rsidRDefault="005E24A0" w:rsidP="005E24A0">
            <w:pPr>
              <w:pStyle w:val="Con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639">
              <w:rPr>
                <w:rFonts w:ascii="Times New Roman" w:hAnsi="Times New Roman" w:cs="Times New Roman"/>
                <w:bCs/>
                <w:sz w:val="24"/>
                <w:szCs w:val="24"/>
              </w:rPr>
              <w:t>После снятия получателя с учета</w:t>
            </w:r>
          </w:p>
          <w:p w:rsidR="005E24A0" w:rsidRPr="00564639" w:rsidRDefault="005E24A0" w:rsidP="005E24A0">
            <w:pPr>
              <w:pStyle w:val="Con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639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теля</w:t>
            </w: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6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  <w:r>
              <w:t>93.25.2.3-03</w:t>
            </w:r>
          </w:p>
          <w:p w:rsidR="005E24A0" w:rsidRDefault="005E24A0" w:rsidP="005E24A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r w:rsidRPr="00C85DFF">
              <w:t>Заявления о предоставлении жилья</w:t>
            </w:r>
            <w:r>
              <w:t xml:space="preserve"> гражданам сельского поселения</w:t>
            </w:r>
            <w:r w:rsidRPr="00C85DFF">
              <w:t xml:space="preserve">, в том числе по договорам социального найма, и документы к ним </w:t>
            </w:r>
          </w:p>
          <w:p w:rsidR="005E24A0" w:rsidRPr="00C85DFF" w:rsidRDefault="005E24A0" w:rsidP="005E24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C85DFF" w:rsidRDefault="005E24A0" w:rsidP="005E24A0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C85DFF" w:rsidRDefault="005E24A0" w:rsidP="005E24A0">
            <w:pPr>
              <w:jc w:val="center"/>
            </w:pPr>
            <w:r w:rsidRPr="00C85DFF">
              <w:t>10 лет</w:t>
            </w:r>
          </w:p>
          <w:p w:rsidR="005E24A0" w:rsidRPr="00C85DFF" w:rsidRDefault="005E24A0" w:rsidP="005E24A0">
            <w:pPr>
              <w:jc w:val="center"/>
            </w:pPr>
            <w:r w:rsidRPr="00C85DFF">
              <w:t>ст. 6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  <w:r w:rsidRPr="006025E5">
              <w:t xml:space="preserve">После </w:t>
            </w:r>
            <w:r>
              <w:t>приобретения</w:t>
            </w:r>
            <w:r w:rsidRPr="006025E5">
              <w:t xml:space="preserve"> жилой площади</w:t>
            </w:r>
            <w:r>
              <w:t xml:space="preserve"> или после снятия с учета</w:t>
            </w:r>
          </w:p>
        </w:tc>
      </w:tr>
      <w:tr w:rsidR="005E24A0" w:rsidTr="005C19A5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116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  <w:r>
              <w:t>93.25.2.3-04</w:t>
            </w:r>
          </w:p>
          <w:p w:rsidR="005E24A0" w:rsidRDefault="005E24A0" w:rsidP="005E24A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C19A5">
            <w:r w:rsidRPr="001E0BB3">
              <w:t xml:space="preserve">Переписка </w:t>
            </w:r>
            <w:r>
              <w:t xml:space="preserve">Администрации сельского поселения </w:t>
            </w:r>
            <w:r w:rsidRPr="001E0BB3">
              <w:t>с вышестоящими организациями по вопросам жилищно-коммунального хозяйства</w:t>
            </w:r>
          </w:p>
          <w:p w:rsidR="00E0552C" w:rsidRPr="001E0BB3" w:rsidRDefault="00E0552C" w:rsidP="005C19A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1E0BB3" w:rsidRDefault="005E24A0" w:rsidP="005E24A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1E0BB3" w:rsidRDefault="005E24A0" w:rsidP="005E24A0">
            <w:pPr>
              <w:jc w:val="center"/>
              <w:rPr>
                <w:rFonts w:eastAsia="Calibri"/>
              </w:rPr>
            </w:pPr>
            <w:r w:rsidRPr="001E0BB3">
              <w:rPr>
                <w:rFonts w:eastAsia="Calibri"/>
              </w:rPr>
              <w:t>5 лет ЭПК</w:t>
            </w:r>
          </w:p>
          <w:p w:rsidR="005E24A0" w:rsidRPr="001E0BB3" w:rsidRDefault="005E24A0" w:rsidP="005E24A0">
            <w:pPr>
              <w:jc w:val="center"/>
            </w:pPr>
            <w:r w:rsidRPr="001E0BB3">
              <w:t>ст. 70</w:t>
            </w:r>
          </w:p>
          <w:p w:rsidR="005E24A0" w:rsidRPr="001E0BB3" w:rsidRDefault="005E24A0" w:rsidP="005E24A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6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  <w:r>
              <w:t>93.25.2.3-05</w:t>
            </w:r>
          </w:p>
          <w:p w:rsidR="005E24A0" w:rsidRDefault="005E24A0" w:rsidP="005E24A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C19A5">
            <w:r w:rsidRPr="006025E5">
              <w:t xml:space="preserve">Журнал учета граждан </w:t>
            </w:r>
            <w:r>
              <w:t>сельского поселения</w:t>
            </w:r>
            <w:r w:rsidRPr="006025E5">
              <w:t>, нуждающихся в улучшении жилищных условий</w:t>
            </w:r>
          </w:p>
          <w:p w:rsidR="00E0552C" w:rsidRPr="006025E5" w:rsidRDefault="00E0552C" w:rsidP="005C19A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6025E5" w:rsidRDefault="005E24A0" w:rsidP="005E24A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4F02C1" w:rsidRDefault="005E24A0" w:rsidP="005E24A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4F02C1">
              <w:rPr>
                <w:bCs/>
                <w:lang w:eastAsia="ru-RU"/>
              </w:rPr>
              <w:t>5 лет</w:t>
            </w:r>
          </w:p>
          <w:p w:rsidR="005E24A0" w:rsidRPr="006025E5" w:rsidRDefault="005E24A0" w:rsidP="005E24A0">
            <w:pPr>
              <w:jc w:val="center"/>
            </w:pPr>
            <w:r w:rsidRPr="004F02C1">
              <w:rPr>
                <w:bCs/>
                <w:lang w:eastAsia="ru-RU"/>
              </w:rPr>
              <w:t>ст.</w:t>
            </w:r>
            <w:r>
              <w:rPr>
                <w:bCs/>
                <w:lang w:eastAsia="ru-RU"/>
              </w:rPr>
              <w:t xml:space="preserve"> </w:t>
            </w:r>
            <w:r w:rsidRPr="004F02C1">
              <w:rPr>
                <w:bCs/>
                <w:lang w:eastAsia="ru-RU"/>
              </w:rPr>
              <w:t>182</w:t>
            </w:r>
            <w:r>
              <w:rPr>
                <w:bCs/>
                <w:lang w:eastAsia="ru-RU"/>
              </w:rPr>
              <w:t xml:space="preserve"> </w:t>
            </w:r>
            <w:r w:rsidRPr="004F02C1">
              <w:rPr>
                <w:bCs/>
                <w:lang w:eastAsia="ru-RU"/>
              </w:rPr>
              <w:t>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Pr="006025E5" w:rsidRDefault="005E24A0" w:rsidP="005E24A0">
            <w:pPr>
              <w:snapToGrid w:val="0"/>
            </w:pP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6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  <w:r>
              <w:t>93.25.2.3-06</w:t>
            </w:r>
          </w:p>
          <w:p w:rsidR="005E24A0" w:rsidRDefault="005E24A0" w:rsidP="005E24A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C19A5">
            <w:r w:rsidRPr="006025E5">
              <w:t xml:space="preserve">Журнал учета инструктажа по охране труда (вводного и на рабочем месте) </w:t>
            </w:r>
            <w:r>
              <w:t xml:space="preserve">работников </w:t>
            </w:r>
            <w:r w:rsidRPr="006025E5">
              <w:t xml:space="preserve">Администрации </w:t>
            </w:r>
            <w:r>
              <w:t xml:space="preserve">сельского </w:t>
            </w:r>
            <w:r w:rsidRPr="006025E5">
              <w:t xml:space="preserve">поселения </w:t>
            </w:r>
            <w:r>
              <w:t xml:space="preserve"> </w:t>
            </w:r>
          </w:p>
          <w:p w:rsidR="00E0552C" w:rsidRPr="006025E5" w:rsidRDefault="00E0552C" w:rsidP="005C19A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6025E5" w:rsidRDefault="005E24A0" w:rsidP="005E24A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6025E5" w:rsidRDefault="005E24A0" w:rsidP="005E24A0">
            <w:pPr>
              <w:jc w:val="center"/>
            </w:pPr>
            <w:r w:rsidRPr="006025E5">
              <w:t>45 лет</w:t>
            </w:r>
          </w:p>
          <w:p w:rsidR="005E24A0" w:rsidRPr="006025E5" w:rsidRDefault="005E24A0" w:rsidP="005E24A0">
            <w:pPr>
              <w:jc w:val="center"/>
            </w:pPr>
            <w:r w:rsidRPr="006025E5">
              <w:t>ст. 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</w:tr>
      <w:tr w:rsidR="00E0552C" w:rsidTr="00E0552C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2C" w:rsidRDefault="00E0552C" w:rsidP="00E0552C">
            <w:pPr>
              <w:jc w:val="center"/>
            </w:pPr>
            <w: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2C" w:rsidRPr="00FE3626" w:rsidRDefault="00E0552C" w:rsidP="00E0552C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2C" w:rsidRPr="00FE3626" w:rsidRDefault="00E0552C" w:rsidP="00E0552C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2C" w:rsidRPr="00FE3626" w:rsidRDefault="00E0552C" w:rsidP="00E0552C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2C" w:rsidRDefault="00E0552C" w:rsidP="00E0552C">
            <w:pPr>
              <w:snapToGrid w:val="0"/>
              <w:jc w:val="center"/>
            </w:pPr>
            <w:r>
              <w:t>5</w:t>
            </w: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6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  <w:r>
              <w:t>93.25.2.3-07</w:t>
            </w:r>
          </w:p>
          <w:p w:rsidR="005E24A0" w:rsidRDefault="005E24A0" w:rsidP="005E24A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C19A5">
            <w:r w:rsidRPr="00FE3626">
              <w:t xml:space="preserve">Журналы учета инструктажей по пожарной безопасности Администрации </w:t>
            </w:r>
            <w:r>
              <w:t xml:space="preserve">сельского </w:t>
            </w:r>
            <w:r w:rsidRPr="00FE3626">
              <w:t>поселения</w:t>
            </w:r>
          </w:p>
          <w:p w:rsidR="005C19A5" w:rsidRDefault="005C19A5" w:rsidP="005C19A5"/>
          <w:p w:rsidR="005C19A5" w:rsidRPr="00FE3626" w:rsidRDefault="005C19A5" w:rsidP="005C19A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FE3626" w:rsidRDefault="005E24A0" w:rsidP="005E24A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FE3626" w:rsidRDefault="005E24A0" w:rsidP="005E24A0">
            <w:pPr>
              <w:jc w:val="center"/>
            </w:pPr>
            <w:r w:rsidRPr="00FE3626">
              <w:t>3 года</w:t>
            </w:r>
          </w:p>
          <w:p w:rsidR="005E24A0" w:rsidRPr="00FE3626" w:rsidRDefault="005E24A0" w:rsidP="005E24A0">
            <w:pPr>
              <w:jc w:val="center"/>
            </w:pPr>
            <w:r w:rsidRPr="00FE3626">
              <w:t>ст.</w:t>
            </w:r>
            <w:r>
              <w:t xml:space="preserve"> </w:t>
            </w:r>
            <w:r w:rsidRPr="00FE3626">
              <w:t>6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</w:pPr>
          </w:p>
        </w:tc>
      </w:tr>
      <w:tr w:rsidR="005E24A0" w:rsidTr="00AB3B57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  <w:rPr>
                <w:b/>
              </w:rPr>
            </w:pPr>
          </w:p>
          <w:p w:rsidR="005E24A0" w:rsidRPr="00D3599C" w:rsidRDefault="005E24A0" w:rsidP="005E24A0">
            <w:pPr>
              <w:jc w:val="center"/>
            </w:pPr>
            <w:r w:rsidRPr="00D3599C">
              <w:t>93.25.2.</w:t>
            </w:r>
            <w:r w:rsidRPr="002A344C">
              <w:t>4</w:t>
            </w:r>
            <w:r w:rsidRPr="00D3599C">
              <w:t xml:space="preserve"> - Работа по делам семьи и молодежи</w:t>
            </w:r>
          </w:p>
          <w:p w:rsidR="005E24A0" w:rsidRPr="006F3C04" w:rsidRDefault="005E24A0" w:rsidP="005E24A0">
            <w:pPr>
              <w:jc w:val="center"/>
            </w:pP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FE3626" w:rsidRDefault="005E24A0" w:rsidP="005E24A0">
            <w:pPr>
              <w:jc w:val="center"/>
            </w:pPr>
            <w:r w:rsidRPr="002A344C">
              <w:t>93.25.2.4-0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C19A5">
            <w:pPr>
              <w:rPr>
                <w:color w:val="000000"/>
              </w:rPr>
            </w:pPr>
            <w:r w:rsidRPr="009B0026">
              <w:rPr>
                <w:color w:val="000000"/>
              </w:rPr>
              <w:t>Документы (планы, отчеты, протоколы и др.)</w:t>
            </w:r>
            <w:r>
              <w:rPr>
                <w:color w:val="000000"/>
              </w:rPr>
              <w:t xml:space="preserve"> </w:t>
            </w:r>
            <w:r w:rsidRPr="009B0026">
              <w:rPr>
                <w:color w:val="000000"/>
              </w:rPr>
              <w:t xml:space="preserve">о работе комиссии по делам несовершеннолетних Администрации </w:t>
            </w:r>
            <w:r>
              <w:t xml:space="preserve">сельского </w:t>
            </w:r>
            <w:r w:rsidRPr="009B0026">
              <w:rPr>
                <w:color w:val="000000"/>
              </w:rPr>
              <w:t>поселения</w:t>
            </w:r>
          </w:p>
          <w:p w:rsidR="00E0552C" w:rsidRPr="002B2494" w:rsidRDefault="00E0552C" w:rsidP="005C19A5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455AE7" w:rsidRDefault="005E24A0" w:rsidP="005E24A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455AE7">
              <w:rPr>
                <w:bCs/>
                <w:lang w:eastAsia="ru-RU"/>
              </w:rPr>
              <w:t>5 лет ЭПК</w:t>
            </w:r>
          </w:p>
          <w:p w:rsidR="005E24A0" w:rsidRPr="00455AE7" w:rsidRDefault="005E24A0" w:rsidP="005E24A0">
            <w:pPr>
              <w:jc w:val="center"/>
            </w:pPr>
            <w:r w:rsidRPr="00455AE7">
              <w:rPr>
                <w:bCs/>
                <w:lang w:eastAsia="ru-RU"/>
              </w:rPr>
              <w:t>ст.</w:t>
            </w:r>
            <w:r>
              <w:rPr>
                <w:bCs/>
                <w:lang w:eastAsia="ru-RU"/>
              </w:rPr>
              <w:t xml:space="preserve"> </w:t>
            </w:r>
            <w:r w:rsidRPr="00455AE7">
              <w:rPr>
                <w:bCs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</w:p>
        </w:tc>
      </w:tr>
      <w:tr w:rsidR="005E24A0" w:rsidRPr="009B150A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9211BE" w:rsidRDefault="005E24A0" w:rsidP="005E24A0">
            <w:pPr>
              <w:jc w:val="center"/>
            </w:pPr>
            <w:r w:rsidRPr="009211BE">
              <w:t>93.25.2.</w:t>
            </w:r>
            <w:r>
              <w:t>4</w:t>
            </w:r>
            <w:r w:rsidRPr="009211BE">
              <w:t>-0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F576DA" w:rsidRDefault="005E24A0" w:rsidP="005E24A0">
            <w:pPr>
              <w:rPr>
                <w:color w:val="000000"/>
              </w:rPr>
            </w:pPr>
            <w:r w:rsidRPr="00F576DA">
              <w:rPr>
                <w:color w:val="000000"/>
              </w:rPr>
              <w:t>Списки неблагополучных семей</w:t>
            </w:r>
          </w:p>
          <w:p w:rsidR="005E24A0" w:rsidRPr="009211BE" w:rsidRDefault="005E24A0" w:rsidP="005C19A5">
            <w:pPr>
              <w:rPr>
                <w:color w:val="FF0000"/>
              </w:rPr>
            </w:pPr>
            <w:r w:rsidRPr="00F576DA">
              <w:rPr>
                <w:color w:val="000000"/>
              </w:rPr>
              <w:t xml:space="preserve">и несовершеннолетних, состоящих на учете в Администрации </w:t>
            </w:r>
            <w:r>
              <w:t xml:space="preserve">сельского </w:t>
            </w:r>
            <w:r w:rsidRPr="00F576DA">
              <w:rPr>
                <w:color w:val="000000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9B150A" w:rsidRDefault="005E24A0" w:rsidP="005E24A0">
            <w:pPr>
              <w:jc w:val="center"/>
              <w:rPr>
                <w:highlight w:val="cy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455AE7" w:rsidRDefault="005E24A0" w:rsidP="005E24A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455AE7">
              <w:rPr>
                <w:bCs/>
                <w:lang w:eastAsia="ru-RU"/>
              </w:rPr>
              <w:t>5 лет ЭПК</w:t>
            </w:r>
          </w:p>
          <w:p w:rsidR="005E24A0" w:rsidRPr="009B150A" w:rsidRDefault="005E24A0" w:rsidP="005E24A0">
            <w:pPr>
              <w:jc w:val="center"/>
              <w:rPr>
                <w:highlight w:val="cyan"/>
              </w:rPr>
            </w:pPr>
            <w:r w:rsidRPr="00455AE7">
              <w:rPr>
                <w:bCs/>
                <w:lang w:eastAsia="ru-RU"/>
              </w:rPr>
              <w:t>ст.</w:t>
            </w:r>
            <w:r>
              <w:rPr>
                <w:bCs/>
                <w:lang w:eastAsia="ru-RU"/>
              </w:rPr>
              <w:t xml:space="preserve"> </w:t>
            </w:r>
            <w:r w:rsidRPr="00455AE7">
              <w:rPr>
                <w:bCs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Pr="009B150A" w:rsidRDefault="005E24A0" w:rsidP="005E24A0">
            <w:pPr>
              <w:jc w:val="center"/>
              <w:rPr>
                <w:highlight w:val="cyan"/>
              </w:rPr>
            </w:pPr>
          </w:p>
        </w:tc>
      </w:tr>
      <w:tr w:rsidR="005E24A0" w:rsidRPr="009211BE" w:rsidTr="00AB3B57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81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</w:p>
          <w:p w:rsidR="005E24A0" w:rsidRPr="009211BE" w:rsidRDefault="005E24A0" w:rsidP="005E24A0">
            <w:pPr>
              <w:jc w:val="center"/>
            </w:pPr>
            <w:r w:rsidRPr="009211BE">
              <w:t>93.25.2.</w:t>
            </w:r>
            <w:r w:rsidRPr="002A344C">
              <w:t>5</w:t>
            </w:r>
            <w:r w:rsidRPr="009211BE">
              <w:t xml:space="preserve"> - Работа по чрезвычайным ситуациям и пожарной безопасности</w:t>
            </w:r>
          </w:p>
          <w:p w:rsidR="005E24A0" w:rsidRPr="009211BE" w:rsidRDefault="005E24A0" w:rsidP="005E24A0">
            <w:pPr>
              <w:jc w:val="center"/>
            </w:pP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11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0" w:rsidRPr="00036877" w:rsidRDefault="005E24A0" w:rsidP="005E24A0">
            <w:pPr>
              <w:jc w:val="center"/>
            </w:pPr>
            <w:r w:rsidRPr="002A344C">
              <w:t>93.25.2.5-0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0" w:rsidRDefault="005E24A0" w:rsidP="005C19A5">
            <w:pPr>
              <w:rPr>
                <w:color w:val="000000"/>
              </w:rPr>
            </w:pPr>
            <w:r w:rsidRPr="00F576DA">
              <w:rPr>
                <w:color w:val="000000"/>
              </w:rPr>
              <w:t xml:space="preserve">Документы (планы, отчеты, акты, справки, списки) по вопросам организации работы учебно-консультационного пункта Администрации </w:t>
            </w:r>
            <w:r>
              <w:t xml:space="preserve">сельского </w:t>
            </w:r>
            <w:r w:rsidRPr="00F576DA">
              <w:rPr>
                <w:color w:val="000000"/>
              </w:rPr>
              <w:t>поселения</w:t>
            </w:r>
          </w:p>
          <w:p w:rsidR="00E0552C" w:rsidRPr="00F576DA" w:rsidRDefault="00E0552C" w:rsidP="005C19A5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0" w:rsidRPr="00F576DA" w:rsidRDefault="005E24A0" w:rsidP="005E24A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0" w:rsidRPr="00F576DA" w:rsidRDefault="005E24A0" w:rsidP="005E24A0">
            <w:pPr>
              <w:jc w:val="center"/>
              <w:rPr>
                <w:color w:val="000000"/>
              </w:rPr>
            </w:pPr>
            <w:r w:rsidRPr="00F576DA">
              <w:rPr>
                <w:color w:val="000000"/>
              </w:rPr>
              <w:t>5 лет ЭПК</w:t>
            </w:r>
          </w:p>
          <w:p w:rsidR="005E24A0" w:rsidRPr="00F576DA" w:rsidRDefault="005E24A0" w:rsidP="005E24A0">
            <w:pPr>
              <w:jc w:val="center"/>
              <w:rPr>
                <w:color w:val="000000"/>
              </w:rPr>
            </w:pPr>
            <w:r w:rsidRPr="00F576DA">
              <w:rPr>
                <w:color w:val="000000"/>
              </w:rPr>
              <w:t>ст.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0" w:rsidRPr="00AA712F" w:rsidRDefault="005E24A0" w:rsidP="005E24A0">
            <w:pPr>
              <w:jc w:val="both"/>
              <w:rPr>
                <w:color w:val="00B0F0"/>
                <w:sz w:val="28"/>
                <w:szCs w:val="28"/>
              </w:rPr>
            </w:pP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0" w:rsidRPr="00036877" w:rsidRDefault="005E24A0" w:rsidP="005E24A0">
            <w:pPr>
              <w:jc w:val="center"/>
            </w:pPr>
            <w:r w:rsidRPr="00036877">
              <w:t>93.25.2.</w:t>
            </w:r>
            <w:r>
              <w:t>5-0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24A0" w:rsidRDefault="005E24A0" w:rsidP="005C19A5">
            <w:pPr>
              <w:rPr>
                <w:color w:val="000000"/>
              </w:rPr>
            </w:pPr>
            <w:r w:rsidRPr="00F576DA">
              <w:rPr>
                <w:color w:val="000000"/>
              </w:rPr>
              <w:t xml:space="preserve">Документы (планы, отчеты, акты, справки, переписка) по организации обеспечения безопасности населения на водных объектах </w:t>
            </w:r>
            <w:r>
              <w:t xml:space="preserve">сельского </w:t>
            </w:r>
            <w:r w:rsidRPr="00F576DA">
              <w:rPr>
                <w:color w:val="000000"/>
              </w:rPr>
              <w:t>поселения</w:t>
            </w:r>
          </w:p>
          <w:p w:rsidR="00E0552C" w:rsidRPr="005701E1" w:rsidRDefault="00E0552C" w:rsidP="005C19A5">
            <w:pPr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5701E1" w:rsidRDefault="005E24A0" w:rsidP="005E24A0">
            <w:pPr>
              <w:rPr>
                <w:color w:val="C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8F44B9" w:rsidRDefault="005E24A0" w:rsidP="005E24A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8F44B9">
              <w:rPr>
                <w:bCs/>
                <w:lang w:eastAsia="ru-RU"/>
              </w:rPr>
              <w:t>5 лет</w:t>
            </w:r>
          </w:p>
          <w:p w:rsidR="005E24A0" w:rsidRPr="005701E1" w:rsidRDefault="005E24A0" w:rsidP="005E24A0">
            <w:pPr>
              <w:jc w:val="center"/>
              <w:rPr>
                <w:color w:val="C00000"/>
              </w:rPr>
            </w:pPr>
            <w:r w:rsidRPr="008F44B9">
              <w:rPr>
                <w:bCs/>
                <w:lang w:eastAsia="ru-RU"/>
              </w:rPr>
              <w:t>ст.</w:t>
            </w:r>
            <w:r>
              <w:rPr>
                <w:bCs/>
                <w:lang w:eastAsia="ru-RU"/>
              </w:rPr>
              <w:t xml:space="preserve"> </w:t>
            </w:r>
            <w:r w:rsidRPr="008F44B9">
              <w:rPr>
                <w:bCs/>
                <w:lang w:eastAsia="ru-RU"/>
              </w:rPr>
              <w:t>6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Pr="00AA712F" w:rsidRDefault="005E24A0" w:rsidP="005E24A0">
            <w:pPr>
              <w:jc w:val="both"/>
              <w:rPr>
                <w:color w:val="00B0F0"/>
                <w:sz w:val="28"/>
                <w:szCs w:val="28"/>
              </w:rPr>
            </w:pP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8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0" w:rsidRPr="00036877" w:rsidRDefault="005E24A0" w:rsidP="005E24A0">
            <w:pPr>
              <w:jc w:val="center"/>
            </w:pPr>
            <w:r w:rsidRPr="00036877">
              <w:t>93.25.2.</w:t>
            </w:r>
            <w:r>
              <w:t>5-0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24A0" w:rsidRDefault="005E24A0" w:rsidP="005C19A5">
            <w:pPr>
              <w:rPr>
                <w:color w:val="000000"/>
              </w:rPr>
            </w:pPr>
            <w:r w:rsidRPr="00F576DA">
              <w:rPr>
                <w:color w:val="000000"/>
              </w:rPr>
              <w:t xml:space="preserve">Документы (планы, отчеты, инструкции) по вопросам противопожарной безопасности </w:t>
            </w:r>
            <w:r>
              <w:t xml:space="preserve">сельского </w:t>
            </w:r>
            <w:r w:rsidRPr="00F576DA">
              <w:rPr>
                <w:color w:val="000000"/>
              </w:rPr>
              <w:t>поселения</w:t>
            </w:r>
          </w:p>
          <w:p w:rsidR="00E0552C" w:rsidRPr="009B695C" w:rsidRDefault="00E0552C" w:rsidP="005C19A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9B695C" w:rsidRDefault="005E24A0" w:rsidP="005E24A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8F44B9" w:rsidRDefault="005E24A0" w:rsidP="005E24A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8F44B9">
              <w:rPr>
                <w:bCs/>
                <w:lang w:eastAsia="ru-RU"/>
              </w:rPr>
              <w:t>5 лет</w:t>
            </w:r>
          </w:p>
          <w:p w:rsidR="005E24A0" w:rsidRPr="008F44B9" w:rsidRDefault="005E24A0" w:rsidP="005E24A0">
            <w:pPr>
              <w:jc w:val="center"/>
            </w:pPr>
            <w:r w:rsidRPr="008F44B9">
              <w:rPr>
                <w:bCs/>
                <w:lang w:eastAsia="ru-RU"/>
              </w:rPr>
              <w:t>ст.</w:t>
            </w:r>
            <w:r>
              <w:rPr>
                <w:bCs/>
                <w:lang w:eastAsia="ru-RU"/>
              </w:rPr>
              <w:t xml:space="preserve"> </w:t>
            </w:r>
            <w:r w:rsidRPr="008F44B9">
              <w:rPr>
                <w:bCs/>
                <w:lang w:eastAsia="ru-RU"/>
              </w:rPr>
              <w:t>6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Pr="00AA712F" w:rsidRDefault="005E24A0" w:rsidP="005E24A0">
            <w:pPr>
              <w:jc w:val="both"/>
              <w:rPr>
                <w:color w:val="00B0F0"/>
                <w:sz w:val="28"/>
                <w:szCs w:val="28"/>
              </w:rPr>
            </w:pP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0" w:rsidRPr="00036877" w:rsidRDefault="005E24A0" w:rsidP="005E24A0">
            <w:pPr>
              <w:jc w:val="center"/>
            </w:pPr>
            <w:r w:rsidRPr="00036877">
              <w:t>93.25.2.</w:t>
            </w:r>
            <w:r>
              <w:t>5-0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24A0" w:rsidRDefault="005E24A0" w:rsidP="005C19A5">
            <w:r w:rsidRPr="00036877">
              <w:t xml:space="preserve">Переписка Администрации </w:t>
            </w:r>
            <w:r>
              <w:t xml:space="preserve">сельского </w:t>
            </w:r>
            <w:r w:rsidRPr="00F576DA">
              <w:rPr>
                <w:color w:val="000000"/>
              </w:rPr>
              <w:t>поселения</w:t>
            </w:r>
            <w:r>
              <w:rPr>
                <w:color w:val="000000"/>
              </w:rPr>
              <w:t xml:space="preserve"> </w:t>
            </w:r>
            <w:r w:rsidRPr="00036877">
              <w:t>с</w:t>
            </w:r>
            <w:r>
              <w:t xml:space="preserve"> </w:t>
            </w:r>
            <w:r w:rsidRPr="00036877">
              <w:t>вышестоящими организациями по</w:t>
            </w:r>
            <w:r>
              <w:t xml:space="preserve"> </w:t>
            </w:r>
            <w:r w:rsidRPr="00036877">
              <w:t>вопросам чрезвычайн</w:t>
            </w:r>
            <w:r>
              <w:t>ой</w:t>
            </w:r>
            <w:r w:rsidRPr="00036877">
              <w:t xml:space="preserve"> ситуаци</w:t>
            </w:r>
            <w:r>
              <w:t>и,</w:t>
            </w:r>
            <w:r w:rsidRPr="00036877">
              <w:t xml:space="preserve"> пожарной </w:t>
            </w:r>
            <w:r>
              <w:t>б</w:t>
            </w:r>
            <w:r w:rsidRPr="00036877">
              <w:t>езопасности</w:t>
            </w:r>
          </w:p>
          <w:p w:rsidR="00E0552C" w:rsidRPr="00036877" w:rsidRDefault="00E0552C" w:rsidP="005C19A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  <w:r>
              <w:t>5 лет ЭПК</w:t>
            </w:r>
          </w:p>
          <w:p w:rsidR="005E24A0" w:rsidRDefault="005E24A0" w:rsidP="005E24A0">
            <w:pPr>
              <w:jc w:val="center"/>
            </w:pPr>
            <w:r>
              <w:t>ст. 70</w:t>
            </w:r>
          </w:p>
          <w:p w:rsidR="005E24A0" w:rsidRDefault="005E24A0" w:rsidP="005E24A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Pr="00036877" w:rsidRDefault="005E24A0" w:rsidP="005E24A0">
            <w:pPr>
              <w:rPr>
                <w:sz w:val="22"/>
                <w:szCs w:val="22"/>
              </w:rPr>
            </w:pPr>
            <w:r w:rsidRPr="00036877">
              <w:rPr>
                <w:sz w:val="22"/>
                <w:szCs w:val="22"/>
              </w:rPr>
              <w:t>ЭД и на</w:t>
            </w:r>
          </w:p>
          <w:p w:rsidR="005E24A0" w:rsidRDefault="005E24A0" w:rsidP="005E24A0">
            <w:pPr>
              <w:rPr>
                <w:sz w:val="22"/>
                <w:szCs w:val="22"/>
              </w:rPr>
            </w:pPr>
            <w:r w:rsidRPr="00036877">
              <w:rPr>
                <w:sz w:val="22"/>
                <w:szCs w:val="22"/>
              </w:rPr>
              <w:t>бумажном</w:t>
            </w:r>
          </w:p>
          <w:p w:rsidR="005E24A0" w:rsidRPr="00036877" w:rsidRDefault="005E24A0" w:rsidP="005E2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ителе</w:t>
            </w: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0" w:rsidRPr="00036877" w:rsidRDefault="005E24A0" w:rsidP="005E24A0">
            <w:pPr>
              <w:jc w:val="center"/>
            </w:pPr>
            <w:r w:rsidRPr="00036877">
              <w:t>93.25.2.</w:t>
            </w:r>
            <w:r>
              <w:t>5-0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24A0" w:rsidRDefault="005E24A0" w:rsidP="005C19A5">
            <w:pPr>
              <w:rPr>
                <w:color w:val="000000"/>
              </w:rPr>
            </w:pPr>
            <w:r w:rsidRPr="009B695C">
              <w:t xml:space="preserve">Журналы регистрации инструктажа по пожарной безопасности </w:t>
            </w:r>
            <w:r>
              <w:t xml:space="preserve">работников </w:t>
            </w:r>
            <w:r w:rsidRPr="00F576DA">
              <w:rPr>
                <w:color w:val="000000"/>
              </w:rPr>
              <w:t xml:space="preserve">Администрации </w:t>
            </w:r>
            <w:r>
              <w:t xml:space="preserve">сельского </w:t>
            </w:r>
            <w:r w:rsidRPr="00F576DA">
              <w:rPr>
                <w:color w:val="000000"/>
              </w:rPr>
              <w:t>поселения</w:t>
            </w:r>
          </w:p>
          <w:p w:rsidR="00E0552C" w:rsidRPr="009B695C" w:rsidRDefault="00E0552C" w:rsidP="005C19A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9B695C" w:rsidRDefault="005E24A0" w:rsidP="005E24A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9B695C" w:rsidRDefault="005E24A0" w:rsidP="005E24A0">
            <w:pPr>
              <w:jc w:val="center"/>
            </w:pPr>
            <w:r w:rsidRPr="009B695C">
              <w:t>3 года</w:t>
            </w:r>
          </w:p>
          <w:p w:rsidR="005E24A0" w:rsidRPr="009B695C" w:rsidRDefault="005E24A0" w:rsidP="005E24A0">
            <w:pPr>
              <w:jc w:val="center"/>
            </w:pPr>
            <w:r w:rsidRPr="009B695C">
              <w:t>ст. 6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Pr="00AA712F" w:rsidRDefault="005E24A0" w:rsidP="005E24A0">
            <w:pPr>
              <w:jc w:val="both"/>
              <w:rPr>
                <w:color w:val="00B0F0"/>
                <w:sz w:val="28"/>
                <w:szCs w:val="28"/>
              </w:rPr>
            </w:pPr>
          </w:p>
        </w:tc>
      </w:tr>
      <w:tr w:rsidR="005E24A0" w:rsidTr="00AB3B57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34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  <w:rPr>
                <w:b/>
              </w:rPr>
            </w:pPr>
          </w:p>
          <w:p w:rsidR="005E24A0" w:rsidRPr="00A40442" w:rsidRDefault="005E24A0" w:rsidP="005E24A0">
            <w:pPr>
              <w:jc w:val="center"/>
            </w:pPr>
            <w:r w:rsidRPr="00A40442">
              <w:t>93.25.2.</w:t>
            </w:r>
            <w:r w:rsidRPr="005E340D">
              <w:t>6</w:t>
            </w:r>
            <w:r>
              <w:t xml:space="preserve"> </w:t>
            </w:r>
            <w:r w:rsidRPr="00A40442">
              <w:t>- Финансирование, бухгалтерский учет и отчетность</w:t>
            </w:r>
          </w:p>
          <w:p w:rsidR="005E24A0" w:rsidRPr="0059540C" w:rsidRDefault="005E24A0" w:rsidP="005E24A0">
            <w:pPr>
              <w:jc w:val="center"/>
            </w:pPr>
          </w:p>
        </w:tc>
      </w:tr>
      <w:tr w:rsidR="005E24A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  <w:r w:rsidRPr="00FE660D">
              <w:t>93.25.2.6-01</w:t>
            </w:r>
          </w:p>
          <w:p w:rsidR="005E24A0" w:rsidRDefault="005E24A0" w:rsidP="005E24A0">
            <w:pPr>
              <w:jc w:val="center"/>
            </w:pPr>
          </w:p>
          <w:p w:rsidR="005E24A0" w:rsidRDefault="005E24A0" w:rsidP="005E24A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59540C" w:rsidRDefault="005E24A0" w:rsidP="005E24A0">
            <w:r w:rsidRPr="0059540C">
              <w:t>Учредительные            документы</w:t>
            </w:r>
          </w:p>
          <w:p w:rsidR="005E24A0" w:rsidRPr="0059540C" w:rsidRDefault="005E24A0" w:rsidP="00E0552C">
            <w:r>
              <w:t xml:space="preserve">(Устав </w:t>
            </w:r>
            <w:r w:rsidRPr="0059540C">
              <w:t xml:space="preserve">Муниципального образования, свидетельства о государственно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A0" w:rsidRPr="001401FE" w:rsidRDefault="005E24A0" w:rsidP="005E24A0">
            <w:pPr>
              <w:jc w:val="center"/>
            </w:pPr>
            <w:r w:rsidRPr="001401FE">
              <w:t>Постоянно</w:t>
            </w:r>
          </w:p>
          <w:p w:rsidR="005E24A0" w:rsidRPr="001401FE" w:rsidRDefault="005E24A0" w:rsidP="005E24A0">
            <w:pPr>
              <w:jc w:val="center"/>
            </w:pPr>
            <w:r w:rsidRPr="001401FE">
              <w:t>ст. 28</w:t>
            </w:r>
          </w:p>
          <w:p w:rsidR="005E24A0" w:rsidRPr="0059540C" w:rsidRDefault="005E24A0" w:rsidP="005E24A0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4A0" w:rsidRDefault="005E24A0" w:rsidP="005E24A0">
            <w:pPr>
              <w:jc w:val="center"/>
            </w:pPr>
          </w:p>
        </w:tc>
      </w:tr>
      <w:tr w:rsidR="00E0552C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2C" w:rsidRPr="00FE660D" w:rsidRDefault="00E0552C" w:rsidP="00E0552C">
            <w:pPr>
              <w:jc w:val="center"/>
            </w:pPr>
            <w: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2C" w:rsidRPr="0059540C" w:rsidRDefault="00E0552C" w:rsidP="00E0552C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2C" w:rsidRDefault="00E0552C" w:rsidP="00E0552C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2C" w:rsidRPr="001401FE" w:rsidRDefault="00E0552C" w:rsidP="00E0552C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2C" w:rsidRDefault="00E0552C" w:rsidP="00E0552C">
            <w:pPr>
              <w:jc w:val="center"/>
            </w:pPr>
            <w:r>
              <w:t>5</w:t>
            </w:r>
          </w:p>
        </w:tc>
      </w:tr>
      <w:tr w:rsidR="00E0552C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2C" w:rsidRPr="00FE660D" w:rsidRDefault="00E0552C" w:rsidP="005E24A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2C" w:rsidRDefault="00E0552C" w:rsidP="005E24A0">
            <w:pPr>
              <w:rPr>
                <w:color w:val="000000"/>
              </w:rPr>
            </w:pPr>
            <w:r w:rsidRPr="0059540C">
              <w:t>регистрации о       включении    в государственный                 реестр               муниципальных образований, о постановке на</w:t>
            </w:r>
            <w:r>
              <w:t xml:space="preserve"> учет в налоговом органе и др.) </w:t>
            </w:r>
            <w:r w:rsidRPr="00F576DA">
              <w:rPr>
                <w:color w:val="000000"/>
              </w:rPr>
              <w:t xml:space="preserve">Администрации </w:t>
            </w:r>
            <w:r>
              <w:t xml:space="preserve">сельского </w:t>
            </w:r>
            <w:r w:rsidRPr="00F576DA">
              <w:rPr>
                <w:color w:val="000000"/>
              </w:rPr>
              <w:t>поселения</w:t>
            </w:r>
          </w:p>
          <w:p w:rsidR="00E0552C" w:rsidRPr="0059540C" w:rsidRDefault="00E0552C" w:rsidP="005E24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2C" w:rsidRDefault="00E0552C" w:rsidP="005E24A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2C" w:rsidRPr="001401FE" w:rsidRDefault="00E0552C" w:rsidP="005E24A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2C" w:rsidRDefault="00E0552C" w:rsidP="005E24A0">
            <w:pPr>
              <w:jc w:val="center"/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6-02</w:t>
            </w:r>
          </w:p>
          <w:p w:rsidR="00A61770" w:rsidRPr="00A40442" w:rsidRDefault="00A61770" w:rsidP="00A61770">
            <w:pPr>
              <w:jc w:val="center"/>
              <w:rPr>
                <w:highlight w:val="yellow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70" w:rsidRPr="005B1886" w:rsidRDefault="00A61770" w:rsidP="005C19A5">
            <w:pPr>
              <w:pStyle w:val="Con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886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я, распоряжения Администрации сельского поселения, Решения Собрания депутатов. Коп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70" w:rsidRPr="005B1886" w:rsidRDefault="00A61770" w:rsidP="00A6177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70" w:rsidRPr="005B1886" w:rsidRDefault="00A61770" w:rsidP="00A6177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886">
              <w:rPr>
                <w:rFonts w:ascii="Times New Roman" w:hAnsi="Times New Roman" w:cs="Times New Roman"/>
                <w:bCs/>
                <w:sz w:val="24"/>
                <w:szCs w:val="24"/>
              </w:rPr>
              <w:t>ДМН</w:t>
            </w:r>
          </w:p>
          <w:p w:rsidR="00A61770" w:rsidRPr="005B1886" w:rsidRDefault="00A61770" w:rsidP="00A61770">
            <w:pPr>
              <w:pStyle w:val="Con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70" w:rsidRPr="00641654" w:rsidRDefault="00A61770" w:rsidP="00A61770">
            <w:r w:rsidRPr="00641654">
              <w:t xml:space="preserve">1 экз. </w:t>
            </w:r>
          </w:p>
          <w:p w:rsidR="00A61770" w:rsidRPr="00641654" w:rsidRDefault="00A61770" w:rsidP="00A61770">
            <w:r>
              <w:t>д. 93.25.2.</w:t>
            </w:r>
            <w:r w:rsidRPr="00641654">
              <w:t>1-04</w:t>
            </w:r>
          </w:p>
          <w:p w:rsidR="00A61770" w:rsidRPr="00641654" w:rsidRDefault="00A61770" w:rsidP="00A61770">
            <w:r>
              <w:t>д. 93.25.2.1-05</w:t>
            </w:r>
          </w:p>
          <w:p w:rsidR="00A61770" w:rsidRPr="00641654" w:rsidRDefault="00A61770" w:rsidP="00A61770">
            <w:r>
              <w:t>д. 93.25.1-04</w:t>
            </w: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6-03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5C19A5">
            <w:r w:rsidRPr="0059540C">
              <w:t xml:space="preserve">Положение об оплате труда и премировании </w:t>
            </w:r>
            <w:r>
              <w:t xml:space="preserve">работников </w:t>
            </w:r>
          </w:p>
          <w:p w:rsidR="00E0552C" w:rsidRPr="0059540C" w:rsidRDefault="00E0552C" w:rsidP="005C19A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Постоянно</w:t>
            </w:r>
          </w:p>
          <w:p w:rsidR="00A61770" w:rsidRPr="0059540C" w:rsidRDefault="00A61770" w:rsidP="005C19A5">
            <w:pPr>
              <w:jc w:val="center"/>
              <w:rPr>
                <w:color w:val="C00000"/>
              </w:rPr>
            </w:pPr>
            <w:r>
              <w:t>ст. 294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 w:rsidRPr="001F5A57">
              <w:t>93.25.2.</w:t>
            </w:r>
            <w:r>
              <w:t>6</w:t>
            </w:r>
            <w:r w:rsidRPr="001F5A57">
              <w:t>-04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613F01" w:rsidRDefault="00A61770" w:rsidP="00207889">
            <w:r>
              <w:t xml:space="preserve">Положение о контрактной службе </w:t>
            </w:r>
            <w:r w:rsidRPr="00F576DA">
              <w:rPr>
                <w:color w:val="000000"/>
              </w:rPr>
              <w:t xml:space="preserve">Администрации </w:t>
            </w:r>
            <w:r>
              <w:t xml:space="preserve">сельского </w:t>
            </w:r>
            <w:r w:rsidRPr="00F576DA">
              <w:rPr>
                <w:color w:val="000000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Постоянно</w:t>
            </w:r>
          </w:p>
          <w:p w:rsidR="00A61770" w:rsidRDefault="00A61770" w:rsidP="00A61770">
            <w:pPr>
              <w:jc w:val="center"/>
            </w:pPr>
            <w:r>
              <w:t>ст. 217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Default="00A61770" w:rsidP="00A61770"/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51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6-0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207889">
            <w:pPr>
              <w:rPr>
                <w:color w:val="000000"/>
              </w:rPr>
            </w:pPr>
            <w:r w:rsidRPr="006B4657">
              <w:t xml:space="preserve">Правила, инструкции, методические рекомендации по финансовым </w:t>
            </w:r>
            <w:r>
              <w:t>в</w:t>
            </w:r>
            <w:r w:rsidRPr="006B4657">
              <w:t>опросам</w:t>
            </w:r>
            <w:r w:rsidRPr="00F576DA">
              <w:rPr>
                <w:color w:val="000000"/>
              </w:rPr>
              <w:t xml:space="preserve"> Администрации </w:t>
            </w:r>
            <w:r>
              <w:t xml:space="preserve">сельского </w:t>
            </w:r>
            <w:r w:rsidRPr="00F576DA">
              <w:rPr>
                <w:color w:val="000000"/>
              </w:rPr>
              <w:t>поселения</w:t>
            </w:r>
          </w:p>
          <w:p w:rsidR="00E0552C" w:rsidRPr="0059540C" w:rsidRDefault="00E0552C" w:rsidP="0020788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1 год</w:t>
            </w:r>
          </w:p>
          <w:p w:rsidR="00A61770" w:rsidRDefault="00A61770" w:rsidP="00A61770">
            <w:pPr>
              <w:jc w:val="center"/>
            </w:pPr>
            <w:r>
              <w:t>ст. 8 б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Default="00A61770" w:rsidP="00A61770">
            <w:r>
              <w:t>После замены новыми</w:t>
            </w: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6-06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207889">
            <w:r>
              <w:t>Прогнозы социально-экономического развития сельского поселения</w:t>
            </w:r>
          </w:p>
          <w:p w:rsidR="00E0552C" w:rsidRDefault="00E0552C" w:rsidP="0020788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Постоянно</w:t>
            </w:r>
          </w:p>
          <w:p w:rsidR="00A61770" w:rsidRDefault="00A61770" w:rsidP="00A61770">
            <w:pPr>
              <w:jc w:val="center"/>
            </w:pPr>
            <w:r>
              <w:t>ст. 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6-07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207889">
            <w:r w:rsidRPr="00D55399">
              <w:t xml:space="preserve">Бюджетные сметы Администрации </w:t>
            </w:r>
            <w:r>
              <w:t xml:space="preserve">сельского </w:t>
            </w:r>
            <w:r w:rsidRPr="00D55399">
              <w:t>поселения</w:t>
            </w:r>
          </w:p>
          <w:p w:rsidR="00E0552C" w:rsidRPr="00D55399" w:rsidRDefault="00E0552C" w:rsidP="0020788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1F5A57" w:rsidRDefault="00A61770" w:rsidP="00A61770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D55399" w:rsidRDefault="00A61770" w:rsidP="00A61770">
            <w:pPr>
              <w:jc w:val="center"/>
            </w:pPr>
            <w:r w:rsidRPr="00D55399">
              <w:t>Постоянно</w:t>
            </w:r>
          </w:p>
          <w:p w:rsidR="00A61770" w:rsidRPr="00D55399" w:rsidRDefault="00A61770" w:rsidP="00A61770">
            <w:pPr>
              <w:jc w:val="center"/>
            </w:pPr>
            <w:r w:rsidRPr="00D55399">
              <w:t>ст. 243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1F5A57" w:rsidRDefault="00A61770" w:rsidP="00A61770">
            <w:pPr>
              <w:jc w:val="center"/>
              <w:rPr>
                <w:highlight w:val="yellow"/>
              </w:rPr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479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6-08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Default="00A61770" w:rsidP="00207889">
            <w:pPr>
              <w:rPr>
                <w:color w:val="000000"/>
              </w:rPr>
            </w:pPr>
            <w:r w:rsidRPr="00D55399">
              <w:t xml:space="preserve">Бюджетная роспись Администрации </w:t>
            </w:r>
            <w:r>
              <w:t xml:space="preserve">сельского </w:t>
            </w:r>
            <w:r w:rsidRPr="00F576DA">
              <w:rPr>
                <w:color w:val="000000"/>
              </w:rPr>
              <w:t>поселения</w:t>
            </w:r>
          </w:p>
          <w:p w:rsidR="00E0552C" w:rsidRPr="00D55399" w:rsidRDefault="00E0552C" w:rsidP="0020788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Pr="001F5A57" w:rsidRDefault="00A61770" w:rsidP="00A61770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Pr="00D55399" w:rsidRDefault="00A61770" w:rsidP="00A61770">
            <w:pPr>
              <w:jc w:val="center"/>
            </w:pPr>
            <w:r w:rsidRPr="00D55399">
              <w:t>Постоянно</w:t>
            </w:r>
          </w:p>
          <w:p w:rsidR="00A61770" w:rsidRPr="00D55399" w:rsidRDefault="00A61770" w:rsidP="00A61770">
            <w:pPr>
              <w:jc w:val="center"/>
            </w:pPr>
            <w:r w:rsidRPr="00D55399">
              <w:t>ст. 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1F5A57" w:rsidRDefault="00A61770" w:rsidP="00A61770">
            <w:pPr>
              <w:jc w:val="center"/>
              <w:rPr>
                <w:highlight w:val="yellow"/>
              </w:rPr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479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6-09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Default="00A61770" w:rsidP="00207889">
            <w:pPr>
              <w:rPr>
                <w:color w:val="000000"/>
              </w:rPr>
            </w:pPr>
            <w:r w:rsidRPr="00C911CF">
              <w:t xml:space="preserve">Планы-графики </w:t>
            </w:r>
            <w:r w:rsidRPr="00F576DA">
              <w:rPr>
                <w:color w:val="000000"/>
              </w:rPr>
              <w:t xml:space="preserve">Администрации </w:t>
            </w:r>
            <w:r>
              <w:t xml:space="preserve">сельского </w:t>
            </w:r>
            <w:r w:rsidRPr="00F576DA">
              <w:rPr>
                <w:color w:val="000000"/>
              </w:rPr>
              <w:t>поселения</w:t>
            </w:r>
          </w:p>
          <w:p w:rsidR="00E0552C" w:rsidRPr="00C911CF" w:rsidRDefault="00E0552C" w:rsidP="0020788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770" w:rsidRPr="00D84610" w:rsidRDefault="00A61770" w:rsidP="00A617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Pr="00C911CF" w:rsidRDefault="00A61770" w:rsidP="00A61770">
            <w:pPr>
              <w:jc w:val="center"/>
            </w:pPr>
            <w:r w:rsidRPr="00C911CF">
              <w:t>3 года</w:t>
            </w:r>
          </w:p>
          <w:p w:rsidR="00A61770" w:rsidRPr="00C911CF" w:rsidRDefault="00A61770" w:rsidP="00A61770">
            <w:pPr>
              <w:jc w:val="center"/>
            </w:pPr>
            <w:r w:rsidRPr="00C911CF">
              <w:t>ст. 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1F5A57" w:rsidRDefault="00A61770" w:rsidP="00A61770">
            <w:pPr>
              <w:jc w:val="center"/>
              <w:rPr>
                <w:highlight w:val="yellow"/>
              </w:rPr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479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6-10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Default="00A61770" w:rsidP="00207889">
            <w:pPr>
              <w:rPr>
                <w:color w:val="000000"/>
              </w:rPr>
            </w:pPr>
            <w:r>
              <w:t xml:space="preserve">Месячные кассовые планы </w:t>
            </w:r>
            <w:r w:rsidRPr="00F576DA">
              <w:rPr>
                <w:color w:val="000000"/>
              </w:rPr>
              <w:t xml:space="preserve">Администрации </w:t>
            </w:r>
            <w:r>
              <w:t xml:space="preserve">сельского </w:t>
            </w:r>
            <w:r w:rsidRPr="00F576DA">
              <w:rPr>
                <w:color w:val="000000"/>
              </w:rPr>
              <w:t>поселения</w:t>
            </w:r>
          </w:p>
          <w:p w:rsidR="00E0552C" w:rsidRPr="00C911CF" w:rsidRDefault="00E0552C" w:rsidP="0020788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770" w:rsidRPr="00D84610" w:rsidRDefault="00A61770" w:rsidP="00A617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Pr="00AB3B57" w:rsidRDefault="00A61770" w:rsidP="00A6177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год</w:t>
            </w:r>
          </w:p>
          <w:p w:rsidR="00A61770" w:rsidRPr="00C911CF" w:rsidRDefault="00A61770" w:rsidP="00A61770">
            <w:pPr>
              <w:jc w:val="center"/>
            </w:pPr>
            <w:r w:rsidRPr="00AB3B57">
              <w:rPr>
                <w:lang w:eastAsia="ru-RU"/>
              </w:rPr>
              <w:t xml:space="preserve">ст. 248 </w:t>
            </w:r>
            <w:r>
              <w:rPr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1F5A57" w:rsidRDefault="00A61770" w:rsidP="00A61770">
            <w:pPr>
              <w:jc w:val="center"/>
              <w:rPr>
                <w:highlight w:val="yellow"/>
              </w:rPr>
            </w:pPr>
          </w:p>
        </w:tc>
      </w:tr>
      <w:tr w:rsidR="00A61770" w:rsidTr="00207889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4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6-11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207889">
            <w:r w:rsidRPr="00613F01">
              <w:t>Штатное расписание Адм</w:t>
            </w:r>
            <w:r>
              <w:t>инистрац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2C6FE1" w:rsidRDefault="00A61770" w:rsidP="00A61770">
            <w:pPr>
              <w:jc w:val="center"/>
            </w:pPr>
            <w:r w:rsidRPr="002C6FE1">
              <w:t>Постоянно</w:t>
            </w:r>
          </w:p>
          <w:p w:rsidR="00A61770" w:rsidRDefault="00A61770" w:rsidP="00207889">
            <w:pPr>
              <w:jc w:val="center"/>
            </w:pPr>
            <w:r w:rsidRPr="002C6FE1">
              <w:t>ст. 40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  <w:p w:rsidR="00A61770" w:rsidRDefault="00A61770" w:rsidP="00A61770">
            <w:pPr>
              <w:jc w:val="center"/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6-12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Default="00A61770" w:rsidP="00A61770">
            <w:r w:rsidRPr="00B15F5C">
              <w:t>Годовой бухгалтерский отчет Администрации</w:t>
            </w:r>
            <w:r>
              <w:t xml:space="preserve"> сельского </w:t>
            </w:r>
            <w:r w:rsidRPr="00B15F5C">
              <w:t>поселения</w:t>
            </w:r>
          </w:p>
          <w:p w:rsidR="00A61770" w:rsidRPr="00B15F5C" w:rsidRDefault="00A61770" w:rsidP="00A617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Постоянно</w:t>
            </w:r>
          </w:p>
          <w:p w:rsidR="00A61770" w:rsidRDefault="00A61770" w:rsidP="00A61770">
            <w:pPr>
              <w:jc w:val="center"/>
            </w:pPr>
            <w:r>
              <w:t>ст. 268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6-13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r>
              <w:t>Квартальные</w:t>
            </w:r>
            <w:r w:rsidRPr="00B15F5C">
              <w:t xml:space="preserve"> бухгалтер</w:t>
            </w:r>
            <w:r>
              <w:t>ские</w:t>
            </w:r>
            <w:r w:rsidRPr="00B15F5C">
              <w:t xml:space="preserve"> отчет</w:t>
            </w:r>
            <w:r>
              <w:t>ы</w:t>
            </w:r>
            <w:r w:rsidRPr="00B15F5C">
              <w:t xml:space="preserve"> Администрации</w:t>
            </w:r>
            <w:r>
              <w:t xml:space="preserve"> сельского </w:t>
            </w:r>
            <w:r w:rsidRPr="00B15F5C">
              <w:t>поселения</w:t>
            </w:r>
          </w:p>
          <w:p w:rsidR="00A61770" w:rsidRDefault="00A61770" w:rsidP="00A617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5 лет</w:t>
            </w:r>
          </w:p>
          <w:p w:rsidR="00A61770" w:rsidRDefault="00A61770" w:rsidP="00A61770">
            <w:pPr>
              <w:jc w:val="center"/>
            </w:pPr>
            <w:r>
              <w:t>ст. 268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6-14</w:t>
            </w:r>
          </w:p>
          <w:p w:rsidR="00A61770" w:rsidRDefault="00A61770" w:rsidP="00A61770">
            <w:pPr>
              <w:jc w:val="center"/>
            </w:pPr>
          </w:p>
          <w:p w:rsidR="00A61770" w:rsidRDefault="00A61770" w:rsidP="00A61770">
            <w:pPr>
              <w:jc w:val="center"/>
            </w:pPr>
          </w:p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207889">
            <w:r w:rsidRPr="00BA1BBB">
              <w:t>Акты о проведении документальных ревизий и проверок бюджетно-финансово-хозяйстве</w:t>
            </w:r>
            <w:r>
              <w:t>нной деятельности Администрации сельского поселения</w:t>
            </w:r>
          </w:p>
          <w:p w:rsidR="00E0552C" w:rsidRPr="002B2494" w:rsidRDefault="00E0552C" w:rsidP="00207889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A83A57" w:rsidRDefault="00A61770" w:rsidP="00A61770">
            <w:pPr>
              <w:jc w:val="center"/>
            </w:pPr>
            <w:r w:rsidRPr="00A83A57">
              <w:t>5 лет</w:t>
            </w:r>
          </w:p>
          <w:p w:rsidR="00A61770" w:rsidRPr="00880409" w:rsidRDefault="00A61770" w:rsidP="00A61770">
            <w:pPr>
              <w:jc w:val="center"/>
              <w:rPr>
                <w:color w:val="C00000"/>
              </w:rPr>
            </w:pPr>
            <w:r w:rsidRPr="00A83A57">
              <w:t>ст. 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880409" w:rsidRDefault="00A61770" w:rsidP="00A61770">
            <w:pPr>
              <w:rPr>
                <w:color w:val="C00000"/>
              </w:rPr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6-15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E0552C">
            <w:r>
              <w:t>Договоры гражданско-правового характера о выполнении работ, оказа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8C0D19" w:rsidRDefault="00A61770" w:rsidP="00A61770">
            <w:pPr>
              <w:jc w:val="center"/>
            </w:pPr>
            <w:r w:rsidRPr="008C0D19">
              <w:t>50 лет</w:t>
            </w:r>
          </w:p>
          <w:p w:rsidR="00A61770" w:rsidRPr="00A83A57" w:rsidRDefault="00A61770" w:rsidP="00A61770">
            <w:pPr>
              <w:jc w:val="center"/>
              <w:rPr>
                <w:highlight w:val="yellow"/>
              </w:rPr>
            </w:pPr>
            <w:r w:rsidRPr="008C0D19">
              <w:t>ст. 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A83A57" w:rsidRDefault="00A61770" w:rsidP="00A61770">
            <w:pPr>
              <w:rPr>
                <w:highlight w:val="yellow"/>
              </w:rPr>
            </w:pPr>
          </w:p>
        </w:tc>
      </w:tr>
      <w:tr w:rsidR="00E0552C" w:rsidTr="0025106A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2C" w:rsidRPr="00207889" w:rsidRDefault="00E0552C" w:rsidP="00E0552C">
            <w:pPr>
              <w:jc w:val="center"/>
            </w:pPr>
            <w:r w:rsidRPr="00207889"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2C" w:rsidRPr="00207889" w:rsidRDefault="00E0552C" w:rsidP="00E0552C">
            <w:pPr>
              <w:snapToGrid w:val="0"/>
              <w:jc w:val="center"/>
            </w:pPr>
            <w:r w:rsidRPr="00207889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2C" w:rsidRPr="00596932" w:rsidRDefault="00E0552C" w:rsidP="00E0552C">
            <w:pPr>
              <w:snapToGrid w:val="0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2C" w:rsidRPr="00207889" w:rsidRDefault="00E0552C" w:rsidP="00E0552C">
            <w:pPr>
              <w:snapToGrid w:val="0"/>
              <w:jc w:val="center"/>
            </w:pPr>
            <w:r w:rsidRPr="00207889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2C" w:rsidRPr="00207889" w:rsidRDefault="00E0552C" w:rsidP="00E0552C">
            <w:pPr>
              <w:jc w:val="center"/>
            </w:pPr>
            <w:r w:rsidRPr="00207889">
              <w:t>5</w:t>
            </w:r>
          </w:p>
        </w:tc>
      </w:tr>
      <w:tr w:rsidR="00E0552C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2C" w:rsidRDefault="00E0552C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2C" w:rsidRPr="00853AA8" w:rsidRDefault="00E0552C" w:rsidP="00207889">
            <w:r>
              <w:t>услуг физическими лицами, акты сдачи-приемки выполненных работ, оказанных услуг Администрац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52C" w:rsidRPr="00853AA8" w:rsidRDefault="00E0552C" w:rsidP="00A61770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2C" w:rsidRPr="00853AA8" w:rsidRDefault="00E0552C" w:rsidP="00A617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2C" w:rsidRDefault="00E0552C" w:rsidP="00A61770"/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6-1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853AA8" w:rsidRDefault="00A61770" w:rsidP="00207889">
            <w:r w:rsidRPr="00853AA8">
              <w:t xml:space="preserve">Договоры и соглашения с организациями, предоставляющими работы и услуги Администрации </w:t>
            </w:r>
            <w:r>
              <w:t xml:space="preserve">сельского </w:t>
            </w:r>
            <w:r w:rsidRPr="00853AA8">
              <w:t>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770" w:rsidRPr="00853AA8" w:rsidRDefault="00A61770" w:rsidP="00A61770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853AA8" w:rsidRDefault="00A61770" w:rsidP="00A61770">
            <w:pPr>
              <w:jc w:val="center"/>
            </w:pPr>
            <w:r w:rsidRPr="00853AA8">
              <w:t>5 лет ЭПК</w:t>
            </w:r>
          </w:p>
          <w:p w:rsidR="00A61770" w:rsidRPr="00853AA8" w:rsidRDefault="00A61770" w:rsidP="00A61770">
            <w:pPr>
              <w:jc w:val="center"/>
            </w:pPr>
            <w:r w:rsidRPr="00853AA8">
              <w:t>ст. 224</w:t>
            </w:r>
          </w:p>
          <w:p w:rsidR="00A61770" w:rsidRPr="00853AA8" w:rsidRDefault="00A61770" w:rsidP="00A617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Default="00A61770" w:rsidP="00A61770">
            <w:r>
              <w:t>После истечения срока действия контракта</w:t>
            </w: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AA2D51" w:rsidRDefault="00A61770" w:rsidP="00A61770">
            <w:pPr>
              <w:jc w:val="center"/>
            </w:pPr>
            <w:r>
              <w:t>93.25.2.6-17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2C372C" w:rsidRDefault="00A61770" w:rsidP="00207889">
            <w:r w:rsidRPr="002C372C">
              <w:t xml:space="preserve">Договоры о материальной ответственности материально ответственных лиц Администрации </w:t>
            </w:r>
            <w:r>
              <w:t xml:space="preserve">сельского </w:t>
            </w:r>
            <w:r w:rsidRPr="002C372C">
              <w:t>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770" w:rsidRPr="002C372C" w:rsidRDefault="00A61770" w:rsidP="00A61770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2C372C" w:rsidRDefault="00A61770" w:rsidP="00A61770">
            <w:pPr>
              <w:jc w:val="center"/>
            </w:pPr>
            <w:r w:rsidRPr="002C372C">
              <w:t>5 лет</w:t>
            </w:r>
          </w:p>
          <w:p w:rsidR="00A61770" w:rsidRPr="002C372C" w:rsidRDefault="00A61770" w:rsidP="00A61770">
            <w:pPr>
              <w:jc w:val="center"/>
            </w:pPr>
            <w:r w:rsidRPr="002C372C">
              <w:t>ст. 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Default="00A61770" w:rsidP="00A61770">
            <w:r>
              <w:t>После увольнения материально ответственного лица</w:t>
            </w: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6-18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207889">
            <w:pPr>
              <w:snapToGrid w:val="0"/>
            </w:pPr>
            <w:r w:rsidRPr="00596932">
              <w:t xml:space="preserve">Документы (уведомления, расчеты, таблицы, справки, сведения, ведомости, поручения, заключения, обоснования, переписка) для формирования бюджета сельского поселения </w:t>
            </w:r>
          </w:p>
          <w:p w:rsidR="00207889" w:rsidRPr="00596932" w:rsidRDefault="00207889" w:rsidP="00207889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596932" w:rsidRDefault="00A61770" w:rsidP="00A6177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596932" w:rsidRDefault="00A61770" w:rsidP="00A61770">
            <w:pPr>
              <w:snapToGrid w:val="0"/>
              <w:jc w:val="center"/>
            </w:pPr>
            <w:r w:rsidRPr="00596932">
              <w:t>5 лет</w:t>
            </w:r>
          </w:p>
          <w:p w:rsidR="00A61770" w:rsidRPr="00596932" w:rsidRDefault="00A61770" w:rsidP="00A61770">
            <w:pPr>
              <w:snapToGrid w:val="0"/>
              <w:jc w:val="center"/>
            </w:pPr>
            <w:r w:rsidRPr="00596932">
              <w:t>ст. 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781E78" w:rsidRDefault="00A61770" w:rsidP="00A61770"/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6-19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596932" w:rsidRDefault="00A61770" w:rsidP="00207889">
            <w:pPr>
              <w:snapToGrid w:val="0"/>
            </w:pPr>
            <w:r w:rsidRPr="00596932">
              <w:t>Документы</w:t>
            </w:r>
            <w:r>
              <w:t xml:space="preserve"> </w:t>
            </w:r>
            <w:r w:rsidRPr="00596932">
              <w:t>(справки, информации, расчеты) о разработке и корректировке долгосрочных муниципальных программ, прогнозов, концепций развития сельского</w:t>
            </w:r>
            <w:r>
              <w:t xml:space="preserve"> </w:t>
            </w:r>
            <w:r w:rsidRPr="00596932">
              <w:t xml:space="preserve">пос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596932" w:rsidRDefault="00A61770" w:rsidP="00A6177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596932" w:rsidRDefault="00A61770" w:rsidP="00A61770">
            <w:pPr>
              <w:snapToGrid w:val="0"/>
              <w:jc w:val="center"/>
            </w:pPr>
            <w:r w:rsidRPr="00596932">
              <w:t>5 лет                  ст. 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67264A" w:rsidRDefault="00A61770" w:rsidP="00A61770">
            <w:pPr>
              <w:rPr>
                <w:highlight w:val="yellow"/>
              </w:rPr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6-2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596932" w:rsidRDefault="00A61770" w:rsidP="00207889">
            <w:r w:rsidRPr="00596932">
              <w:t xml:space="preserve">Документы (сводные расчетные, расчетно-платежные) платежные ведомости и документы к ним, расчетные листы на выдачу заработной платы, пособий, материальной помощи и других выплат) о получении заработной платы и других выплат работникам Администрации </w:t>
            </w:r>
            <w:r>
              <w:t xml:space="preserve">сельского </w:t>
            </w:r>
            <w:r w:rsidRPr="00596932">
              <w:t>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770" w:rsidRPr="00596932" w:rsidRDefault="00A61770" w:rsidP="00A61770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596932" w:rsidRDefault="00A61770" w:rsidP="00A61770">
            <w:pPr>
              <w:jc w:val="center"/>
            </w:pPr>
            <w:r w:rsidRPr="00596932">
              <w:t>6 лет</w:t>
            </w:r>
          </w:p>
          <w:p w:rsidR="00A61770" w:rsidRPr="00596932" w:rsidRDefault="00A61770" w:rsidP="00A61770">
            <w:pPr>
              <w:jc w:val="center"/>
            </w:pPr>
            <w:r w:rsidRPr="00596932">
              <w:t>ст. 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67264A" w:rsidRDefault="00A61770" w:rsidP="00A61770">
            <w:pPr>
              <w:rPr>
                <w:highlight w:val="yellow"/>
              </w:rPr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6-2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r w:rsidRPr="00596932">
              <w:t xml:space="preserve">Документы учетной политики (стандарты бухгалтерского учета экономического субъекта, рабочий план счетов бухгалтерского учета, формы первичных учетных документов, регистров бухгалтерского учета) Администрации </w:t>
            </w:r>
            <w:r>
              <w:t xml:space="preserve">сельского </w:t>
            </w:r>
            <w:r w:rsidRPr="00596932">
              <w:t>поселения</w:t>
            </w:r>
          </w:p>
          <w:p w:rsidR="00A61770" w:rsidRPr="00596932" w:rsidRDefault="00A61770" w:rsidP="00A617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596932" w:rsidRDefault="00A61770" w:rsidP="00A6177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596932" w:rsidRDefault="00A61770" w:rsidP="00A61770">
            <w:pPr>
              <w:jc w:val="center"/>
            </w:pPr>
            <w:r w:rsidRPr="00596932">
              <w:t>5 лет</w:t>
            </w:r>
          </w:p>
          <w:p w:rsidR="00A61770" w:rsidRPr="00596932" w:rsidRDefault="00A61770" w:rsidP="00A61770">
            <w:pPr>
              <w:jc w:val="center"/>
            </w:pPr>
            <w:r w:rsidRPr="00596932">
              <w:t>ст. 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67264A" w:rsidRDefault="00A61770" w:rsidP="00A61770">
            <w:pPr>
              <w:rPr>
                <w:highlight w:val="yellow"/>
              </w:rPr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6-2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E8358E" w:rsidRDefault="00A61770" w:rsidP="00A61770">
            <w:pPr>
              <w:rPr>
                <w:color w:val="FF0000"/>
              </w:rPr>
            </w:pPr>
            <w:r w:rsidRPr="00E8358E">
              <w:t xml:space="preserve">Документы (копии отчетов, </w:t>
            </w:r>
          </w:p>
          <w:p w:rsidR="00A61770" w:rsidRPr="00E8358E" w:rsidRDefault="00A61770" w:rsidP="00A61770">
            <w:pPr>
              <w:rPr>
                <w:color w:val="FF0000"/>
              </w:rPr>
            </w:pPr>
            <w:r w:rsidRPr="00E8358E">
              <w:t>заявления, списки, справки, выписки из протоколов, заключения) о выплате пособий, оплате листков нетрудоспособности,</w:t>
            </w:r>
          </w:p>
          <w:p w:rsidR="00A61770" w:rsidRDefault="00A61770" w:rsidP="00A61770">
            <w:r w:rsidRPr="00E8358E">
              <w:t xml:space="preserve">материальной помощи </w:t>
            </w:r>
            <w:r>
              <w:t xml:space="preserve">работникам </w:t>
            </w:r>
            <w:r w:rsidRPr="00E8358E">
              <w:t xml:space="preserve">Администрации </w:t>
            </w:r>
            <w:r>
              <w:t xml:space="preserve">сельского </w:t>
            </w:r>
            <w:r w:rsidRPr="00E8358E">
              <w:t>поселения</w:t>
            </w:r>
          </w:p>
          <w:p w:rsidR="00A61770" w:rsidRPr="00E8358E" w:rsidRDefault="00A61770" w:rsidP="00A61770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tabs>
                <w:tab w:val="left" w:pos="495"/>
                <w:tab w:val="center" w:pos="802"/>
              </w:tabs>
              <w:jc w:val="center"/>
              <w:rPr>
                <w:color w:val="C00000"/>
              </w:rPr>
            </w:pPr>
            <w:r w:rsidRPr="00BA1F40">
              <w:t>5 лет</w:t>
            </w:r>
          </w:p>
          <w:p w:rsidR="00A61770" w:rsidRDefault="00A61770" w:rsidP="00A61770">
            <w:pPr>
              <w:jc w:val="center"/>
              <w:rPr>
                <w:color w:val="C00000"/>
              </w:rPr>
            </w:pPr>
            <w:r w:rsidRPr="00BA1F40">
              <w:t>ст. 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rPr>
                <w:color w:val="C00000"/>
                <w:sz w:val="20"/>
                <w:szCs w:val="20"/>
              </w:rPr>
            </w:pPr>
          </w:p>
          <w:p w:rsidR="00A61770" w:rsidRDefault="00A61770" w:rsidP="00A61770">
            <w:pPr>
              <w:rPr>
                <w:color w:val="C00000"/>
                <w:sz w:val="20"/>
                <w:szCs w:val="20"/>
              </w:rPr>
            </w:pPr>
          </w:p>
          <w:p w:rsidR="00A61770" w:rsidRDefault="00A61770" w:rsidP="00A61770">
            <w:pPr>
              <w:rPr>
                <w:color w:val="C00000"/>
                <w:sz w:val="20"/>
                <w:szCs w:val="20"/>
              </w:rPr>
            </w:pPr>
          </w:p>
          <w:p w:rsidR="00A61770" w:rsidRDefault="00A61770" w:rsidP="00A61770">
            <w:pPr>
              <w:rPr>
                <w:color w:val="C00000"/>
                <w:sz w:val="20"/>
                <w:szCs w:val="20"/>
              </w:rPr>
            </w:pPr>
          </w:p>
          <w:p w:rsidR="00A61770" w:rsidRDefault="00A61770" w:rsidP="00A61770">
            <w:pPr>
              <w:rPr>
                <w:color w:val="C00000"/>
                <w:sz w:val="20"/>
                <w:szCs w:val="20"/>
              </w:rPr>
            </w:pPr>
          </w:p>
          <w:p w:rsidR="00A61770" w:rsidRDefault="00A61770" w:rsidP="00A61770">
            <w:pPr>
              <w:rPr>
                <w:color w:val="C00000"/>
                <w:sz w:val="20"/>
                <w:szCs w:val="20"/>
              </w:rPr>
            </w:pPr>
          </w:p>
          <w:p w:rsidR="00A61770" w:rsidRPr="00880409" w:rsidRDefault="00A61770" w:rsidP="00A61770">
            <w:pPr>
              <w:rPr>
                <w:color w:val="C00000"/>
                <w:sz w:val="20"/>
                <w:szCs w:val="20"/>
              </w:rPr>
            </w:pPr>
          </w:p>
        </w:tc>
      </w:tr>
      <w:tr w:rsidR="00E0552C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2C" w:rsidRDefault="00E0552C" w:rsidP="00A61770">
            <w:pPr>
              <w:jc w:val="center"/>
            </w:pPr>
            <w:r>
              <w:t>93.25.2.6-2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2C" w:rsidRDefault="00E0552C" w:rsidP="00A61770">
            <w:r w:rsidRPr="00BA1F40">
              <w:t>Документы (протоколы заседаний инвентаризационных комиссий,</w:t>
            </w:r>
          </w:p>
          <w:p w:rsidR="00E0552C" w:rsidRPr="00E8358E" w:rsidRDefault="00E0552C" w:rsidP="00E0552C">
            <w:r w:rsidRPr="00BA1F40">
              <w:t xml:space="preserve">инвентаризационные описи, списки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2C" w:rsidRDefault="00E0552C" w:rsidP="00A61770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2C" w:rsidRPr="00BA1F40" w:rsidRDefault="00E0552C" w:rsidP="00A61770">
            <w:pPr>
              <w:tabs>
                <w:tab w:val="left" w:pos="495"/>
                <w:tab w:val="center" w:pos="802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2C" w:rsidRDefault="00E0552C" w:rsidP="00A61770">
            <w:pPr>
              <w:rPr>
                <w:color w:val="C00000"/>
                <w:sz w:val="20"/>
                <w:szCs w:val="20"/>
              </w:rPr>
            </w:pPr>
          </w:p>
        </w:tc>
      </w:tr>
      <w:tr w:rsidR="00E0552C" w:rsidTr="00E0552C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0552C" w:rsidRDefault="00E0552C" w:rsidP="00E0552C">
            <w:pPr>
              <w:jc w:val="center"/>
            </w:pPr>
            <w: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552C" w:rsidRPr="00BA1F40" w:rsidRDefault="00E0552C" w:rsidP="00E0552C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552C" w:rsidRPr="00BA1F40" w:rsidRDefault="00E0552C" w:rsidP="00E0552C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552C" w:rsidRPr="00BA1F40" w:rsidRDefault="00E0552C" w:rsidP="00E0552C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52C" w:rsidRPr="007E0709" w:rsidRDefault="00E0552C" w:rsidP="00E0552C">
            <w:pPr>
              <w:jc w:val="center"/>
            </w:pPr>
            <w:r>
              <w:t>5</w:t>
            </w:r>
          </w:p>
        </w:tc>
      </w:tr>
      <w:tr w:rsidR="00A61770" w:rsidTr="00E0552C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97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Default="00A61770" w:rsidP="00A61770">
            <w:r w:rsidRPr="00BA1F40">
              <w:t xml:space="preserve">акты, ведомости) об инвентаризации активов, обязательств Администрации </w:t>
            </w:r>
            <w:r>
              <w:t xml:space="preserve">сельского </w:t>
            </w:r>
            <w:r w:rsidRPr="00BA1F40">
              <w:t>поселения</w:t>
            </w:r>
          </w:p>
          <w:p w:rsidR="00A61770" w:rsidRPr="00BA1F40" w:rsidRDefault="00A61770" w:rsidP="00A617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Pr="00BA1F40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Pr="00BA1F40" w:rsidRDefault="00A61770" w:rsidP="00A61770">
            <w:pPr>
              <w:jc w:val="center"/>
            </w:pPr>
            <w:r w:rsidRPr="00BA1F40">
              <w:t>5 лет</w:t>
            </w:r>
          </w:p>
          <w:p w:rsidR="00A61770" w:rsidRPr="00BA1F40" w:rsidRDefault="00A61770" w:rsidP="00A61770">
            <w:pPr>
              <w:jc w:val="center"/>
            </w:pPr>
            <w:r w:rsidRPr="00BA1F40">
              <w:t>ст. 3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880409" w:rsidRDefault="00A61770" w:rsidP="00A61770">
            <w:pPr>
              <w:rPr>
                <w:color w:val="C00000"/>
                <w:sz w:val="20"/>
                <w:szCs w:val="20"/>
              </w:rPr>
            </w:pPr>
            <w:r w:rsidRPr="007E0709">
              <w:t>При условии проведения проверки</w:t>
            </w: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6-2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67264A" w:rsidRDefault="00A61770" w:rsidP="00A61770">
            <w:r w:rsidRPr="0067264A">
              <w:t xml:space="preserve">Документы Администрации </w:t>
            </w:r>
            <w:r>
              <w:t xml:space="preserve">сельского </w:t>
            </w:r>
            <w:r w:rsidRPr="0067264A">
              <w:t>поселения об инвентаризации основных средств, имущества и материало</w:t>
            </w:r>
            <w:r>
              <w:t>в</w:t>
            </w:r>
          </w:p>
          <w:p w:rsidR="00A61770" w:rsidRPr="002B2494" w:rsidRDefault="00A61770" w:rsidP="00A61770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tabs>
                <w:tab w:val="left" w:pos="495"/>
                <w:tab w:val="center" w:pos="802"/>
              </w:tabs>
              <w:jc w:val="center"/>
            </w:pPr>
            <w:r w:rsidRPr="00BA1F40">
              <w:t xml:space="preserve">5 лет </w:t>
            </w:r>
          </w:p>
          <w:p w:rsidR="00A61770" w:rsidRDefault="00A61770" w:rsidP="00A61770">
            <w:pPr>
              <w:tabs>
                <w:tab w:val="left" w:pos="495"/>
                <w:tab w:val="center" w:pos="802"/>
              </w:tabs>
              <w:jc w:val="center"/>
              <w:rPr>
                <w:color w:val="C00000"/>
              </w:rPr>
            </w:pPr>
            <w:r w:rsidRPr="00BA1F40">
              <w:t xml:space="preserve">ст. </w:t>
            </w:r>
            <w:r>
              <w:t>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67264A" w:rsidRDefault="00A61770" w:rsidP="00A61770">
            <w:r w:rsidRPr="0067264A">
              <w:t>После выбытия основных средств</w:t>
            </w: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6-2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r w:rsidRPr="002C372C">
              <w:t>Первичные бухгалтерские документы</w:t>
            </w:r>
            <w:r>
              <w:t>,</w:t>
            </w:r>
            <w:r w:rsidRPr="002C372C">
              <w:t xml:space="preserve"> явившиеся</w:t>
            </w:r>
            <w:r>
              <w:t xml:space="preserve"> </w:t>
            </w:r>
            <w:r w:rsidRPr="002C372C">
              <w:t>основанием для бухгалтерских</w:t>
            </w:r>
            <w:r>
              <w:t xml:space="preserve"> </w:t>
            </w:r>
            <w:r w:rsidRPr="002C372C">
              <w:t>записей (кассовые, банковские</w:t>
            </w:r>
            <w:r>
              <w:t xml:space="preserve"> </w:t>
            </w:r>
            <w:r w:rsidRPr="002C372C">
              <w:t>документы, орде</w:t>
            </w:r>
            <w:r>
              <w:t>р</w:t>
            </w:r>
            <w:r w:rsidRPr="002C372C">
              <w:t>а, табели,</w:t>
            </w:r>
          </w:p>
          <w:p w:rsidR="00A61770" w:rsidRDefault="00A61770" w:rsidP="00A61770">
            <w:r w:rsidRPr="002C372C">
              <w:t>извещения банков</w:t>
            </w:r>
            <w:r>
              <w:t xml:space="preserve">, </w:t>
            </w:r>
            <w:r w:rsidRPr="002C372C">
              <w:t>квитанции, сче</w:t>
            </w:r>
            <w:r>
              <w:t>та-фактуры</w:t>
            </w:r>
            <w:r w:rsidRPr="002C372C">
              <w:t xml:space="preserve"> </w:t>
            </w:r>
            <w:r>
              <w:t>и др.</w:t>
            </w:r>
            <w:r w:rsidRPr="002C372C">
              <w:t xml:space="preserve">) Администрации </w:t>
            </w:r>
            <w:r>
              <w:t xml:space="preserve">сельского </w:t>
            </w:r>
            <w:r w:rsidRPr="002C372C">
              <w:t>поселения</w:t>
            </w:r>
          </w:p>
          <w:p w:rsidR="00A61770" w:rsidRDefault="00A61770" w:rsidP="00A617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2C372C" w:rsidRDefault="00A61770" w:rsidP="00A61770">
            <w:pPr>
              <w:jc w:val="center"/>
            </w:pPr>
            <w:r w:rsidRPr="002C372C">
              <w:t>5 лет</w:t>
            </w:r>
          </w:p>
          <w:p w:rsidR="00A61770" w:rsidRDefault="00A61770" w:rsidP="00A61770">
            <w:pPr>
              <w:ind w:right="-42"/>
              <w:jc w:val="center"/>
            </w:pPr>
            <w:r w:rsidRPr="002C372C">
              <w:t>ст. 277</w:t>
            </w:r>
            <w:r>
              <w:t>, ст. 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Default="00A61770" w:rsidP="00A61770">
            <w:r>
              <w:t>При условии проведения проверки</w:t>
            </w:r>
          </w:p>
          <w:p w:rsidR="00A61770" w:rsidRDefault="00A61770" w:rsidP="00A61770">
            <w:pPr>
              <w:jc w:val="center"/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84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6-2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Default="00A61770" w:rsidP="00A61770">
            <w:r>
              <w:t>Лицевые счета, карточки-справки по начислению заработной платы работникам Администрации сельского поселения</w:t>
            </w:r>
          </w:p>
          <w:p w:rsidR="00A61770" w:rsidRDefault="00A61770" w:rsidP="00A617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50 лет ЭПК</w:t>
            </w:r>
          </w:p>
          <w:p w:rsidR="00A61770" w:rsidRDefault="00A61770" w:rsidP="00A61770">
            <w:pPr>
              <w:jc w:val="center"/>
            </w:pPr>
            <w:r>
              <w:t>ст. 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Default="00A61770" w:rsidP="00A61770"/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6-27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r w:rsidRPr="004071A5">
              <w:t xml:space="preserve">Справки о доходах и суммах налога физических лиц (ф. 2-НДФЛ) Администрации </w:t>
            </w:r>
            <w:r>
              <w:t xml:space="preserve">сельского </w:t>
            </w:r>
            <w:r w:rsidRPr="004071A5">
              <w:t>поселения</w:t>
            </w:r>
          </w:p>
          <w:p w:rsidR="00A61770" w:rsidRPr="004071A5" w:rsidRDefault="00A61770" w:rsidP="00A617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4071A5" w:rsidRDefault="00A61770" w:rsidP="00A61770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4071A5" w:rsidRDefault="00A61770" w:rsidP="00A61770">
            <w:pPr>
              <w:jc w:val="center"/>
            </w:pPr>
            <w:r w:rsidRPr="004071A5">
              <w:t>5 лет</w:t>
            </w:r>
          </w:p>
          <w:p w:rsidR="00A61770" w:rsidRPr="004071A5" w:rsidRDefault="00A61770" w:rsidP="00A61770">
            <w:pPr>
              <w:jc w:val="center"/>
            </w:pPr>
            <w:r w:rsidRPr="004071A5">
              <w:t>ст. 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880409" w:rsidRDefault="00A61770" w:rsidP="00A61770">
            <w:pPr>
              <w:rPr>
                <w:color w:val="C00000"/>
                <w:sz w:val="20"/>
                <w:szCs w:val="20"/>
              </w:rPr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6-28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r w:rsidRPr="00236916">
              <w:t xml:space="preserve">Инвентарные карточки основных средств Администрации </w:t>
            </w:r>
            <w:r>
              <w:t xml:space="preserve">сельского </w:t>
            </w:r>
            <w:r w:rsidRPr="00236916">
              <w:t>поселения</w:t>
            </w:r>
          </w:p>
          <w:p w:rsidR="00A61770" w:rsidRPr="00236916" w:rsidRDefault="00A61770" w:rsidP="00A617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  <w:rPr>
                <w:color w:val="C00000"/>
              </w:rPr>
            </w:pPr>
            <w:r>
              <w:t>До ликвидации организации</w:t>
            </w:r>
          </w:p>
          <w:p w:rsidR="00A61770" w:rsidRPr="007E3D66" w:rsidRDefault="00A61770" w:rsidP="00A61770">
            <w:pPr>
              <w:jc w:val="center"/>
              <w:rPr>
                <w:color w:val="C00000"/>
              </w:rPr>
            </w:pPr>
            <w:r w:rsidRPr="00DA16D7">
              <w:t>ст. 329</w:t>
            </w:r>
            <w:r>
              <w:t xml:space="preserve">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880409" w:rsidRDefault="00A61770" w:rsidP="00A61770">
            <w:pPr>
              <w:rPr>
                <w:color w:val="C00000"/>
                <w:sz w:val="20"/>
                <w:szCs w:val="20"/>
              </w:rPr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4A374E" w:rsidRDefault="00A61770" w:rsidP="00A61770">
            <w:pPr>
              <w:jc w:val="center"/>
            </w:pPr>
            <w:r w:rsidRPr="004A374E">
              <w:t>93.25.2.</w:t>
            </w:r>
            <w:r>
              <w:t>6-29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C911CF" w:rsidRDefault="00A61770" w:rsidP="00A61770">
            <w:r w:rsidRPr="00C911CF">
              <w:t>Муниципальная долговая книга</w:t>
            </w:r>
            <w:r>
              <w:t xml:space="preserve"> сельского поселения</w:t>
            </w:r>
          </w:p>
          <w:p w:rsidR="00A61770" w:rsidRPr="00C911CF" w:rsidRDefault="00A61770" w:rsidP="00A617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770" w:rsidRPr="00C911CF" w:rsidRDefault="00A61770" w:rsidP="00A61770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C911CF" w:rsidRDefault="00A61770" w:rsidP="00A61770">
            <w:pPr>
              <w:jc w:val="center"/>
            </w:pPr>
            <w:r w:rsidRPr="00C911CF">
              <w:t>Постоянно</w:t>
            </w:r>
          </w:p>
          <w:p w:rsidR="00A61770" w:rsidRPr="00C911CF" w:rsidRDefault="00A61770" w:rsidP="00A61770">
            <w:pPr>
              <w:jc w:val="center"/>
            </w:pPr>
            <w:r w:rsidRPr="00C911CF">
              <w:t>Э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880409" w:rsidRDefault="00A61770" w:rsidP="00A61770">
            <w:pPr>
              <w:rPr>
                <w:color w:val="C00000"/>
                <w:sz w:val="20"/>
                <w:szCs w:val="20"/>
              </w:rPr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4A374E" w:rsidRDefault="00A61770" w:rsidP="00A61770">
            <w:pPr>
              <w:jc w:val="center"/>
            </w:pPr>
            <w:r w:rsidRPr="004A374E">
              <w:t>93.25.2.</w:t>
            </w:r>
            <w:r>
              <w:t>6</w:t>
            </w:r>
            <w:r w:rsidRPr="004A374E">
              <w:t>-3</w:t>
            </w:r>
            <w: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r w:rsidRPr="00236916">
              <w:t>Главн</w:t>
            </w:r>
            <w:r>
              <w:t>ая</w:t>
            </w:r>
            <w:r w:rsidRPr="00236916">
              <w:t xml:space="preserve"> книг</w:t>
            </w:r>
            <w:r>
              <w:t>а</w:t>
            </w:r>
            <w:r w:rsidRPr="00236916">
              <w:t xml:space="preserve"> Администрации </w:t>
            </w:r>
            <w:r>
              <w:t xml:space="preserve">сельского </w:t>
            </w:r>
            <w:r w:rsidRPr="00236916">
              <w:t>поселения</w:t>
            </w:r>
          </w:p>
          <w:p w:rsidR="00A61770" w:rsidRPr="00236916" w:rsidRDefault="00A61770" w:rsidP="00A617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C327A0" w:rsidRDefault="00A61770" w:rsidP="00A61770">
            <w:pPr>
              <w:jc w:val="center"/>
            </w:pPr>
            <w:r w:rsidRPr="00C327A0">
              <w:t>5 лет</w:t>
            </w:r>
          </w:p>
          <w:p w:rsidR="00A61770" w:rsidRDefault="00A61770" w:rsidP="00A61770">
            <w:pPr>
              <w:jc w:val="center"/>
            </w:pPr>
            <w:r w:rsidRPr="00C327A0">
              <w:t>ст. 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snapToGrid w:val="0"/>
              <w:jc w:val="center"/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5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4A374E" w:rsidRDefault="00A61770" w:rsidP="00A61770">
            <w:pPr>
              <w:jc w:val="center"/>
            </w:pPr>
            <w:r w:rsidRPr="004A374E">
              <w:t>93.25.2.</w:t>
            </w:r>
            <w:r>
              <w:t>6</w:t>
            </w:r>
            <w:r w:rsidRPr="004A374E">
              <w:t>-</w:t>
            </w:r>
            <w:r>
              <w:t>3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r w:rsidRPr="00AD2F3E">
              <w:t xml:space="preserve">Книга учета основных средств Администрации </w:t>
            </w:r>
            <w:r>
              <w:t xml:space="preserve">сельского </w:t>
            </w:r>
            <w:r w:rsidRPr="00AD2F3E">
              <w:t>поселения</w:t>
            </w:r>
          </w:p>
          <w:p w:rsidR="00A61770" w:rsidRDefault="00A61770" w:rsidP="00A61770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  <w:rPr>
                <w:color w:val="C00000"/>
              </w:rPr>
            </w:pPr>
            <w:r>
              <w:t>До ликвидации организации</w:t>
            </w:r>
          </w:p>
          <w:p w:rsidR="00A61770" w:rsidRPr="00E73432" w:rsidRDefault="00A61770" w:rsidP="00A61770">
            <w:pPr>
              <w:jc w:val="center"/>
              <w:rPr>
                <w:color w:val="C00000"/>
              </w:rPr>
            </w:pPr>
            <w:r w:rsidRPr="00DA16D7">
              <w:t>ст. 329</w:t>
            </w:r>
            <w:r>
              <w:t xml:space="preserve">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Default="00A61770" w:rsidP="00A61770"/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6-3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r w:rsidRPr="004A374E">
              <w:t xml:space="preserve">Книги по учету балансовых счетов Администрации </w:t>
            </w:r>
            <w:r>
              <w:t xml:space="preserve">сельского </w:t>
            </w:r>
            <w:r w:rsidRPr="004A374E">
              <w:t>поселения</w:t>
            </w:r>
          </w:p>
          <w:p w:rsidR="00A61770" w:rsidRPr="004A374E" w:rsidRDefault="00A61770" w:rsidP="00A617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4A374E" w:rsidRDefault="00A61770" w:rsidP="00A61770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4A374E" w:rsidRDefault="00A61770" w:rsidP="00A61770">
            <w:pPr>
              <w:jc w:val="center"/>
            </w:pPr>
            <w:r w:rsidRPr="004A374E">
              <w:t>5 лет</w:t>
            </w:r>
          </w:p>
          <w:p w:rsidR="00A61770" w:rsidRPr="004A374E" w:rsidRDefault="00A61770" w:rsidP="00A61770">
            <w:pPr>
              <w:jc w:val="center"/>
            </w:pPr>
            <w:r w:rsidRPr="004A374E">
              <w:t>ст.292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880409" w:rsidRDefault="00A61770" w:rsidP="00A61770">
            <w:pPr>
              <w:rPr>
                <w:color w:val="C00000"/>
                <w:sz w:val="20"/>
                <w:szCs w:val="20"/>
              </w:rPr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6-3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r w:rsidRPr="00C911CF">
              <w:t xml:space="preserve">Переписка Администрации </w:t>
            </w:r>
            <w:r>
              <w:t xml:space="preserve">сельского </w:t>
            </w:r>
            <w:r w:rsidRPr="00C911CF">
              <w:t>поселения с вышестоящими организациями по финансовым вопросам</w:t>
            </w:r>
          </w:p>
          <w:p w:rsidR="00A61770" w:rsidRPr="00250F58" w:rsidRDefault="00A61770" w:rsidP="00A61770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250F58" w:rsidRDefault="00A61770" w:rsidP="00A61770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  <w:rPr>
                <w:rFonts w:eastAsia="Calibri"/>
              </w:rPr>
            </w:pPr>
            <w:r w:rsidRPr="00C911CF">
              <w:rPr>
                <w:rFonts w:eastAsia="Calibri"/>
              </w:rPr>
              <w:t>5 лет</w:t>
            </w:r>
            <w:r>
              <w:rPr>
                <w:rFonts w:eastAsia="Calibri"/>
              </w:rPr>
              <w:t xml:space="preserve"> </w:t>
            </w:r>
          </w:p>
          <w:p w:rsidR="00A61770" w:rsidRPr="00C911CF" w:rsidRDefault="00A61770" w:rsidP="00A61770">
            <w:pPr>
              <w:jc w:val="center"/>
            </w:pPr>
            <w:r w:rsidRPr="00C911CF">
              <w:t xml:space="preserve">ст. </w:t>
            </w:r>
            <w:r>
              <w:t>289</w:t>
            </w:r>
          </w:p>
          <w:p w:rsidR="00A61770" w:rsidRPr="00C911CF" w:rsidRDefault="00A61770" w:rsidP="00A617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B91C84" w:rsidRDefault="00A61770" w:rsidP="00A61770">
            <w:r w:rsidRPr="00B91C84">
              <w:t>ЭД и на бумажном носителе</w:t>
            </w: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4A374E" w:rsidRDefault="00A61770" w:rsidP="00A61770">
            <w:pPr>
              <w:jc w:val="center"/>
            </w:pPr>
            <w:r>
              <w:t>93.25.2.6-3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4A374E" w:rsidRDefault="00A61770" w:rsidP="00A61770">
            <w:r w:rsidRPr="004A374E">
              <w:t>Журнал учета выданных путевых листов</w:t>
            </w:r>
            <w:r w:rsidRPr="00C911CF">
              <w:t xml:space="preserve"> </w:t>
            </w:r>
            <w:r>
              <w:t xml:space="preserve">работникам </w:t>
            </w:r>
            <w:r w:rsidRPr="00C911CF">
              <w:t xml:space="preserve">Администрации </w:t>
            </w:r>
            <w:r>
              <w:t xml:space="preserve">сельского </w:t>
            </w:r>
            <w:r w:rsidRPr="00C911CF">
              <w:t>поселения</w:t>
            </w:r>
          </w:p>
          <w:p w:rsidR="00A61770" w:rsidRPr="004A374E" w:rsidRDefault="00A61770" w:rsidP="00A617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770" w:rsidRPr="004A374E" w:rsidRDefault="00A61770" w:rsidP="00A61770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4A374E" w:rsidRDefault="00A61770" w:rsidP="00A61770">
            <w:pPr>
              <w:jc w:val="center"/>
            </w:pPr>
            <w:r w:rsidRPr="004A374E">
              <w:t>5 лет</w:t>
            </w:r>
          </w:p>
          <w:p w:rsidR="00A61770" w:rsidRPr="004A374E" w:rsidRDefault="00A61770" w:rsidP="00A61770">
            <w:pPr>
              <w:jc w:val="center"/>
            </w:pPr>
            <w:r w:rsidRPr="004A374E">
              <w:t>ст. 5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D84610" w:rsidRDefault="00A61770" w:rsidP="00A61770">
            <w:pPr>
              <w:rPr>
                <w:sz w:val="28"/>
                <w:szCs w:val="28"/>
              </w:rPr>
            </w:pPr>
          </w:p>
        </w:tc>
      </w:tr>
      <w:tr w:rsidR="00ED0BFC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BFC" w:rsidRDefault="00ED0BFC" w:rsidP="00ED0BFC">
            <w:pPr>
              <w:jc w:val="center"/>
            </w:pPr>
            <w: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BFC" w:rsidRPr="004A374E" w:rsidRDefault="00ED0BFC" w:rsidP="00ED0BFC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BFC" w:rsidRPr="004A374E" w:rsidRDefault="00ED0BFC" w:rsidP="00ED0BF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BFC" w:rsidRPr="004A374E" w:rsidRDefault="00ED0BFC" w:rsidP="00ED0BFC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C" w:rsidRPr="00D84610" w:rsidRDefault="00ED0BFC" w:rsidP="00ED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4A374E" w:rsidRDefault="00A61770" w:rsidP="00A61770">
            <w:pPr>
              <w:jc w:val="center"/>
            </w:pPr>
            <w:r>
              <w:t>93.25.2.6-3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r w:rsidRPr="004A374E">
              <w:t xml:space="preserve">Журнал регистрации договоров </w:t>
            </w:r>
            <w:r w:rsidRPr="00C911CF">
              <w:t xml:space="preserve">Администрации </w:t>
            </w:r>
            <w:r>
              <w:t xml:space="preserve">сельского </w:t>
            </w:r>
            <w:r w:rsidRPr="00C911CF">
              <w:t>поселения</w:t>
            </w:r>
            <w:r w:rsidRPr="004A374E">
              <w:t xml:space="preserve"> </w:t>
            </w:r>
            <w:r>
              <w:t>с</w:t>
            </w:r>
            <w:r w:rsidRPr="004A374E">
              <w:t xml:space="preserve"> организациями</w:t>
            </w:r>
          </w:p>
          <w:p w:rsidR="00A61770" w:rsidRPr="004A374E" w:rsidRDefault="00A61770" w:rsidP="00A617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770" w:rsidRPr="004A374E" w:rsidRDefault="00A61770" w:rsidP="00A61770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4A374E" w:rsidRDefault="00A61770" w:rsidP="00A61770">
            <w:pPr>
              <w:jc w:val="center"/>
            </w:pPr>
            <w:r w:rsidRPr="004A374E">
              <w:t>5 лет</w:t>
            </w:r>
          </w:p>
          <w:p w:rsidR="00A61770" w:rsidRPr="004A374E" w:rsidRDefault="00A61770" w:rsidP="00A61770">
            <w:pPr>
              <w:jc w:val="center"/>
              <w:rPr>
                <w:color w:val="C00000"/>
              </w:rPr>
            </w:pPr>
            <w:r w:rsidRPr="004A374E">
              <w:t>ст. 292 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D84610" w:rsidRDefault="00A61770" w:rsidP="00A61770">
            <w:pPr>
              <w:rPr>
                <w:sz w:val="28"/>
                <w:szCs w:val="28"/>
              </w:rPr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6-3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4A374E" w:rsidRDefault="00A61770" w:rsidP="00A61770">
            <w:r w:rsidRPr="004A374E">
              <w:t>Журнал       учета          выданных</w:t>
            </w:r>
          </w:p>
          <w:p w:rsidR="00A61770" w:rsidRDefault="00A61770" w:rsidP="00A61770">
            <w:r w:rsidRPr="004A374E">
              <w:t>доверенностей</w:t>
            </w:r>
            <w:r w:rsidRPr="00C911CF">
              <w:t xml:space="preserve"> Администраци</w:t>
            </w:r>
            <w:r>
              <w:t>ей</w:t>
            </w:r>
            <w:r w:rsidRPr="00C911CF">
              <w:t xml:space="preserve"> </w:t>
            </w:r>
            <w:r>
              <w:t xml:space="preserve">сельского </w:t>
            </w:r>
            <w:r w:rsidRPr="00C911CF">
              <w:t>поселения</w:t>
            </w:r>
          </w:p>
          <w:p w:rsidR="00A61770" w:rsidRPr="004A374E" w:rsidRDefault="00A61770" w:rsidP="00A61770">
            <w:pPr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770" w:rsidRPr="004A374E" w:rsidRDefault="00A61770" w:rsidP="00A61770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4A374E" w:rsidRDefault="00A61770" w:rsidP="00A61770">
            <w:pPr>
              <w:jc w:val="center"/>
            </w:pPr>
            <w:r w:rsidRPr="004A374E">
              <w:t>5 лет</w:t>
            </w:r>
          </w:p>
          <w:p w:rsidR="00A61770" w:rsidRPr="004A374E" w:rsidRDefault="00A61770" w:rsidP="00A61770">
            <w:pPr>
              <w:jc w:val="center"/>
              <w:rPr>
                <w:color w:val="C00000"/>
              </w:rPr>
            </w:pPr>
            <w:r w:rsidRPr="004A374E">
              <w:t>ст. 292 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C92EE8" w:rsidRDefault="00A61770" w:rsidP="00A61770">
            <w:pPr>
              <w:rPr>
                <w:sz w:val="28"/>
                <w:szCs w:val="28"/>
                <w:highlight w:val="darkGray"/>
              </w:rPr>
            </w:pPr>
          </w:p>
        </w:tc>
      </w:tr>
      <w:tr w:rsidR="00A61770" w:rsidTr="00AB3B57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9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  <w:rPr>
                <w:b/>
              </w:rPr>
            </w:pPr>
          </w:p>
          <w:p w:rsidR="00A61770" w:rsidRPr="00B7640F" w:rsidRDefault="00A61770" w:rsidP="00A61770">
            <w:pPr>
              <w:jc w:val="center"/>
            </w:pPr>
            <w:r w:rsidRPr="00B7640F">
              <w:t>93.25.2.</w:t>
            </w:r>
            <w:r w:rsidRPr="00A331A1">
              <w:t>7</w:t>
            </w:r>
            <w:r>
              <w:t xml:space="preserve"> </w:t>
            </w:r>
            <w:r w:rsidRPr="00B7640F">
              <w:t>-</w:t>
            </w:r>
            <w:r>
              <w:t xml:space="preserve"> </w:t>
            </w:r>
            <w:r w:rsidRPr="00B7640F">
              <w:t>Кадровое обеспечение</w:t>
            </w:r>
          </w:p>
          <w:p w:rsidR="00A61770" w:rsidRPr="00A50EE5" w:rsidRDefault="00A61770" w:rsidP="00A61770">
            <w:pPr>
              <w:jc w:val="center"/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A331A1" w:rsidRDefault="00A61770" w:rsidP="00A61770">
            <w:pPr>
              <w:jc w:val="center"/>
            </w:pPr>
            <w:r w:rsidRPr="00A331A1">
              <w:t>93.25.2.7-01</w:t>
            </w:r>
          </w:p>
          <w:p w:rsidR="00A61770" w:rsidRPr="00B7640F" w:rsidRDefault="00A61770" w:rsidP="00A61770">
            <w:pPr>
              <w:jc w:val="center"/>
              <w:rPr>
                <w:highlight w:val="yellow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r>
              <w:t>Распоряжения                       Администрации             сельского</w:t>
            </w:r>
          </w:p>
          <w:p w:rsidR="00A61770" w:rsidRDefault="00A61770" w:rsidP="00A61770">
            <w:r>
              <w:t>поселения по личному составу</w:t>
            </w:r>
          </w:p>
          <w:p w:rsidR="00A61770" w:rsidRDefault="00A61770" w:rsidP="00A617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2D668E" w:rsidRDefault="00A61770" w:rsidP="00A61770">
            <w:pPr>
              <w:jc w:val="center"/>
            </w:pPr>
            <w:r>
              <w:t>50</w:t>
            </w:r>
            <w:r w:rsidRPr="002D668E">
              <w:t xml:space="preserve"> лет</w:t>
            </w:r>
            <w:r>
              <w:t xml:space="preserve"> </w:t>
            </w:r>
            <w:r w:rsidRPr="002D668E">
              <w:t>ЭПК</w:t>
            </w:r>
          </w:p>
          <w:p w:rsidR="00A61770" w:rsidRPr="002D668E" w:rsidRDefault="00A61770" w:rsidP="00A61770">
            <w:pPr>
              <w:jc w:val="center"/>
            </w:pPr>
            <w:r w:rsidRPr="002D668E">
              <w:t>ст.</w:t>
            </w:r>
            <w:r>
              <w:t xml:space="preserve"> </w:t>
            </w:r>
            <w:r w:rsidRPr="002D668E">
              <w:t>4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C57E6A" w:rsidRDefault="00A61770" w:rsidP="00A61770">
            <w:r w:rsidRPr="00A331A1">
              <w:rPr>
                <w:bCs/>
                <w:lang w:eastAsia="ru-RU"/>
              </w:rPr>
              <w:t>ЭД и на бумажном носителе</w:t>
            </w: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7-02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r>
              <w:t>Распоряжения                       главы</w:t>
            </w:r>
          </w:p>
          <w:p w:rsidR="00A61770" w:rsidRDefault="00A61770" w:rsidP="00A61770">
            <w:r>
              <w:t>Администрации             сельского поселения об отпусках, командировках</w:t>
            </w:r>
          </w:p>
          <w:p w:rsidR="00A61770" w:rsidRDefault="00A61770" w:rsidP="00A617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741E7D" w:rsidRDefault="00A61770" w:rsidP="00A61770">
            <w:pPr>
              <w:jc w:val="center"/>
            </w:pPr>
            <w:r w:rsidRPr="00741E7D">
              <w:t>5 лет</w:t>
            </w:r>
          </w:p>
          <w:p w:rsidR="00A61770" w:rsidRPr="002D668E" w:rsidRDefault="00A61770" w:rsidP="00A61770">
            <w:pPr>
              <w:jc w:val="center"/>
            </w:pPr>
            <w:r w:rsidRPr="00741E7D">
              <w:t>ст. 434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7-03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snapToGrid w:val="0"/>
            </w:pPr>
            <w:r w:rsidRPr="00A331A1">
              <w:t>Протоколы заседаний, аттестационных, квалификационных комиссий</w:t>
            </w:r>
            <w:r>
              <w:t xml:space="preserve"> Администрации             сельского поселения</w:t>
            </w:r>
          </w:p>
          <w:p w:rsidR="00A61770" w:rsidRPr="00C05F10" w:rsidRDefault="00A61770" w:rsidP="00A61770">
            <w:pPr>
              <w:snapToGri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C05F10" w:rsidRDefault="00A61770" w:rsidP="00A61770">
            <w:pPr>
              <w:snapToGrid w:val="0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C05F10" w:rsidRDefault="00A61770" w:rsidP="00A61770">
            <w:pPr>
              <w:snapToGrid w:val="0"/>
              <w:jc w:val="center"/>
            </w:pPr>
            <w:r w:rsidRPr="00C05F10">
              <w:t>10 лет</w:t>
            </w:r>
          </w:p>
          <w:p w:rsidR="00A61770" w:rsidRPr="00C05F10" w:rsidRDefault="00A61770" w:rsidP="00A61770">
            <w:pPr>
              <w:jc w:val="center"/>
              <w:rPr>
                <w:highlight w:val="yellow"/>
              </w:rPr>
            </w:pPr>
            <w:r w:rsidRPr="00C05F10">
              <w:t>ст. 4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7-04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r>
              <w:t>Должностные инструкции сотрудников Администрации сельского поселения</w:t>
            </w:r>
          </w:p>
          <w:p w:rsidR="00A61770" w:rsidRDefault="00A61770" w:rsidP="00A617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2D668E" w:rsidRDefault="00A61770" w:rsidP="00A61770">
            <w:pPr>
              <w:jc w:val="center"/>
            </w:pPr>
            <w:r>
              <w:t xml:space="preserve">50 </w:t>
            </w:r>
            <w:r w:rsidRPr="002D668E">
              <w:t>лет</w:t>
            </w:r>
          </w:p>
          <w:p w:rsidR="00A61770" w:rsidRPr="002D668E" w:rsidRDefault="00A61770" w:rsidP="00A61770">
            <w:pPr>
              <w:jc w:val="center"/>
            </w:pPr>
            <w:r w:rsidRPr="002D668E">
              <w:t>ст.</w:t>
            </w:r>
            <w:r>
              <w:t xml:space="preserve"> 4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7-05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r>
              <w:t>Инструкция по делопроизводству Администрации сельского поселения</w:t>
            </w:r>
          </w:p>
          <w:p w:rsidR="00A61770" w:rsidRDefault="00A61770" w:rsidP="00A617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2D668E" w:rsidRDefault="00A61770" w:rsidP="00A61770">
            <w:pPr>
              <w:jc w:val="center"/>
            </w:pPr>
            <w:r>
              <w:t xml:space="preserve">Постоянно </w:t>
            </w:r>
          </w:p>
          <w:p w:rsidR="00A61770" w:rsidRDefault="00A61770" w:rsidP="00A61770">
            <w:pPr>
              <w:jc w:val="center"/>
            </w:pPr>
            <w:r w:rsidRPr="002D668E">
              <w:t>ст.</w:t>
            </w:r>
            <w:r>
              <w:t xml:space="preserve"> 8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7-06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r>
              <w:t>Правила, инструкции, методические рекомендации по кадровым вопросам Администрац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1 год</w:t>
            </w:r>
          </w:p>
          <w:p w:rsidR="00A61770" w:rsidRDefault="00A61770" w:rsidP="00A61770">
            <w:pPr>
              <w:jc w:val="center"/>
            </w:pPr>
            <w:r>
              <w:t>ст. 8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2B68D7" w:rsidRDefault="00A61770" w:rsidP="00A61770">
            <w:r w:rsidRPr="002B68D7">
              <w:t>После замены</w:t>
            </w:r>
          </w:p>
          <w:p w:rsidR="00A61770" w:rsidRDefault="00A61770" w:rsidP="00A61770">
            <w:r w:rsidRPr="002B68D7">
              <w:t>новыми</w:t>
            </w: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7-07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r>
              <w:t xml:space="preserve">Штатные расписания Администрации сельского поселения. Коп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ДМН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40092E" w:rsidRDefault="00A61770" w:rsidP="00A61770">
            <w:r w:rsidRPr="0040092E">
              <w:t xml:space="preserve">1 экз. </w:t>
            </w:r>
          </w:p>
          <w:p w:rsidR="00A61770" w:rsidRDefault="00A61770" w:rsidP="00A61770">
            <w:r>
              <w:t>д. 93.25.2.6-11</w:t>
            </w:r>
          </w:p>
          <w:p w:rsidR="00A61770" w:rsidRDefault="00A61770" w:rsidP="00A61770">
            <w:pPr>
              <w:jc w:val="center"/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7-08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r w:rsidRPr="006F3C04">
              <w:t>Личные дела</w:t>
            </w:r>
            <w:r>
              <w:t xml:space="preserve"> (заявления, копии приказов и выписки из них, копии личных документов, анкеты, аттестационные листы) сотрудников Администрации сельского поселения </w:t>
            </w:r>
          </w:p>
          <w:p w:rsidR="00A61770" w:rsidRDefault="00A61770" w:rsidP="00A617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50 лет ЭПК</w:t>
            </w:r>
          </w:p>
          <w:p w:rsidR="00A61770" w:rsidRDefault="00A61770" w:rsidP="00A61770">
            <w:pPr>
              <w:jc w:val="center"/>
            </w:pPr>
            <w:r>
              <w:t>ст. 4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697950" w:rsidRDefault="00A61770" w:rsidP="00A61770">
            <w:pPr>
              <w:rPr>
                <w:sz w:val="20"/>
                <w:szCs w:val="20"/>
              </w:rPr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7-09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r w:rsidRPr="006F3C04">
              <w:t>Личные дела</w:t>
            </w:r>
            <w:r>
              <w:t xml:space="preserve"> (заявления, копии приказов и выписки из них, копии личных документов, анкеты, аттестационные листы) руководителей Администрации сельского поселения </w:t>
            </w:r>
          </w:p>
          <w:p w:rsidR="00A61770" w:rsidRDefault="00A61770" w:rsidP="00A617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50 лет ЭПК</w:t>
            </w:r>
          </w:p>
          <w:p w:rsidR="00A61770" w:rsidRDefault="00A61770" w:rsidP="00A61770">
            <w:pPr>
              <w:jc w:val="center"/>
            </w:pPr>
            <w:r>
              <w:t>ст. 4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697950" w:rsidRDefault="00A61770" w:rsidP="00A61770">
            <w:pPr>
              <w:rPr>
                <w:sz w:val="20"/>
                <w:szCs w:val="20"/>
              </w:rPr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7-10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6F3C04" w:rsidRDefault="00A61770" w:rsidP="00A61770">
            <w:r w:rsidRPr="006F3C04">
              <w:t xml:space="preserve">Личные    карточки     </w:t>
            </w:r>
            <w:r>
              <w:t>сотрудников</w:t>
            </w:r>
          </w:p>
          <w:p w:rsidR="00A61770" w:rsidRDefault="00A61770" w:rsidP="00A61770">
            <w:r>
              <w:t>А</w:t>
            </w:r>
            <w:r w:rsidRPr="006F3C04">
              <w:t>дминистрации сельского</w:t>
            </w:r>
          </w:p>
          <w:p w:rsidR="00A61770" w:rsidRDefault="00A61770" w:rsidP="00ED0BFC">
            <w:r>
              <w:t>поселения (ф. Т-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50 лет ЭПК</w:t>
            </w:r>
          </w:p>
          <w:p w:rsidR="00A61770" w:rsidRDefault="00A61770" w:rsidP="00A61770">
            <w:pPr>
              <w:jc w:val="center"/>
            </w:pPr>
            <w:r>
              <w:t>ст. 4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697950" w:rsidRDefault="00A61770" w:rsidP="00A61770">
            <w:pPr>
              <w:rPr>
                <w:sz w:val="20"/>
                <w:szCs w:val="20"/>
              </w:rPr>
            </w:pPr>
          </w:p>
        </w:tc>
      </w:tr>
      <w:tr w:rsidR="00ED0BFC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BFC" w:rsidRDefault="00ED0BFC" w:rsidP="00ED0BFC">
            <w:pPr>
              <w:jc w:val="center"/>
            </w:pPr>
            <w: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BFC" w:rsidRPr="006F3C04" w:rsidRDefault="00ED0BFC" w:rsidP="00ED0BFC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BFC" w:rsidRDefault="00ED0BFC" w:rsidP="00ED0BFC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BFC" w:rsidRDefault="00ED0BFC" w:rsidP="00ED0BFC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C" w:rsidRPr="00ED0BFC" w:rsidRDefault="00ED0BFC" w:rsidP="00ED0BFC">
            <w:pPr>
              <w:jc w:val="center"/>
            </w:pPr>
            <w:r w:rsidRPr="00ED0BFC">
              <w:t>5</w:t>
            </w: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7-11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r>
              <w:t>Трудовые договоры и дополнительные соглашения к ним сотрудников Администрации сельского поселения</w:t>
            </w:r>
          </w:p>
          <w:p w:rsidR="00A61770" w:rsidRPr="006F3C04" w:rsidRDefault="00A61770" w:rsidP="00A617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50 лет ЭПК</w:t>
            </w:r>
          </w:p>
          <w:p w:rsidR="00A61770" w:rsidRDefault="00A61770" w:rsidP="00A61770">
            <w:pPr>
              <w:jc w:val="center"/>
            </w:pPr>
            <w:r>
              <w:t>ст. 4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697950" w:rsidRDefault="00A61770" w:rsidP="00A61770">
            <w:pPr>
              <w:rPr>
                <w:sz w:val="20"/>
                <w:szCs w:val="20"/>
              </w:rPr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7-12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r>
              <w:t>Трудовые книжки сотрудников Администрации сельского поселения</w:t>
            </w:r>
          </w:p>
          <w:p w:rsidR="00A61770" w:rsidRDefault="00A61770" w:rsidP="00A617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ind w:right="-42"/>
              <w:jc w:val="center"/>
            </w:pPr>
            <w:r>
              <w:t>До востребования</w:t>
            </w:r>
          </w:p>
          <w:p w:rsidR="00A61770" w:rsidRDefault="00A61770" w:rsidP="00A61770">
            <w:pPr>
              <w:jc w:val="center"/>
            </w:pPr>
            <w:r>
              <w:t>ст. 4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BC057A" w:rsidRDefault="00A61770" w:rsidP="00A61770">
            <w:pPr>
              <w:ind w:right="-47"/>
            </w:pPr>
            <w:r w:rsidRPr="00BC057A">
              <w:t>Невостребованные – 50 лет</w:t>
            </w: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7-13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r>
              <w:t xml:space="preserve">Документы (справки, характеристики, анкеты) конкурсных комиссий Администрации сельского поселения по замещению вакантных должностей, избранию на должность, формирования кадрового резерва и документы к ним </w:t>
            </w:r>
          </w:p>
          <w:p w:rsidR="00A61770" w:rsidRDefault="00A61770" w:rsidP="00A617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15 лет</w:t>
            </w:r>
          </w:p>
          <w:p w:rsidR="00A61770" w:rsidRDefault="00A61770" w:rsidP="00A61770">
            <w:pPr>
              <w:jc w:val="center"/>
            </w:pPr>
            <w:r>
              <w:t>ст. 437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7-14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r>
              <w:t>Документы (заявления, анкеты, характеристики, протоколы) лиц, включенных в кадровый резерв Администрации сельского поселения</w:t>
            </w:r>
          </w:p>
          <w:p w:rsidR="00A61770" w:rsidRDefault="00A61770" w:rsidP="00A617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5 лет</w:t>
            </w:r>
          </w:p>
          <w:p w:rsidR="00A61770" w:rsidRDefault="00A61770" w:rsidP="00A61770">
            <w:pPr>
              <w:jc w:val="center"/>
            </w:pPr>
            <w:r>
              <w:t>ст. 4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7-15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r>
              <w:t>Документы (протоколы, акты, справки, сведения) об оплате труда и исчислении трудового стажа работников Администрации сельского поселения</w:t>
            </w:r>
          </w:p>
          <w:p w:rsidR="00A61770" w:rsidRDefault="00A61770" w:rsidP="00A617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50 лет</w:t>
            </w:r>
          </w:p>
          <w:p w:rsidR="00A61770" w:rsidRDefault="00A61770" w:rsidP="00A61770">
            <w:pPr>
              <w:jc w:val="center"/>
            </w:pPr>
            <w:r>
              <w:t>ст. 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7-16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r>
              <w:t>Заявления работников Администрации сельского поселения о согласии на обработку персональных данных, о субъекте персональных данных</w:t>
            </w:r>
          </w:p>
          <w:p w:rsidR="00A61770" w:rsidRDefault="00A61770" w:rsidP="00A617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3 года</w:t>
            </w:r>
          </w:p>
          <w:p w:rsidR="00A61770" w:rsidRDefault="00A61770" w:rsidP="00A61770">
            <w:pPr>
              <w:jc w:val="center"/>
            </w:pPr>
            <w:r>
              <w:t>ст. 4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Default="00A61770" w:rsidP="00A61770">
            <w:r>
              <w:t xml:space="preserve">После </w:t>
            </w:r>
          </w:p>
          <w:p w:rsidR="00A61770" w:rsidRDefault="00A61770" w:rsidP="00A61770">
            <w:r>
              <w:t>истечения срока</w:t>
            </w:r>
          </w:p>
          <w:p w:rsidR="00A61770" w:rsidRDefault="00A61770" w:rsidP="00A61770">
            <w:r>
              <w:t>действия согласия</w:t>
            </w: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7-17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r>
              <w:t>Графики предоставления отпусков работникам Администрац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3 года</w:t>
            </w:r>
          </w:p>
          <w:p w:rsidR="00A61770" w:rsidRDefault="00A61770" w:rsidP="00A61770">
            <w:pPr>
              <w:jc w:val="center"/>
            </w:pPr>
            <w:r>
              <w:t>ст. 4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7-18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r>
              <w:t>Реестр муниципальных служащих Администрации сельского поселения</w:t>
            </w:r>
          </w:p>
          <w:p w:rsidR="00A61770" w:rsidRDefault="00A61770" w:rsidP="00A617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Постоянно</w:t>
            </w:r>
          </w:p>
          <w:p w:rsidR="00A61770" w:rsidRDefault="00A61770" w:rsidP="00A61770">
            <w:pPr>
              <w:jc w:val="center"/>
            </w:pPr>
            <w:r>
              <w:t>ст. 4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5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7-19</w:t>
            </w:r>
          </w:p>
          <w:p w:rsidR="00A61770" w:rsidRDefault="00A61770" w:rsidP="00A61770">
            <w:pPr>
              <w:jc w:val="center"/>
            </w:pPr>
            <w:r>
              <w:t xml:space="preserve"> 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r>
              <w:t xml:space="preserve">Книга учета выдачи (движения) трудовых книжек работников Администрации сельского поселения и вкладышей к ним </w:t>
            </w:r>
          </w:p>
          <w:p w:rsidR="00A61770" w:rsidRDefault="00A61770" w:rsidP="00A617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50 лет</w:t>
            </w:r>
          </w:p>
          <w:p w:rsidR="00A61770" w:rsidRDefault="00A61770" w:rsidP="00A61770">
            <w:pPr>
              <w:jc w:val="center"/>
            </w:pPr>
            <w:r>
              <w:t>ст. 463 в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8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7-20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r>
              <w:t>Журнал регистрации распоряжений по личному составу Администрации сельского поселения</w:t>
            </w:r>
          </w:p>
          <w:p w:rsidR="00A61770" w:rsidRDefault="00A61770" w:rsidP="00A617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4F5356" w:rsidRDefault="00A61770" w:rsidP="00A61770">
            <w:pPr>
              <w:jc w:val="center"/>
            </w:pPr>
            <w:r w:rsidRPr="004F5356">
              <w:t>50 лет ЭПК</w:t>
            </w:r>
          </w:p>
          <w:p w:rsidR="00A61770" w:rsidRDefault="00A61770" w:rsidP="00A61770">
            <w:pPr>
              <w:jc w:val="center"/>
            </w:pPr>
            <w:r w:rsidRPr="004F5356">
              <w:t>ст. 463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8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7-2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Default="00A61770" w:rsidP="00A61770">
            <w:r>
              <w:t>Журнал учета личных дел муниципальных служащих Администрации сельского поселения</w:t>
            </w:r>
          </w:p>
          <w:p w:rsidR="00A61770" w:rsidRDefault="00A61770" w:rsidP="00A617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50  лет</w:t>
            </w:r>
          </w:p>
          <w:p w:rsidR="00A61770" w:rsidRDefault="00A61770" w:rsidP="00A61770">
            <w:pPr>
              <w:jc w:val="center"/>
            </w:pPr>
            <w:r>
              <w:t>ст. 463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8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7-22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Pr="00102C18" w:rsidRDefault="00A61770" w:rsidP="00ED0BFC">
            <w:r w:rsidRPr="00102C18">
              <w:t xml:space="preserve">Журнал регистрации уведомлений о фактах обращения в целях склонения государственных и муниципальны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Pr="00102C18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Pr="00102C18" w:rsidRDefault="00A61770" w:rsidP="00A61770">
            <w:pPr>
              <w:jc w:val="center"/>
            </w:pPr>
            <w:r w:rsidRPr="00102C18">
              <w:t>5 лет</w:t>
            </w:r>
          </w:p>
          <w:p w:rsidR="00A61770" w:rsidRPr="00102C18" w:rsidRDefault="00A61770" w:rsidP="00A61770">
            <w:pPr>
              <w:jc w:val="center"/>
            </w:pPr>
            <w:r w:rsidRPr="00102C18">
              <w:t>ст.473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</w:tc>
      </w:tr>
      <w:tr w:rsidR="00ED0BFC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BFC" w:rsidRDefault="00ED0BFC" w:rsidP="00ED0BFC">
            <w:pPr>
              <w:jc w:val="center"/>
            </w:pPr>
            <w: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BFC" w:rsidRPr="00102C18" w:rsidRDefault="00ED0BFC" w:rsidP="00ED0BFC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BFC" w:rsidRPr="00102C18" w:rsidRDefault="00ED0BFC" w:rsidP="00ED0BFC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BFC" w:rsidRPr="00102C18" w:rsidRDefault="00ED0BFC" w:rsidP="00ED0BFC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C" w:rsidRPr="00102C18" w:rsidRDefault="00ED0BFC" w:rsidP="00ED0BFC">
            <w:pPr>
              <w:jc w:val="center"/>
            </w:pPr>
            <w:r>
              <w:t>5</w:t>
            </w:r>
          </w:p>
        </w:tc>
      </w:tr>
      <w:tr w:rsidR="00ED0BFC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BFC" w:rsidRDefault="00ED0BFC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BFC" w:rsidRPr="00102C18" w:rsidRDefault="00ED0BFC" w:rsidP="00A61770">
            <w:r w:rsidRPr="00102C18">
              <w:t xml:space="preserve">служащих к совершению коррупционных правонарушений Администрации </w:t>
            </w:r>
            <w:r>
              <w:t>сельского</w:t>
            </w:r>
            <w:r w:rsidRPr="00102C18"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BFC" w:rsidRPr="00102C18" w:rsidRDefault="00ED0BFC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BFC" w:rsidRPr="00102C18" w:rsidRDefault="00ED0BFC" w:rsidP="00A617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C" w:rsidRPr="00102C18" w:rsidRDefault="00ED0BFC" w:rsidP="00A61770">
            <w:pPr>
              <w:jc w:val="center"/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7-23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r w:rsidRPr="00102C18">
              <w:t xml:space="preserve">Журнал регистрации уведомлений о намерении выполнять иную оплачиваемую работу государственными и муниципальными служащими Администрации </w:t>
            </w:r>
            <w:r>
              <w:t>сельского</w:t>
            </w:r>
            <w:r w:rsidRPr="00102C18">
              <w:t xml:space="preserve"> поселения</w:t>
            </w:r>
          </w:p>
          <w:p w:rsidR="00A61770" w:rsidRPr="00102C18" w:rsidRDefault="00A61770" w:rsidP="00A617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102C18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102C18" w:rsidRDefault="00A61770" w:rsidP="00A61770">
            <w:pPr>
              <w:jc w:val="center"/>
            </w:pPr>
            <w:r w:rsidRPr="00102C18">
              <w:t>5 лет</w:t>
            </w:r>
          </w:p>
          <w:p w:rsidR="00A61770" w:rsidRPr="00102C18" w:rsidRDefault="00A61770" w:rsidP="00A61770">
            <w:pPr>
              <w:jc w:val="center"/>
            </w:pPr>
            <w:r w:rsidRPr="00102C18">
              <w:t>ст.473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102C18" w:rsidRDefault="00A61770" w:rsidP="00A61770">
            <w:pPr>
              <w:jc w:val="center"/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 w:rsidRPr="00FA4AB5">
              <w:t>93.25.2.</w:t>
            </w:r>
            <w:r>
              <w:t>7</w:t>
            </w:r>
            <w:r w:rsidRPr="00FA4AB5">
              <w:t>-2</w:t>
            </w:r>
            <w:r>
              <w:t>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r w:rsidRPr="00102C18">
              <w:t xml:space="preserve">Журнал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Администрации </w:t>
            </w:r>
            <w:r>
              <w:t>сельского</w:t>
            </w:r>
            <w:r w:rsidRPr="00102C18">
              <w:t xml:space="preserve"> поселения</w:t>
            </w:r>
          </w:p>
          <w:p w:rsidR="00A61770" w:rsidRPr="00102C18" w:rsidRDefault="00A61770" w:rsidP="00A617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102C18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102C18" w:rsidRDefault="00A61770" w:rsidP="00A61770">
            <w:pPr>
              <w:jc w:val="center"/>
            </w:pPr>
            <w:r w:rsidRPr="00102C18">
              <w:t>5 лет</w:t>
            </w:r>
          </w:p>
          <w:p w:rsidR="00A61770" w:rsidRPr="00102C18" w:rsidRDefault="00A61770" w:rsidP="00A61770">
            <w:pPr>
              <w:jc w:val="center"/>
            </w:pPr>
            <w:r w:rsidRPr="00102C18">
              <w:t>ст.473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102C18" w:rsidRDefault="00A61770" w:rsidP="00A61770">
            <w:pPr>
              <w:jc w:val="center"/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 w:rsidRPr="00FA4AB5">
              <w:t>93.25.2.</w:t>
            </w:r>
            <w:r>
              <w:t>7</w:t>
            </w:r>
            <w:r w:rsidRPr="00FA4AB5">
              <w:t>-</w:t>
            </w:r>
            <w:r>
              <w:t>2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r w:rsidRPr="00102C18">
              <w:t xml:space="preserve">Журнал регистрации уведомлений о получении подарков в связи с протокольными служебными командировками и другими официальными мероприятиями, участие в которых связано с исполнением служебных (должностных) обязанностей Администрации </w:t>
            </w:r>
            <w:r>
              <w:t>сельского</w:t>
            </w:r>
            <w:r w:rsidRPr="00102C18">
              <w:t xml:space="preserve"> поселения</w:t>
            </w:r>
          </w:p>
          <w:p w:rsidR="00A61770" w:rsidRPr="00102C18" w:rsidRDefault="00A61770" w:rsidP="00A617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102C18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102C18" w:rsidRDefault="00A61770" w:rsidP="00A61770">
            <w:pPr>
              <w:jc w:val="center"/>
            </w:pPr>
            <w:r w:rsidRPr="00102C18">
              <w:t>5 лет</w:t>
            </w:r>
          </w:p>
          <w:p w:rsidR="00A61770" w:rsidRPr="00102C18" w:rsidRDefault="00A61770" w:rsidP="00A61770">
            <w:pPr>
              <w:jc w:val="center"/>
            </w:pPr>
            <w:r w:rsidRPr="00102C18">
              <w:t>ст.473 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102C18" w:rsidRDefault="00A61770" w:rsidP="00A61770">
            <w:pPr>
              <w:jc w:val="center"/>
            </w:pPr>
          </w:p>
        </w:tc>
      </w:tr>
      <w:tr w:rsidR="00A61770" w:rsidTr="00AB3B57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407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5942EA" w:rsidRDefault="00A61770" w:rsidP="00A61770">
            <w:pPr>
              <w:jc w:val="center"/>
              <w:rPr>
                <w:sz w:val="20"/>
                <w:szCs w:val="20"/>
              </w:rPr>
            </w:pPr>
          </w:p>
          <w:p w:rsidR="00A61770" w:rsidRDefault="00A61770" w:rsidP="00A61770">
            <w:pPr>
              <w:jc w:val="center"/>
            </w:pPr>
            <w:r w:rsidRPr="00B7640F">
              <w:t>93.25.2.</w:t>
            </w:r>
            <w:r w:rsidRPr="00102C18">
              <w:t>8</w:t>
            </w:r>
            <w:r w:rsidRPr="00B7640F">
              <w:t xml:space="preserve"> -</w:t>
            </w:r>
            <w:r>
              <w:t xml:space="preserve"> </w:t>
            </w:r>
            <w:r w:rsidRPr="00B7640F">
              <w:t>Регистрационный учет</w:t>
            </w:r>
          </w:p>
          <w:p w:rsidR="00A61770" w:rsidRPr="005942EA" w:rsidRDefault="00A61770" w:rsidP="00A61770">
            <w:pPr>
              <w:jc w:val="center"/>
              <w:rPr>
                <w:sz w:val="20"/>
                <w:szCs w:val="20"/>
              </w:rPr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6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 w:rsidRPr="00102C18">
              <w:t>93.25.2.8-01</w:t>
            </w:r>
          </w:p>
          <w:p w:rsidR="00A61770" w:rsidRDefault="00A61770" w:rsidP="00A61770"/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6F3C04" w:rsidRDefault="00A61770" w:rsidP="00A61770">
            <w:r>
              <w:t>Домовые книги Администрац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snapToGrid w:val="0"/>
            </w:pPr>
          </w:p>
          <w:p w:rsidR="00A61770" w:rsidRDefault="00A61770" w:rsidP="00A6177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Постоянно</w:t>
            </w:r>
          </w:p>
          <w:p w:rsidR="00A61770" w:rsidRDefault="00A61770" w:rsidP="00A61770">
            <w:pPr>
              <w:jc w:val="center"/>
            </w:pPr>
            <w:r>
              <w:t>ст. 330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snapToGrid w:val="0"/>
            </w:pPr>
          </w:p>
        </w:tc>
      </w:tr>
      <w:tr w:rsidR="00A61770" w:rsidTr="00AB3B57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5942EA" w:rsidRDefault="00A61770" w:rsidP="00A61770">
            <w:pPr>
              <w:jc w:val="center"/>
              <w:rPr>
                <w:sz w:val="20"/>
                <w:szCs w:val="20"/>
              </w:rPr>
            </w:pPr>
          </w:p>
          <w:p w:rsidR="00A61770" w:rsidRDefault="00A61770" w:rsidP="00A61770">
            <w:pPr>
              <w:jc w:val="center"/>
              <w:rPr>
                <w:b/>
              </w:rPr>
            </w:pPr>
            <w:r w:rsidRPr="00102C18">
              <w:t>93.25.2.9</w:t>
            </w:r>
            <w:r w:rsidRPr="002B68D7">
              <w:rPr>
                <w:b/>
              </w:rPr>
              <w:t xml:space="preserve"> - </w:t>
            </w:r>
            <w:r w:rsidRPr="002B68D7">
              <w:t>Учет военнообязанных</w:t>
            </w:r>
            <w:r w:rsidRPr="002B68D7">
              <w:rPr>
                <w:b/>
              </w:rPr>
              <w:t xml:space="preserve"> </w:t>
            </w:r>
          </w:p>
          <w:p w:rsidR="00A61770" w:rsidRPr="005942EA" w:rsidRDefault="00A61770" w:rsidP="00A617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1E27E5" w:rsidRDefault="00A61770" w:rsidP="00A61770">
            <w:pPr>
              <w:jc w:val="center"/>
            </w:pPr>
            <w:r w:rsidRPr="00102C18">
              <w:t>93.25.2.9-0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r w:rsidRPr="001E27E5">
              <w:t>Инструкции и методические рекомендации по воинскому учету и бронированию</w:t>
            </w:r>
            <w:r>
              <w:t xml:space="preserve"> граждан сельского поселения</w:t>
            </w:r>
          </w:p>
          <w:p w:rsidR="00A61770" w:rsidRPr="005942EA" w:rsidRDefault="00A61770" w:rsidP="00A6177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1E27E5" w:rsidRDefault="00A61770" w:rsidP="00A61770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1E27E5" w:rsidRDefault="00A61770" w:rsidP="00A61770">
            <w:pPr>
              <w:jc w:val="center"/>
            </w:pPr>
            <w:r w:rsidRPr="001E27E5">
              <w:t>1 год</w:t>
            </w:r>
          </w:p>
          <w:p w:rsidR="00A61770" w:rsidRPr="001E27E5" w:rsidRDefault="00A61770" w:rsidP="00A61770">
            <w:pPr>
              <w:jc w:val="center"/>
            </w:pPr>
            <w:r w:rsidRPr="001E27E5">
              <w:t>ст. 8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1E27E5" w:rsidRDefault="00A61770" w:rsidP="00A61770">
            <w:r w:rsidRPr="001E27E5">
              <w:t>После замены новыми</w:t>
            </w: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6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 w:rsidRPr="006650F4">
              <w:t>93.25.2.</w:t>
            </w:r>
            <w:r>
              <w:t>9-0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shd w:val="clear" w:color="auto" w:fill="FFFFFF"/>
              <w:rPr>
                <w:spacing w:val="-2"/>
              </w:rPr>
            </w:pPr>
            <w:r w:rsidRPr="007C50F4">
              <w:t>Сведения о наличии граждан сельского по</w:t>
            </w:r>
            <w:r w:rsidRPr="007C50F4">
              <w:rPr>
                <w:spacing w:val="-2"/>
              </w:rPr>
              <w:t>селения, пребывающих в запасе</w:t>
            </w:r>
          </w:p>
          <w:p w:rsidR="00A61770" w:rsidRPr="005942EA" w:rsidRDefault="00A61770" w:rsidP="00A617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7C50F4" w:rsidRDefault="00A61770" w:rsidP="00A617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7C50F4" w:rsidRDefault="00A61770" w:rsidP="00A61770">
            <w:pPr>
              <w:jc w:val="center"/>
            </w:pPr>
            <w:r w:rsidRPr="007C50F4">
              <w:t xml:space="preserve">5 лет </w:t>
            </w:r>
          </w:p>
          <w:p w:rsidR="00A61770" w:rsidRPr="007C50F4" w:rsidRDefault="00A61770" w:rsidP="00A61770">
            <w:pPr>
              <w:jc w:val="center"/>
            </w:pPr>
            <w:r w:rsidRPr="007C50F4">
              <w:t>ст. 4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1E27E5" w:rsidRDefault="00A61770" w:rsidP="00A61770">
            <w:pPr>
              <w:jc w:val="center"/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8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 w:rsidRPr="006650F4">
              <w:t>93.25.2.</w:t>
            </w:r>
            <w:r>
              <w:t>9-0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shd w:val="clear" w:color="auto" w:fill="FFFFFF"/>
              <w:ind w:left="14"/>
              <w:rPr>
                <w:spacing w:val="-2"/>
              </w:rPr>
            </w:pPr>
            <w:r w:rsidRPr="00564B6C">
              <w:rPr>
                <w:spacing w:val="-2"/>
              </w:rPr>
              <w:t xml:space="preserve">Сведения о движении граждан пребывающих в запасе (ГПЗ) из организаций </w:t>
            </w:r>
            <w:r>
              <w:t>сельского</w:t>
            </w:r>
            <w:r w:rsidRPr="00564B6C">
              <w:rPr>
                <w:spacing w:val="-2"/>
              </w:rPr>
              <w:t xml:space="preserve"> поселения</w:t>
            </w:r>
          </w:p>
          <w:p w:rsidR="00A61770" w:rsidRPr="005942EA" w:rsidRDefault="00A61770" w:rsidP="00A61770">
            <w:pPr>
              <w:shd w:val="clear" w:color="auto" w:fill="FFFFFF"/>
              <w:ind w:left="14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8B0058" w:rsidRDefault="00A61770" w:rsidP="00A61770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7C50F4" w:rsidRDefault="00A61770" w:rsidP="00A61770">
            <w:pPr>
              <w:jc w:val="center"/>
            </w:pPr>
            <w:r w:rsidRPr="007C50F4">
              <w:t xml:space="preserve">5 лет </w:t>
            </w:r>
          </w:p>
          <w:p w:rsidR="00A61770" w:rsidRPr="008B0058" w:rsidRDefault="00A61770" w:rsidP="00A61770">
            <w:pPr>
              <w:jc w:val="center"/>
              <w:rPr>
                <w:highlight w:val="cyan"/>
              </w:rPr>
            </w:pPr>
            <w:r w:rsidRPr="007C50F4">
              <w:t xml:space="preserve">ст. </w:t>
            </w:r>
            <w:r>
              <w:t>4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1E27E5" w:rsidRDefault="00A61770" w:rsidP="00A61770">
            <w:pPr>
              <w:jc w:val="center"/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 w:rsidRPr="006650F4">
              <w:t>93.25.2.</w:t>
            </w:r>
            <w:r>
              <w:t>9-0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5942EA" w:rsidRDefault="00A61770" w:rsidP="00BD3013">
            <w:pPr>
              <w:shd w:val="clear" w:color="auto" w:fill="FFFFFF"/>
              <w:spacing w:line="274" w:lineRule="exact"/>
              <w:ind w:right="10" w:firstLine="5"/>
              <w:rPr>
                <w:sz w:val="20"/>
                <w:szCs w:val="20"/>
              </w:rPr>
            </w:pPr>
            <w:r w:rsidRPr="007C50F4">
              <w:t xml:space="preserve">Списки </w:t>
            </w:r>
            <w:r>
              <w:t>сельского</w:t>
            </w:r>
            <w:r w:rsidRPr="007C50F4">
              <w:t xml:space="preserve"> </w:t>
            </w:r>
            <w:r>
              <w:t>поселения</w:t>
            </w:r>
            <w:r w:rsidRPr="007C50F4">
              <w:t xml:space="preserve"> </w:t>
            </w:r>
            <w:r>
              <w:t xml:space="preserve">о составе </w:t>
            </w:r>
            <w:r w:rsidRPr="007C50F4">
              <w:t>ветеранов Великой</w:t>
            </w:r>
            <w:r>
              <w:t xml:space="preserve"> </w:t>
            </w:r>
            <w:r w:rsidRPr="007C50F4">
              <w:t>Отечественной войны, участников боевых действий и уча</w:t>
            </w:r>
            <w:r w:rsidRPr="007C50F4">
              <w:rPr>
                <w:spacing w:val="-2"/>
              </w:rPr>
              <w:t>стников ликвидации последствий авари</w:t>
            </w:r>
            <w:r>
              <w:rPr>
                <w:spacing w:val="-2"/>
              </w:rPr>
              <w:t>й</w:t>
            </w:r>
            <w:r w:rsidRPr="007C50F4">
              <w:rPr>
                <w:spacing w:val="-2"/>
              </w:rPr>
              <w:t xml:space="preserve"> на </w:t>
            </w:r>
            <w:r w:rsidRPr="007C50F4">
              <w:t xml:space="preserve">атомных объекта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7C50F4" w:rsidRDefault="00A61770" w:rsidP="00A617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7C50F4" w:rsidRDefault="00A61770" w:rsidP="00A61770">
            <w:pPr>
              <w:jc w:val="center"/>
              <w:rPr>
                <w:sz w:val="28"/>
                <w:szCs w:val="28"/>
              </w:rPr>
            </w:pPr>
            <w:r w:rsidRPr="007C50F4">
              <w:t>Постоянно</w:t>
            </w:r>
          </w:p>
          <w:p w:rsidR="00A61770" w:rsidRPr="007C50F4" w:rsidRDefault="00A61770" w:rsidP="00A61770">
            <w:pPr>
              <w:jc w:val="center"/>
              <w:rPr>
                <w:sz w:val="28"/>
                <w:szCs w:val="28"/>
              </w:rPr>
            </w:pPr>
            <w:r w:rsidRPr="007C50F4">
              <w:t>ст. 462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1E27E5" w:rsidRDefault="00A61770" w:rsidP="00A61770">
            <w:pPr>
              <w:jc w:val="center"/>
            </w:pPr>
          </w:p>
        </w:tc>
      </w:tr>
      <w:tr w:rsidR="00BD3013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13" w:rsidRPr="006650F4" w:rsidRDefault="00BD3013" w:rsidP="00BD3013">
            <w:pPr>
              <w:jc w:val="center"/>
            </w:pPr>
            <w: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13" w:rsidRPr="007C50F4" w:rsidRDefault="00BD3013" w:rsidP="00BD3013">
            <w:pPr>
              <w:shd w:val="clear" w:color="auto" w:fill="FFFFFF"/>
              <w:spacing w:line="274" w:lineRule="exact"/>
              <w:ind w:right="10" w:firstLine="5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13" w:rsidRPr="007C50F4" w:rsidRDefault="00BD3013" w:rsidP="00BD3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13" w:rsidRPr="007C50F4" w:rsidRDefault="00BD3013" w:rsidP="00BD3013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013" w:rsidRPr="001E27E5" w:rsidRDefault="00BD3013" w:rsidP="00BD3013">
            <w:pPr>
              <w:jc w:val="center"/>
            </w:pPr>
            <w:r>
              <w:t>5</w:t>
            </w: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 w:rsidRPr="006650F4">
              <w:t>93.25.2.</w:t>
            </w:r>
            <w:r>
              <w:t>9-0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shd w:val="clear" w:color="auto" w:fill="FFFFFF"/>
              <w:ind w:left="10"/>
              <w:rPr>
                <w:spacing w:val="-3"/>
              </w:rPr>
            </w:pPr>
            <w:r w:rsidRPr="00833D97">
              <w:rPr>
                <w:spacing w:val="1"/>
              </w:rPr>
              <w:t xml:space="preserve">Переписка Администрации </w:t>
            </w:r>
            <w:r w:rsidRPr="00833D97">
              <w:t>сельского</w:t>
            </w:r>
            <w:r w:rsidRPr="00833D97">
              <w:rPr>
                <w:spacing w:val="1"/>
              </w:rPr>
              <w:t xml:space="preserve"> посе</w:t>
            </w:r>
            <w:r w:rsidRPr="00833D97">
              <w:t>ления с военным комиссариатом, организа</w:t>
            </w:r>
            <w:r w:rsidRPr="00833D97">
              <w:rPr>
                <w:spacing w:val="-3"/>
              </w:rPr>
              <w:t>циями по основным</w:t>
            </w:r>
            <w:r>
              <w:rPr>
                <w:spacing w:val="-3"/>
              </w:rPr>
              <w:t xml:space="preserve"> направлениям деятельности</w:t>
            </w:r>
          </w:p>
          <w:p w:rsidR="00A61770" w:rsidRPr="008B0058" w:rsidRDefault="00A61770" w:rsidP="00A61770">
            <w:pPr>
              <w:shd w:val="clear" w:color="auto" w:fill="FFFFFF"/>
              <w:ind w:left="10"/>
              <w:rPr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8B0058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8B0058" w:rsidRDefault="00A61770" w:rsidP="00A61770">
            <w:pPr>
              <w:jc w:val="center"/>
            </w:pPr>
            <w:r w:rsidRPr="008B0058">
              <w:t>5 лет ЭПК</w:t>
            </w:r>
          </w:p>
          <w:p w:rsidR="00A61770" w:rsidRPr="008B0058" w:rsidRDefault="00A61770" w:rsidP="00A61770">
            <w:pPr>
              <w:jc w:val="center"/>
            </w:pPr>
            <w:r w:rsidRPr="008B0058">
              <w:t>ст. 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E76709" w:rsidRDefault="00A61770" w:rsidP="00A61770"/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8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 w:rsidRPr="006650F4">
              <w:t>93.25.2.</w:t>
            </w:r>
            <w:r>
              <w:t>9-0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shd w:val="clear" w:color="auto" w:fill="FFFFFF"/>
              <w:ind w:left="5"/>
              <w:rPr>
                <w:spacing w:val="-1"/>
              </w:rPr>
            </w:pPr>
            <w:r w:rsidRPr="00904581">
              <w:rPr>
                <w:spacing w:val="-1"/>
              </w:rPr>
              <w:t xml:space="preserve">Списки призывников </w:t>
            </w:r>
            <w:r>
              <w:t>сельского</w:t>
            </w:r>
            <w:r w:rsidRPr="00904581">
              <w:rPr>
                <w:spacing w:val="-1"/>
              </w:rPr>
              <w:t xml:space="preserve"> поселения</w:t>
            </w:r>
          </w:p>
          <w:p w:rsidR="00A61770" w:rsidRPr="008B0058" w:rsidRDefault="00A61770" w:rsidP="00A61770">
            <w:pPr>
              <w:shd w:val="clear" w:color="auto" w:fill="FFFFFF"/>
              <w:ind w:left="5"/>
              <w:rPr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Pr="008B0058" w:rsidRDefault="00A61770" w:rsidP="00A61770">
            <w:pPr>
              <w:jc w:val="center"/>
              <w:rPr>
                <w:highlight w:val="cy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Pr="007C50F4" w:rsidRDefault="00A61770" w:rsidP="00A61770">
            <w:pPr>
              <w:jc w:val="center"/>
            </w:pPr>
            <w:r w:rsidRPr="007C50F4">
              <w:t xml:space="preserve">5 лет </w:t>
            </w:r>
          </w:p>
          <w:p w:rsidR="00A61770" w:rsidRPr="008B0058" w:rsidRDefault="00A61770" w:rsidP="00A61770">
            <w:pPr>
              <w:jc w:val="center"/>
              <w:rPr>
                <w:highlight w:val="cyan"/>
              </w:rPr>
            </w:pPr>
            <w:r w:rsidRPr="007C50F4">
              <w:t xml:space="preserve">ст. </w:t>
            </w:r>
            <w:r>
              <w:t>463 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1E27E5" w:rsidRDefault="00A61770" w:rsidP="00A61770">
            <w:pPr>
              <w:jc w:val="center"/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5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Pr="006650F4" w:rsidRDefault="00A61770" w:rsidP="00A61770">
            <w:pPr>
              <w:jc w:val="center"/>
            </w:pPr>
            <w:r w:rsidRPr="00DE58B1">
              <w:t>93.25.2.</w:t>
            </w:r>
            <w:r>
              <w:t>9</w:t>
            </w:r>
            <w:r w:rsidRPr="00DE58B1">
              <w:t>-</w:t>
            </w:r>
            <w:r>
              <w:t>07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Pr="000B1C49" w:rsidRDefault="00A61770" w:rsidP="00A61770">
            <w:pPr>
              <w:shd w:val="clear" w:color="auto" w:fill="FFFFFF"/>
            </w:pPr>
            <w:r w:rsidRPr="000B1C49">
              <w:rPr>
                <w:spacing w:val="3"/>
              </w:rPr>
              <w:t xml:space="preserve">Списки допризывников </w:t>
            </w:r>
            <w:r>
              <w:t>сельского</w:t>
            </w:r>
            <w:r w:rsidRPr="000B1C49">
              <w:rPr>
                <w:spacing w:val="3"/>
              </w:rPr>
              <w:t xml:space="preserve"> поселе</w:t>
            </w:r>
            <w:r w:rsidRPr="000B1C49">
              <w:t>ния</w:t>
            </w:r>
          </w:p>
          <w:p w:rsidR="00A61770" w:rsidRPr="008B0058" w:rsidRDefault="00A61770" w:rsidP="00A61770">
            <w:pPr>
              <w:shd w:val="clear" w:color="auto" w:fill="FFFFFF"/>
              <w:rPr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Pr="008B0058" w:rsidRDefault="00A61770" w:rsidP="00A61770">
            <w:pPr>
              <w:jc w:val="center"/>
              <w:rPr>
                <w:highlight w:val="cy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Pr="007C50F4" w:rsidRDefault="00A61770" w:rsidP="00A61770">
            <w:pPr>
              <w:jc w:val="center"/>
            </w:pPr>
            <w:r w:rsidRPr="007C50F4">
              <w:t xml:space="preserve">5 лет </w:t>
            </w:r>
          </w:p>
          <w:p w:rsidR="00A61770" w:rsidRPr="008B0058" w:rsidRDefault="00A61770" w:rsidP="00A61770">
            <w:pPr>
              <w:jc w:val="center"/>
              <w:rPr>
                <w:highlight w:val="cyan"/>
              </w:rPr>
            </w:pPr>
            <w:r w:rsidRPr="007C50F4">
              <w:t>ст. 4</w:t>
            </w:r>
            <w:r>
              <w:t>63 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1E27E5" w:rsidRDefault="00A61770" w:rsidP="00A61770">
            <w:pPr>
              <w:jc w:val="center"/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6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 w:rsidRPr="00DE58B1">
              <w:t>93.25.2.</w:t>
            </w:r>
            <w:r>
              <w:t>9</w:t>
            </w:r>
            <w:r w:rsidRPr="00DE58B1">
              <w:t>-</w:t>
            </w:r>
            <w:r>
              <w:t>08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shd w:val="clear" w:color="auto" w:fill="FFFFFF"/>
              <w:ind w:left="10"/>
              <w:rPr>
                <w:spacing w:val="-2"/>
              </w:rPr>
            </w:pPr>
            <w:r w:rsidRPr="007C50F4">
              <w:rPr>
                <w:spacing w:val="1"/>
              </w:rPr>
              <w:t xml:space="preserve">Карточки учета военнообязанных </w:t>
            </w:r>
            <w:r>
              <w:t>сельского</w:t>
            </w:r>
            <w:r w:rsidRPr="007C50F4">
              <w:rPr>
                <w:spacing w:val="-2"/>
              </w:rPr>
              <w:t xml:space="preserve"> поселения</w:t>
            </w:r>
          </w:p>
          <w:p w:rsidR="00A61770" w:rsidRPr="008B0058" w:rsidRDefault="00A61770" w:rsidP="00A61770">
            <w:pPr>
              <w:shd w:val="clear" w:color="auto" w:fill="FFFFFF"/>
              <w:ind w:left="10"/>
              <w:rPr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Pr="008B0058" w:rsidRDefault="00A61770" w:rsidP="00A61770">
            <w:pPr>
              <w:jc w:val="center"/>
              <w:rPr>
                <w:highlight w:val="cy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Pr="007C50F4" w:rsidRDefault="00A61770" w:rsidP="00A61770">
            <w:pPr>
              <w:pStyle w:val="Default"/>
              <w:jc w:val="center"/>
            </w:pPr>
            <w:r>
              <w:t>5</w:t>
            </w:r>
            <w:r w:rsidRPr="007C50F4">
              <w:t xml:space="preserve"> лет</w:t>
            </w:r>
          </w:p>
          <w:p w:rsidR="00A61770" w:rsidRPr="007C50F4" w:rsidRDefault="00A61770" w:rsidP="00A61770">
            <w:pPr>
              <w:pStyle w:val="Default"/>
              <w:jc w:val="center"/>
            </w:pPr>
            <w:r w:rsidRPr="007C50F4">
              <w:t>ст. 463</w:t>
            </w:r>
            <w:r>
              <w:t xml:space="preserve"> </w:t>
            </w:r>
            <w:r w:rsidRPr="007C50F4">
              <w:t>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1E27E5" w:rsidRDefault="00A61770" w:rsidP="00A61770">
            <w:pPr>
              <w:jc w:val="center"/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5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 w:rsidRPr="001C6610">
              <w:t>93.25.2.</w:t>
            </w:r>
            <w:r>
              <w:t>9</w:t>
            </w:r>
            <w:r w:rsidRPr="001C6610">
              <w:t>-</w:t>
            </w:r>
            <w:r>
              <w:t>09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shd w:val="clear" w:color="auto" w:fill="FFFFFF"/>
              <w:ind w:left="10"/>
            </w:pPr>
            <w:r w:rsidRPr="007C50F4">
              <w:rPr>
                <w:spacing w:val="-2"/>
              </w:rPr>
              <w:t xml:space="preserve">Карточки первичного воинского учета призывников </w:t>
            </w:r>
            <w:r>
              <w:t>сельского</w:t>
            </w:r>
            <w:r w:rsidRPr="007C50F4">
              <w:t xml:space="preserve"> поселения</w:t>
            </w:r>
          </w:p>
          <w:p w:rsidR="00A61770" w:rsidRPr="008B0058" w:rsidRDefault="00A61770" w:rsidP="00A61770">
            <w:pPr>
              <w:shd w:val="clear" w:color="auto" w:fill="FFFFFF"/>
              <w:ind w:left="10"/>
              <w:rPr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Pr="008B0058" w:rsidRDefault="00A61770" w:rsidP="00A61770">
            <w:pPr>
              <w:jc w:val="center"/>
              <w:rPr>
                <w:highlight w:val="cy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70" w:rsidRPr="007C50F4" w:rsidRDefault="00A61770" w:rsidP="00A61770">
            <w:pPr>
              <w:pStyle w:val="Default"/>
              <w:jc w:val="center"/>
            </w:pPr>
            <w:r>
              <w:t>5</w:t>
            </w:r>
            <w:r w:rsidRPr="007C50F4">
              <w:t xml:space="preserve"> лет</w:t>
            </w:r>
          </w:p>
          <w:p w:rsidR="00A61770" w:rsidRPr="008B0058" w:rsidRDefault="00A61770" w:rsidP="00A61770">
            <w:pPr>
              <w:jc w:val="center"/>
              <w:rPr>
                <w:highlight w:val="cyan"/>
              </w:rPr>
            </w:pPr>
            <w:r w:rsidRPr="007C50F4">
              <w:t>ст. 463</w:t>
            </w:r>
            <w:r>
              <w:t xml:space="preserve"> </w:t>
            </w:r>
            <w:r w:rsidRPr="007C50F4">
              <w:t>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1E27E5" w:rsidRDefault="00A61770" w:rsidP="00A61770">
            <w:pPr>
              <w:jc w:val="center"/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 w:rsidRPr="001C6610">
              <w:t>93.25.2.</w:t>
            </w:r>
            <w:r>
              <w:t>9</w:t>
            </w:r>
            <w:r w:rsidRPr="001C6610">
              <w:t>-</w:t>
            </w:r>
            <w:r>
              <w:t>1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shd w:val="clear" w:color="auto" w:fill="FFFFFF"/>
              <w:spacing w:line="274" w:lineRule="exact"/>
              <w:ind w:right="187"/>
            </w:pPr>
            <w:r w:rsidRPr="00904581">
              <w:rPr>
                <w:spacing w:val="-2"/>
              </w:rPr>
              <w:t xml:space="preserve">Журнал </w:t>
            </w:r>
            <w:r>
              <w:rPr>
                <w:spacing w:val="-2"/>
              </w:rPr>
              <w:t xml:space="preserve">проверок </w:t>
            </w:r>
            <w:r w:rsidRPr="00904581">
              <w:rPr>
                <w:spacing w:val="-2"/>
              </w:rPr>
              <w:t>осуществления</w:t>
            </w:r>
            <w:r>
              <w:rPr>
                <w:spacing w:val="-2"/>
              </w:rPr>
              <w:t xml:space="preserve"> воинского </w:t>
            </w:r>
            <w:r w:rsidRPr="00904581">
              <w:rPr>
                <w:spacing w:val="-2"/>
              </w:rPr>
              <w:t>учета граждан</w:t>
            </w:r>
            <w:r>
              <w:rPr>
                <w:spacing w:val="-2"/>
              </w:rPr>
              <w:t>,</w:t>
            </w:r>
            <w:r w:rsidRPr="00904581">
              <w:rPr>
                <w:spacing w:val="-2"/>
              </w:rPr>
              <w:t xml:space="preserve"> </w:t>
            </w:r>
            <w:r w:rsidRPr="00904581">
              <w:rPr>
                <w:lang w:eastAsia="ar-SA"/>
              </w:rPr>
              <w:t xml:space="preserve">пребывающих в запасе </w:t>
            </w:r>
            <w:r>
              <w:rPr>
                <w:lang w:eastAsia="ar-SA"/>
              </w:rPr>
              <w:t xml:space="preserve">в </w:t>
            </w:r>
            <w:r w:rsidRPr="00904581">
              <w:rPr>
                <w:spacing w:val="-2"/>
              </w:rPr>
              <w:t>органи</w:t>
            </w:r>
            <w:r>
              <w:t>зациях</w:t>
            </w:r>
            <w:r w:rsidRPr="00904581">
              <w:t xml:space="preserve"> на территории </w:t>
            </w:r>
            <w:r>
              <w:t>сельского</w:t>
            </w:r>
            <w:r w:rsidRPr="00904581">
              <w:t xml:space="preserve"> поселения</w:t>
            </w:r>
          </w:p>
          <w:p w:rsidR="00A61770" w:rsidRPr="00904581" w:rsidRDefault="00A61770" w:rsidP="00A61770">
            <w:pPr>
              <w:shd w:val="clear" w:color="auto" w:fill="FFFFFF"/>
              <w:spacing w:line="274" w:lineRule="exact"/>
              <w:ind w:right="187"/>
              <w:rPr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8B0058" w:rsidRDefault="00A61770" w:rsidP="00A61770">
            <w:pPr>
              <w:jc w:val="center"/>
              <w:rPr>
                <w:highlight w:val="cy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904581" w:rsidRDefault="00A61770" w:rsidP="00A61770">
            <w:pPr>
              <w:jc w:val="center"/>
              <w:rPr>
                <w:highlight w:val="cyan"/>
              </w:rPr>
            </w:pPr>
            <w:r w:rsidRPr="00904581">
              <w:rPr>
                <w:lang w:eastAsia="ar-SA"/>
              </w:rPr>
              <w:t>5 лет</w:t>
            </w:r>
            <w:r w:rsidRPr="00904581">
              <w:rPr>
                <w:lang w:eastAsia="ar-SA"/>
              </w:rPr>
              <w:br/>
              <w:t>ст. 463</w:t>
            </w:r>
            <w:r>
              <w:rPr>
                <w:lang w:eastAsia="ar-SA"/>
              </w:rPr>
              <w:t xml:space="preserve"> </w:t>
            </w:r>
            <w:r w:rsidRPr="00904581">
              <w:rPr>
                <w:lang w:eastAsia="ar-SA"/>
              </w:rPr>
              <w:t>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E76709" w:rsidRDefault="00A61770" w:rsidP="00A61770"/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 w:rsidRPr="001C6610">
              <w:t>93.25.2.</w:t>
            </w:r>
            <w:r>
              <w:t>9</w:t>
            </w:r>
            <w:r w:rsidRPr="001C6610">
              <w:t>-</w:t>
            </w:r>
            <w:r>
              <w:t>1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7C50F4" w:rsidRDefault="00A61770" w:rsidP="00A61770">
            <w:pPr>
              <w:shd w:val="clear" w:color="auto" w:fill="FFFFFF"/>
              <w:rPr>
                <w:spacing w:val="-2"/>
              </w:rPr>
            </w:pPr>
            <w:r w:rsidRPr="007C50F4">
              <w:rPr>
                <w:spacing w:val="-2"/>
              </w:rPr>
              <w:t xml:space="preserve">Журнал проверок </w:t>
            </w:r>
            <w:r>
              <w:rPr>
                <w:spacing w:val="-2"/>
              </w:rPr>
              <w:t xml:space="preserve">осуществления первичного воинского учета сельского поселения </w:t>
            </w:r>
            <w:r w:rsidRPr="007C50F4">
              <w:rPr>
                <w:spacing w:val="-2"/>
              </w:rPr>
              <w:t xml:space="preserve">военным комиссариат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7C50F4" w:rsidRDefault="00A61770" w:rsidP="00A617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7C50F4" w:rsidRDefault="00A61770" w:rsidP="00A61770">
            <w:pPr>
              <w:jc w:val="center"/>
            </w:pPr>
            <w:r w:rsidRPr="007C50F4">
              <w:t>5 лет</w:t>
            </w:r>
          </w:p>
          <w:p w:rsidR="00A61770" w:rsidRPr="007C50F4" w:rsidRDefault="00A61770" w:rsidP="00A61770">
            <w:pPr>
              <w:jc w:val="center"/>
            </w:pPr>
            <w:r w:rsidRPr="007C50F4">
              <w:t>ст. 4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Pr="00E76709" w:rsidRDefault="00A61770" w:rsidP="00A61770"/>
        </w:tc>
      </w:tr>
      <w:tr w:rsidR="00A61770" w:rsidTr="00AB3B57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3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</w:p>
          <w:p w:rsidR="00A61770" w:rsidRPr="00E702A9" w:rsidRDefault="00A61770" w:rsidP="00A61770">
            <w:pPr>
              <w:jc w:val="center"/>
            </w:pPr>
            <w:r w:rsidRPr="00E702A9">
              <w:t>93.25.2.10 -  Нотариальные действия</w:t>
            </w:r>
          </w:p>
          <w:p w:rsidR="00A61770" w:rsidRPr="006F3C04" w:rsidRDefault="00A61770" w:rsidP="00A61770">
            <w:pPr>
              <w:jc w:val="center"/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10-01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r>
              <w:t>Документы             нотариальных</w:t>
            </w:r>
          </w:p>
          <w:p w:rsidR="00A61770" w:rsidRDefault="00A61770" w:rsidP="00A61770">
            <w:r>
              <w:t>действий (доверенности) Администрации сельского поселения</w:t>
            </w:r>
          </w:p>
          <w:p w:rsidR="00A61770" w:rsidRDefault="00A61770" w:rsidP="00A617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7C50F4" w:rsidRDefault="00A61770" w:rsidP="00A61770">
            <w:pPr>
              <w:jc w:val="center"/>
            </w:pPr>
            <w:r w:rsidRPr="007C50F4">
              <w:t>5 лет</w:t>
            </w:r>
          </w:p>
          <w:p w:rsidR="00A61770" w:rsidRDefault="00A61770" w:rsidP="00A61770">
            <w:pPr>
              <w:jc w:val="center"/>
            </w:pPr>
            <w:r w:rsidRPr="007C50F4">
              <w:t xml:space="preserve">ст. </w:t>
            </w:r>
            <w: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snapToGrid w:val="0"/>
            </w:pPr>
            <w:r>
              <w:t>После истечения срока действия доверенности или ее отзыва</w:t>
            </w:r>
          </w:p>
          <w:p w:rsidR="00A61770" w:rsidRDefault="00A61770" w:rsidP="00A61770">
            <w:pPr>
              <w:snapToGrid w:val="0"/>
              <w:jc w:val="center"/>
            </w:pPr>
          </w:p>
        </w:tc>
      </w:tr>
      <w:tr w:rsidR="00A61770" w:rsidTr="00E03CB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jc w:val="center"/>
            </w:pPr>
            <w:r>
              <w:t>93.25.2.10-02</w:t>
            </w:r>
          </w:p>
          <w:p w:rsidR="00A61770" w:rsidRDefault="00A61770" w:rsidP="00A61770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r>
              <w:t>Реестр                         регистрации нотариальных                 действий (выданных доверенностей) Администрации сельского поселения</w:t>
            </w:r>
          </w:p>
          <w:p w:rsidR="00A61770" w:rsidRDefault="00A61770" w:rsidP="00A617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770" w:rsidRPr="007C50F4" w:rsidRDefault="00A61770" w:rsidP="00A61770">
            <w:pPr>
              <w:jc w:val="center"/>
            </w:pPr>
            <w:r>
              <w:t>Постоянно</w:t>
            </w:r>
          </w:p>
          <w:p w:rsidR="00A61770" w:rsidRDefault="00A61770" w:rsidP="00A61770">
            <w:pPr>
              <w:jc w:val="center"/>
            </w:pPr>
            <w:r w:rsidRPr="007C50F4">
              <w:t xml:space="preserve">ст. </w:t>
            </w:r>
            <w:r>
              <w:t>39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70" w:rsidRDefault="00A61770" w:rsidP="00A61770">
            <w:pPr>
              <w:snapToGrid w:val="0"/>
              <w:jc w:val="center"/>
            </w:pPr>
          </w:p>
        </w:tc>
      </w:tr>
    </w:tbl>
    <w:p w:rsidR="003B6DE7" w:rsidRDefault="003B6DE7"/>
    <w:p w:rsidR="003B6DE7" w:rsidRDefault="003B6DE7"/>
    <w:p w:rsidR="003B6DE7" w:rsidRDefault="003B6DE7">
      <w:r>
        <w:t xml:space="preserve">Главный специалист                   </w:t>
      </w:r>
      <w:r w:rsidR="001A6F88">
        <w:t xml:space="preserve">        </w:t>
      </w:r>
      <w:r w:rsidR="001A6F88">
        <w:tab/>
      </w:r>
      <w:r w:rsidR="001A6F88">
        <w:tab/>
      </w:r>
      <w:r w:rsidR="001A6F88">
        <w:tab/>
      </w:r>
      <w:r>
        <w:t xml:space="preserve">                      </w:t>
      </w:r>
      <w:r w:rsidR="001A6F88">
        <w:t xml:space="preserve">       </w:t>
      </w:r>
      <w:r>
        <w:t xml:space="preserve"> О.И.</w:t>
      </w:r>
      <w:r w:rsidR="007C0D4B">
        <w:t xml:space="preserve"> </w:t>
      </w:r>
      <w:r>
        <w:t>Муштатенко</w:t>
      </w:r>
    </w:p>
    <w:p w:rsidR="003B6DE7" w:rsidRDefault="003B6DE7"/>
    <w:p w:rsidR="003B6DE7" w:rsidRDefault="003B6DE7">
      <w:r>
        <w:t>СОГЛАСОВАНО                                                         СОГЛАСОВАНО</w:t>
      </w:r>
    </w:p>
    <w:p w:rsidR="003B6DE7" w:rsidRDefault="003B6DE7">
      <w:r>
        <w:t>Протокол ЭК администрации                                     Заведующий сектор</w:t>
      </w:r>
      <w:r w:rsidR="00682F40">
        <w:t>ом</w:t>
      </w:r>
      <w:r>
        <w:t xml:space="preserve"> муниципального</w:t>
      </w:r>
    </w:p>
    <w:p w:rsidR="003B6DE7" w:rsidRDefault="003B6DE7" w:rsidP="007C0D4B">
      <w:pPr>
        <w:ind w:right="-143"/>
      </w:pPr>
      <w:r>
        <w:t xml:space="preserve">сельского поселения                                                    </w:t>
      </w:r>
      <w:r w:rsidR="007C0D4B">
        <w:t>архива А</w:t>
      </w:r>
      <w:r>
        <w:t xml:space="preserve">дминистрации </w:t>
      </w:r>
      <w:r w:rsidR="007C0D4B">
        <w:t>Р</w:t>
      </w:r>
      <w:r>
        <w:t>емонтненского</w:t>
      </w:r>
    </w:p>
    <w:p w:rsidR="003B6DE7" w:rsidRDefault="00682F40">
      <w:r>
        <w:t>_____________№ _____________</w:t>
      </w:r>
      <w:r w:rsidR="003B6DE7">
        <w:t xml:space="preserve">                               района</w:t>
      </w:r>
    </w:p>
    <w:p w:rsidR="003B6DE7" w:rsidRDefault="003B6DE7" w:rsidP="007C0D4B">
      <w:pPr>
        <w:ind w:right="-143"/>
      </w:pPr>
      <w:r>
        <w:t xml:space="preserve">                                                                                       __________________ С.А.</w:t>
      </w:r>
      <w:r w:rsidR="007C0D4B">
        <w:t xml:space="preserve"> </w:t>
      </w:r>
      <w:r>
        <w:t>Немашкалова</w:t>
      </w:r>
    </w:p>
    <w:p w:rsidR="00682F40" w:rsidRDefault="00682F40" w:rsidP="00682F40">
      <w:pPr>
        <w:rPr>
          <w:sz w:val="28"/>
          <w:szCs w:val="28"/>
          <w:lang w:eastAsia="ar-SA"/>
        </w:rPr>
      </w:pPr>
      <w:r w:rsidRPr="00682F40">
        <w:rPr>
          <w:sz w:val="28"/>
          <w:szCs w:val="28"/>
          <w:lang w:eastAsia="ar-SA"/>
        </w:rPr>
        <w:t>«___»__________</w:t>
      </w:r>
      <w:r>
        <w:rPr>
          <w:sz w:val="28"/>
          <w:szCs w:val="28"/>
          <w:lang w:eastAsia="ar-SA"/>
        </w:rPr>
        <w:t>г.</w:t>
      </w:r>
      <w:r w:rsidRPr="00682F4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</w:t>
      </w:r>
    </w:p>
    <w:p w:rsidR="00682F40" w:rsidRPr="00682F40" w:rsidRDefault="00682F40" w:rsidP="00682F40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</w:t>
      </w:r>
      <w:r w:rsidRPr="00682F40">
        <w:rPr>
          <w:sz w:val="28"/>
          <w:szCs w:val="28"/>
          <w:lang w:eastAsia="ar-SA"/>
        </w:rPr>
        <w:t>«___»__________</w:t>
      </w:r>
      <w:r>
        <w:rPr>
          <w:sz w:val="28"/>
          <w:szCs w:val="28"/>
          <w:lang w:eastAsia="ar-SA"/>
        </w:rPr>
        <w:t>г.</w:t>
      </w:r>
    </w:p>
    <w:p w:rsidR="003B6DE7" w:rsidRDefault="003B6DE7"/>
    <w:p w:rsidR="00682F40" w:rsidRPr="00682F40" w:rsidRDefault="003B6DE7" w:rsidP="00682F40">
      <w:pPr>
        <w:rPr>
          <w:sz w:val="28"/>
          <w:szCs w:val="28"/>
          <w:lang w:eastAsia="ar-SA"/>
        </w:rPr>
      </w:pPr>
      <w:r>
        <w:t xml:space="preserve">                              </w:t>
      </w:r>
    </w:p>
    <w:p w:rsidR="003B6DE7" w:rsidRDefault="003B6DE7">
      <w:r>
        <w:t xml:space="preserve">      </w:t>
      </w:r>
    </w:p>
    <w:p w:rsidR="003B6DE7" w:rsidRDefault="003B6DE7"/>
    <w:p w:rsidR="003B6DE7" w:rsidRDefault="003B6DE7">
      <w:pPr>
        <w:jc w:val="center"/>
      </w:pPr>
      <w:r>
        <w:t>Итоговая  запись о категориях и количестве дел,</w:t>
      </w:r>
    </w:p>
    <w:p w:rsidR="003B6DE7" w:rsidRDefault="005942EA">
      <w:pPr>
        <w:jc w:val="center"/>
      </w:pPr>
      <w:r>
        <w:t>заведенных в 20</w:t>
      </w:r>
      <w:r w:rsidR="003B6DE7">
        <w:t>_</w:t>
      </w:r>
      <w:r>
        <w:t>_</w:t>
      </w:r>
      <w:r w:rsidR="003B6DE7">
        <w:t xml:space="preserve"> году:</w:t>
      </w:r>
    </w:p>
    <w:p w:rsidR="003B6DE7" w:rsidRDefault="003B6DE7">
      <w:pPr>
        <w:jc w:val="center"/>
      </w:pPr>
    </w:p>
    <w:p w:rsidR="003B6DE7" w:rsidRDefault="003B6DE7">
      <w:pPr>
        <w:jc w:val="center"/>
        <w:rPr>
          <w:color w:val="000000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2127"/>
        <w:gridCol w:w="2293"/>
      </w:tblGrid>
      <w:tr w:rsidR="003B6DE7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DE7" w:rsidRDefault="003B6DE7">
            <w:r>
              <w:t xml:space="preserve">         По срокам хра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DE7" w:rsidRDefault="003B6DE7">
            <w:pPr>
              <w:jc w:val="center"/>
            </w:pPr>
            <w:r>
              <w:t>Всего</w:t>
            </w:r>
          </w:p>
        </w:tc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DE7" w:rsidRDefault="003B6DE7">
            <w:r>
              <w:t xml:space="preserve">                         В том  числе</w:t>
            </w:r>
          </w:p>
        </w:tc>
      </w:tr>
      <w:tr w:rsidR="003B6DE7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DE7" w:rsidRDefault="003B6DE7">
            <w:pPr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DE7" w:rsidRDefault="003B6DE7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DE7" w:rsidRDefault="003B6DE7">
            <w:pPr>
              <w:jc w:val="center"/>
            </w:pPr>
            <w:r>
              <w:t>переходящих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DE7" w:rsidRDefault="003B6DE7">
            <w:pPr>
              <w:jc w:val="center"/>
            </w:pPr>
            <w:r>
              <w:t>с отметкой «ЭПК»</w:t>
            </w:r>
          </w:p>
        </w:tc>
      </w:tr>
      <w:tr w:rsidR="003B6DE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DE7" w:rsidRDefault="003B6DE7">
            <w:r>
              <w:t>Постоянного</w:t>
            </w:r>
          </w:p>
          <w:p w:rsidR="003B6DE7" w:rsidRDefault="003B6D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DE7" w:rsidRDefault="003B6DE7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DE7" w:rsidRDefault="003B6DE7">
            <w:pPr>
              <w:snapToGrid w:val="0"/>
              <w:jc w:val="center"/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DE7" w:rsidRDefault="003B6DE7">
            <w:pPr>
              <w:snapToGrid w:val="0"/>
              <w:jc w:val="center"/>
            </w:pPr>
          </w:p>
        </w:tc>
      </w:tr>
      <w:tr w:rsidR="003B6DE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DE7" w:rsidRDefault="003B6DE7">
            <w:r>
              <w:t>Временного (свыше 10 лет)</w:t>
            </w:r>
          </w:p>
          <w:p w:rsidR="003B6DE7" w:rsidRDefault="003B6DE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DE7" w:rsidRDefault="003B6DE7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DE7" w:rsidRDefault="003B6DE7">
            <w:pPr>
              <w:snapToGrid w:val="0"/>
              <w:jc w:val="center"/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DE7" w:rsidRDefault="003B6DE7">
            <w:pPr>
              <w:snapToGrid w:val="0"/>
              <w:jc w:val="center"/>
            </w:pPr>
          </w:p>
        </w:tc>
      </w:tr>
      <w:tr w:rsidR="003B6DE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DE7" w:rsidRDefault="003B6DE7">
            <w:r>
              <w:t>Временного (до 10 лет</w:t>
            </w:r>
          </w:p>
          <w:p w:rsidR="003B6DE7" w:rsidRDefault="003B6DE7">
            <w:r>
              <w:t>включительно)</w:t>
            </w:r>
          </w:p>
          <w:p w:rsidR="003B6DE7" w:rsidRDefault="003B6DE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DE7" w:rsidRDefault="003B6DE7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DE7" w:rsidRDefault="003B6DE7">
            <w:pPr>
              <w:snapToGrid w:val="0"/>
              <w:jc w:val="center"/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DE7" w:rsidRDefault="003B6DE7">
            <w:pPr>
              <w:snapToGrid w:val="0"/>
              <w:jc w:val="center"/>
            </w:pPr>
          </w:p>
        </w:tc>
      </w:tr>
      <w:tr w:rsidR="003B6DE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DE7" w:rsidRDefault="003B6DE7">
            <w:r>
              <w:t>ИТОГО</w:t>
            </w:r>
          </w:p>
          <w:p w:rsidR="003B6DE7" w:rsidRDefault="003B6DE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DE7" w:rsidRDefault="003B6DE7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DE7" w:rsidRDefault="003B6DE7">
            <w:pPr>
              <w:snapToGrid w:val="0"/>
              <w:jc w:val="center"/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DE7" w:rsidRDefault="003B6DE7">
            <w:pPr>
              <w:snapToGrid w:val="0"/>
              <w:jc w:val="center"/>
            </w:pPr>
          </w:p>
        </w:tc>
      </w:tr>
    </w:tbl>
    <w:p w:rsidR="003B6DE7" w:rsidRDefault="003B6DE7">
      <w:pPr>
        <w:jc w:val="center"/>
      </w:pPr>
    </w:p>
    <w:p w:rsidR="003B6DE7" w:rsidRDefault="003B6DE7">
      <w:pPr>
        <w:ind w:firstLine="720"/>
        <w:jc w:val="both"/>
        <w:rPr>
          <w:sz w:val="28"/>
          <w:szCs w:val="28"/>
        </w:rPr>
      </w:pPr>
    </w:p>
    <w:p w:rsidR="003B6DE7" w:rsidRDefault="003B6DE7">
      <w:pPr>
        <w:ind w:firstLine="720"/>
        <w:jc w:val="both"/>
        <w:rPr>
          <w:sz w:val="28"/>
          <w:szCs w:val="28"/>
        </w:rPr>
      </w:pPr>
    </w:p>
    <w:p w:rsidR="003B6DE7" w:rsidRDefault="00C306EB">
      <w:pPr>
        <w:ind w:firstLine="720"/>
      </w:pPr>
      <w:r>
        <w:t>Главный с</w:t>
      </w:r>
      <w:r w:rsidR="003B6DE7">
        <w:t xml:space="preserve">пециалист    </w:t>
      </w:r>
      <w:r w:rsidR="00932D09">
        <w:t xml:space="preserve">         </w:t>
      </w:r>
      <w:r w:rsidR="003B6DE7">
        <w:t>________________________</w:t>
      </w:r>
      <w:r>
        <w:t>___________________</w:t>
      </w:r>
    </w:p>
    <w:p w:rsidR="003B6DE7" w:rsidRDefault="003B6DE7">
      <w:pPr>
        <w:ind w:firstLine="720"/>
      </w:pPr>
      <w:r>
        <w:t xml:space="preserve">                                         </w:t>
      </w:r>
      <w:r w:rsidR="00C306EB">
        <w:t xml:space="preserve">        </w:t>
      </w:r>
      <w:r>
        <w:t xml:space="preserve"> Личная подпись                 Расшифровка подписи</w:t>
      </w:r>
    </w:p>
    <w:p w:rsidR="00346C35" w:rsidRDefault="00346C35">
      <w:pPr>
        <w:ind w:firstLine="720"/>
      </w:pPr>
    </w:p>
    <w:p w:rsidR="00346C35" w:rsidRDefault="00346C35">
      <w:pPr>
        <w:ind w:firstLine="720"/>
      </w:pPr>
    </w:p>
    <w:p w:rsidR="00346C35" w:rsidRDefault="00346C35">
      <w:pPr>
        <w:ind w:firstLine="720"/>
      </w:pPr>
    </w:p>
    <w:p w:rsidR="00346C35" w:rsidRDefault="00346C35">
      <w:pPr>
        <w:ind w:firstLine="720"/>
      </w:pPr>
    </w:p>
    <w:p w:rsidR="00346C35" w:rsidRDefault="00346C35">
      <w:pPr>
        <w:ind w:firstLine="720"/>
      </w:pPr>
    </w:p>
    <w:p w:rsidR="00346C35" w:rsidRDefault="00346C35">
      <w:pPr>
        <w:ind w:firstLine="720"/>
      </w:pPr>
    </w:p>
    <w:p w:rsidR="00346C35" w:rsidRDefault="00346C35">
      <w:pPr>
        <w:ind w:firstLine="720"/>
      </w:pPr>
    </w:p>
    <w:p w:rsidR="00346C35" w:rsidRDefault="00346C35">
      <w:pPr>
        <w:ind w:firstLine="720"/>
      </w:pPr>
    </w:p>
    <w:p w:rsidR="00346C35" w:rsidRDefault="00346C35">
      <w:pPr>
        <w:ind w:firstLine="720"/>
      </w:pPr>
    </w:p>
    <w:p w:rsidR="00346C35" w:rsidRDefault="00346C35">
      <w:pPr>
        <w:ind w:firstLine="720"/>
      </w:pPr>
    </w:p>
    <w:p w:rsidR="00346C35" w:rsidRDefault="00346C35">
      <w:pPr>
        <w:ind w:firstLine="720"/>
      </w:pPr>
    </w:p>
    <w:p w:rsidR="00346C35" w:rsidRDefault="00346C35">
      <w:pPr>
        <w:ind w:firstLine="720"/>
      </w:pPr>
    </w:p>
    <w:p w:rsidR="00346C35" w:rsidRDefault="00346C35">
      <w:pPr>
        <w:ind w:firstLine="720"/>
      </w:pPr>
    </w:p>
    <w:p w:rsidR="00346C35" w:rsidRDefault="00346C35">
      <w:pPr>
        <w:ind w:firstLine="720"/>
      </w:pPr>
    </w:p>
    <w:p w:rsidR="00346C35" w:rsidRDefault="00346C35">
      <w:pPr>
        <w:ind w:firstLine="720"/>
      </w:pPr>
    </w:p>
    <w:p w:rsidR="00346C35" w:rsidRDefault="00346C35">
      <w:pPr>
        <w:ind w:firstLine="720"/>
      </w:pPr>
    </w:p>
    <w:p w:rsidR="00346C35" w:rsidRDefault="00346C35">
      <w:pPr>
        <w:ind w:firstLine="720"/>
      </w:pPr>
    </w:p>
    <w:p w:rsidR="00346C35" w:rsidRDefault="00346C35">
      <w:pPr>
        <w:ind w:firstLine="720"/>
      </w:pPr>
    </w:p>
    <w:p w:rsidR="00346C35" w:rsidRDefault="00346C35">
      <w:pPr>
        <w:ind w:firstLine="720"/>
      </w:pPr>
    </w:p>
    <w:p w:rsidR="00346C35" w:rsidRDefault="00346C35">
      <w:pPr>
        <w:ind w:firstLine="720"/>
      </w:pPr>
    </w:p>
    <w:p w:rsidR="00346C35" w:rsidRDefault="00346C35">
      <w:pPr>
        <w:ind w:firstLine="720"/>
      </w:pPr>
    </w:p>
    <w:p w:rsidR="00346C35" w:rsidRDefault="00346C35">
      <w:pPr>
        <w:ind w:firstLine="720"/>
      </w:pPr>
    </w:p>
    <w:p w:rsidR="00346C35" w:rsidRDefault="00346C35">
      <w:pPr>
        <w:ind w:firstLine="720"/>
      </w:pPr>
    </w:p>
    <w:p w:rsidR="00346C35" w:rsidRDefault="00346C35">
      <w:pPr>
        <w:ind w:firstLine="720"/>
      </w:pPr>
    </w:p>
    <w:p w:rsidR="00346C35" w:rsidRDefault="00346C35">
      <w:pPr>
        <w:ind w:firstLine="720"/>
      </w:pPr>
    </w:p>
    <w:p w:rsidR="00346C35" w:rsidRDefault="00346C35">
      <w:pPr>
        <w:ind w:firstLine="720"/>
      </w:pPr>
    </w:p>
    <w:p w:rsidR="00346C35" w:rsidRDefault="00346C35">
      <w:pPr>
        <w:ind w:firstLine="720"/>
      </w:pPr>
    </w:p>
    <w:p w:rsidR="00346C35" w:rsidRDefault="00346C35">
      <w:pPr>
        <w:ind w:firstLine="720"/>
      </w:pPr>
    </w:p>
    <w:p w:rsidR="00346C35" w:rsidRDefault="00346C35">
      <w:pPr>
        <w:ind w:firstLine="720"/>
      </w:pPr>
    </w:p>
    <w:sectPr w:rsidR="00346C35" w:rsidSect="005942EA">
      <w:pgSz w:w="11906" w:h="16838" w:code="9"/>
      <w:pgMar w:top="1134" w:right="851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072" w:rsidRDefault="00C23072">
      <w:r>
        <w:separator/>
      </w:r>
    </w:p>
  </w:endnote>
  <w:endnote w:type="continuationSeparator" w:id="0">
    <w:p w:rsidR="00C23072" w:rsidRDefault="00C2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072" w:rsidRDefault="00C23072">
      <w:r>
        <w:separator/>
      </w:r>
    </w:p>
  </w:footnote>
  <w:footnote w:type="continuationSeparator" w:id="0">
    <w:p w:rsidR="00C23072" w:rsidRDefault="00C23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33BD6"/>
    <w:multiLevelType w:val="hybridMultilevel"/>
    <w:tmpl w:val="8C1A2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63E1"/>
    <w:rsid w:val="000105F0"/>
    <w:rsid w:val="00012958"/>
    <w:rsid w:val="00012DD4"/>
    <w:rsid w:val="00015733"/>
    <w:rsid w:val="000261AB"/>
    <w:rsid w:val="000336F2"/>
    <w:rsid w:val="00036877"/>
    <w:rsid w:val="0004276E"/>
    <w:rsid w:val="00044380"/>
    <w:rsid w:val="00047DD4"/>
    <w:rsid w:val="00054448"/>
    <w:rsid w:val="00055CA9"/>
    <w:rsid w:val="0006078E"/>
    <w:rsid w:val="00060B6A"/>
    <w:rsid w:val="00063F50"/>
    <w:rsid w:val="00075F10"/>
    <w:rsid w:val="0007603E"/>
    <w:rsid w:val="00076963"/>
    <w:rsid w:val="00085966"/>
    <w:rsid w:val="00087012"/>
    <w:rsid w:val="000933BC"/>
    <w:rsid w:val="000941A3"/>
    <w:rsid w:val="000A3F7B"/>
    <w:rsid w:val="000A5B94"/>
    <w:rsid w:val="000B1C49"/>
    <w:rsid w:val="000D4BA8"/>
    <w:rsid w:val="000E16F4"/>
    <w:rsid w:val="000E2ACC"/>
    <w:rsid w:val="000E4D62"/>
    <w:rsid w:val="000F1803"/>
    <w:rsid w:val="000F19A5"/>
    <w:rsid w:val="000F3150"/>
    <w:rsid w:val="000F46EE"/>
    <w:rsid w:val="000F78AD"/>
    <w:rsid w:val="00102C18"/>
    <w:rsid w:val="00110D82"/>
    <w:rsid w:val="00117B34"/>
    <w:rsid w:val="0012368B"/>
    <w:rsid w:val="00126486"/>
    <w:rsid w:val="00130FD5"/>
    <w:rsid w:val="00135392"/>
    <w:rsid w:val="001401FE"/>
    <w:rsid w:val="00150FEF"/>
    <w:rsid w:val="00151D3D"/>
    <w:rsid w:val="00151D80"/>
    <w:rsid w:val="00164058"/>
    <w:rsid w:val="0016434B"/>
    <w:rsid w:val="00187C8D"/>
    <w:rsid w:val="00194851"/>
    <w:rsid w:val="00196885"/>
    <w:rsid w:val="001A603C"/>
    <w:rsid w:val="001A6CF4"/>
    <w:rsid w:val="001A6F88"/>
    <w:rsid w:val="001A75FF"/>
    <w:rsid w:val="001B5E37"/>
    <w:rsid w:val="001C1633"/>
    <w:rsid w:val="001D4AF9"/>
    <w:rsid w:val="001D71F2"/>
    <w:rsid w:val="001E0BB3"/>
    <w:rsid w:val="001E27E5"/>
    <w:rsid w:val="001E50B8"/>
    <w:rsid w:val="001F31F9"/>
    <w:rsid w:val="001F5A57"/>
    <w:rsid w:val="001F722F"/>
    <w:rsid w:val="001F7F85"/>
    <w:rsid w:val="00207889"/>
    <w:rsid w:val="00207D59"/>
    <w:rsid w:val="002108ED"/>
    <w:rsid w:val="002132AF"/>
    <w:rsid w:val="0021501C"/>
    <w:rsid w:val="00222C6A"/>
    <w:rsid w:val="00223718"/>
    <w:rsid w:val="00226880"/>
    <w:rsid w:val="00226D3B"/>
    <w:rsid w:val="00226E85"/>
    <w:rsid w:val="0023426D"/>
    <w:rsid w:val="00236916"/>
    <w:rsid w:val="002429EC"/>
    <w:rsid w:val="00243DC8"/>
    <w:rsid w:val="002445E8"/>
    <w:rsid w:val="00244E5C"/>
    <w:rsid w:val="00247978"/>
    <w:rsid w:val="0025106A"/>
    <w:rsid w:val="002566E7"/>
    <w:rsid w:val="002610DD"/>
    <w:rsid w:val="0027122D"/>
    <w:rsid w:val="00286A70"/>
    <w:rsid w:val="0029139B"/>
    <w:rsid w:val="00293B76"/>
    <w:rsid w:val="002A344C"/>
    <w:rsid w:val="002A4DC2"/>
    <w:rsid w:val="002A5323"/>
    <w:rsid w:val="002B2494"/>
    <w:rsid w:val="002B68D7"/>
    <w:rsid w:val="002C0B13"/>
    <w:rsid w:val="002C372C"/>
    <w:rsid w:val="002C4079"/>
    <w:rsid w:val="002C6FE1"/>
    <w:rsid w:val="002D4B8C"/>
    <w:rsid w:val="002D668E"/>
    <w:rsid w:val="002D7B2F"/>
    <w:rsid w:val="002E288D"/>
    <w:rsid w:val="002E7910"/>
    <w:rsid w:val="002F71E4"/>
    <w:rsid w:val="00310318"/>
    <w:rsid w:val="003116F1"/>
    <w:rsid w:val="00314DCF"/>
    <w:rsid w:val="003202B9"/>
    <w:rsid w:val="0032357A"/>
    <w:rsid w:val="003254F1"/>
    <w:rsid w:val="00326934"/>
    <w:rsid w:val="00335AAA"/>
    <w:rsid w:val="0033602A"/>
    <w:rsid w:val="00342425"/>
    <w:rsid w:val="00346C35"/>
    <w:rsid w:val="003537C0"/>
    <w:rsid w:val="0035668E"/>
    <w:rsid w:val="00364B41"/>
    <w:rsid w:val="00371D58"/>
    <w:rsid w:val="00374AD2"/>
    <w:rsid w:val="0038281B"/>
    <w:rsid w:val="003830E0"/>
    <w:rsid w:val="0038511E"/>
    <w:rsid w:val="00387D99"/>
    <w:rsid w:val="0039437A"/>
    <w:rsid w:val="003971A3"/>
    <w:rsid w:val="003A19A1"/>
    <w:rsid w:val="003A4B1C"/>
    <w:rsid w:val="003A7AD9"/>
    <w:rsid w:val="003B6DE7"/>
    <w:rsid w:val="003D3326"/>
    <w:rsid w:val="003E5B10"/>
    <w:rsid w:val="003E70E7"/>
    <w:rsid w:val="003E7A43"/>
    <w:rsid w:val="003F0508"/>
    <w:rsid w:val="0040092E"/>
    <w:rsid w:val="00400B05"/>
    <w:rsid w:val="00406A8B"/>
    <w:rsid w:val="004071A5"/>
    <w:rsid w:val="00410DE3"/>
    <w:rsid w:val="0041182E"/>
    <w:rsid w:val="00421914"/>
    <w:rsid w:val="0042664B"/>
    <w:rsid w:val="00427585"/>
    <w:rsid w:val="00431DEB"/>
    <w:rsid w:val="00436BA0"/>
    <w:rsid w:val="00436E62"/>
    <w:rsid w:val="00442BBA"/>
    <w:rsid w:val="00443098"/>
    <w:rsid w:val="00447046"/>
    <w:rsid w:val="004551EC"/>
    <w:rsid w:val="00455AE7"/>
    <w:rsid w:val="004565B6"/>
    <w:rsid w:val="0046479D"/>
    <w:rsid w:val="00476008"/>
    <w:rsid w:val="00490C47"/>
    <w:rsid w:val="004A11F2"/>
    <w:rsid w:val="004A374E"/>
    <w:rsid w:val="004C516E"/>
    <w:rsid w:val="004F02C1"/>
    <w:rsid w:val="004F0D1A"/>
    <w:rsid w:val="004F1225"/>
    <w:rsid w:val="004F372B"/>
    <w:rsid w:val="004F5356"/>
    <w:rsid w:val="0050225A"/>
    <w:rsid w:val="0050371A"/>
    <w:rsid w:val="0050646F"/>
    <w:rsid w:val="00517E0A"/>
    <w:rsid w:val="00520D40"/>
    <w:rsid w:val="0052399A"/>
    <w:rsid w:val="0054597F"/>
    <w:rsid w:val="00556A2A"/>
    <w:rsid w:val="00557747"/>
    <w:rsid w:val="00557C88"/>
    <w:rsid w:val="00564639"/>
    <w:rsid w:val="00564B6C"/>
    <w:rsid w:val="00565AE3"/>
    <w:rsid w:val="005701E1"/>
    <w:rsid w:val="005727ED"/>
    <w:rsid w:val="0057403A"/>
    <w:rsid w:val="00592E52"/>
    <w:rsid w:val="005932B7"/>
    <w:rsid w:val="00593BC6"/>
    <w:rsid w:val="005942EA"/>
    <w:rsid w:val="0059540C"/>
    <w:rsid w:val="00596071"/>
    <w:rsid w:val="00596932"/>
    <w:rsid w:val="005A6782"/>
    <w:rsid w:val="005B1211"/>
    <w:rsid w:val="005B1886"/>
    <w:rsid w:val="005B6702"/>
    <w:rsid w:val="005C19A5"/>
    <w:rsid w:val="005C5DF8"/>
    <w:rsid w:val="005C6799"/>
    <w:rsid w:val="005D13BD"/>
    <w:rsid w:val="005D17C4"/>
    <w:rsid w:val="005E0B1F"/>
    <w:rsid w:val="005E24A0"/>
    <w:rsid w:val="005E340D"/>
    <w:rsid w:val="005E3BE9"/>
    <w:rsid w:val="005F0E08"/>
    <w:rsid w:val="005F28DB"/>
    <w:rsid w:val="005F4E4E"/>
    <w:rsid w:val="005F5A13"/>
    <w:rsid w:val="00600782"/>
    <w:rsid w:val="0060181F"/>
    <w:rsid w:val="006025E5"/>
    <w:rsid w:val="00604918"/>
    <w:rsid w:val="00611977"/>
    <w:rsid w:val="00613F01"/>
    <w:rsid w:val="006145E2"/>
    <w:rsid w:val="006302A4"/>
    <w:rsid w:val="00635FD9"/>
    <w:rsid w:val="006409D7"/>
    <w:rsid w:val="00641654"/>
    <w:rsid w:val="00645D23"/>
    <w:rsid w:val="00645F42"/>
    <w:rsid w:val="00646624"/>
    <w:rsid w:val="00647D06"/>
    <w:rsid w:val="00656550"/>
    <w:rsid w:val="00667CDC"/>
    <w:rsid w:val="0067264A"/>
    <w:rsid w:val="0067664F"/>
    <w:rsid w:val="006801B6"/>
    <w:rsid w:val="00682F40"/>
    <w:rsid w:val="00686605"/>
    <w:rsid w:val="006975C9"/>
    <w:rsid w:val="00697950"/>
    <w:rsid w:val="006A31A1"/>
    <w:rsid w:val="006A70F9"/>
    <w:rsid w:val="006B4657"/>
    <w:rsid w:val="006B66BA"/>
    <w:rsid w:val="006C4D4A"/>
    <w:rsid w:val="006D729F"/>
    <w:rsid w:val="006F3C04"/>
    <w:rsid w:val="00704C62"/>
    <w:rsid w:val="0070629B"/>
    <w:rsid w:val="00706CA8"/>
    <w:rsid w:val="007172B4"/>
    <w:rsid w:val="00730C28"/>
    <w:rsid w:val="00741E7D"/>
    <w:rsid w:val="007514D3"/>
    <w:rsid w:val="00753079"/>
    <w:rsid w:val="00781E78"/>
    <w:rsid w:val="00786249"/>
    <w:rsid w:val="007911E7"/>
    <w:rsid w:val="0079215E"/>
    <w:rsid w:val="00793758"/>
    <w:rsid w:val="00793867"/>
    <w:rsid w:val="007961E1"/>
    <w:rsid w:val="007A4527"/>
    <w:rsid w:val="007A6EA2"/>
    <w:rsid w:val="007A7B21"/>
    <w:rsid w:val="007B580D"/>
    <w:rsid w:val="007B79B9"/>
    <w:rsid w:val="007C056F"/>
    <w:rsid w:val="007C097E"/>
    <w:rsid w:val="007C0D4B"/>
    <w:rsid w:val="007C50F4"/>
    <w:rsid w:val="007C57DB"/>
    <w:rsid w:val="007C7008"/>
    <w:rsid w:val="007D0255"/>
    <w:rsid w:val="007D7C89"/>
    <w:rsid w:val="007E3759"/>
    <w:rsid w:val="007E3D66"/>
    <w:rsid w:val="008119EB"/>
    <w:rsid w:val="00815512"/>
    <w:rsid w:val="0082291B"/>
    <w:rsid w:val="00823AAD"/>
    <w:rsid w:val="00831AB1"/>
    <w:rsid w:val="00833D97"/>
    <w:rsid w:val="008340CD"/>
    <w:rsid w:val="00836A0D"/>
    <w:rsid w:val="00841C8B"/>
    <w:rsid w:val="008472E9"/>
    <w:rsid w:val="00853AA8"/>
    <w:rsid w:val="008567EE"/>
    <w:rsid w:val="00857146"/>
    <w:rsid w:val="00865ED1"/>
    <w:rsid w:val="008662CB"/>
    <w:rsid w:val="00880409"/>
    <w:rsid w:val="0088524B"/>
    <w:rsid w:val="00893363"/>
    <w:rsid w:val="008939A9"/>
    <w:rsid w:val="00893ED6"/>
    <w:rsid w:val="00897888"/>
    <w:rsid w:val="008A0ED9"/>
    <w:rsid w:val="008A2787"/>
    <w:rsid w:val="008B0058"/>
    <w:rsid w:val="008B3137"/>
    <w:rsid w:val="008B6820"/>
    <w:rsid w:val="008C0D19"/>
    <w:rsid w:val="008C628E"/>
    <w:rsid w:val="008C6BDB"/>
    <w:rsid w:val="008C7C09"/>
    <w:rsid w:val="008E1669"/>
    <w:rsid w:val="008E5656"/>
    <w:rsid w:val="008F2FF6"/>
    <w:rsid w:val="008F44B9"/>
    <w:rsid w:val="00900826"/>
    <w:rsid w:val="00904581"/>
    <w:rsid w:val="0090761A"/>
    <w:rsid w:val="009211BE"/>
    <w:rsid w:val="009271EF"/>
    <w:rsid w:val="00927F6A"/>
    <w:rsid w:val="0093237B"/>
    <w:rsid w:val="00932D09"/>
    <w:rsid w:val="00936C86"/>
    <w:rsid w:val="009435D1"/>
    <w:rsid w:val="009463D5"/>
    <w:rsid w:val="00946B1F"/>
    <w:rsid w:val="00947E0D"/>
    <w:rsid w:val="0095194D"/>
    <w:rsid w:val="0095201B"/>
    <w:rsid w:val="00953675"/>
    <w:rsid w:val="00955AFD"/>
    <w:rsid w:val="009564A1"/>
    <w:rsid w:val="009564BC"/>
    <w:rsid w:val="0095793C"/>
    <w:rsid w:val="00957ABA"/>
    <w:rsid w:val="0096495A"/>
    <w:rsid w:val="0096724C"/>
    <w:rsid w:val="0096760F"/>
    <w:rsid w:val="00977C59"/>
    <w:rsid w:val="00981C6D"/>
    <w:rsid w:val="00981CA8"/>
    <w:rsid w:val="009976B5"/>
    <w:rsid w:val="009A0958"/>
    <w:rsid w:val="009A4D0A"/>
    <w:rsid w:val="009A52AE"/>
    <w:rsid w:val="009B0026"/>
    <w:rsid w:val="009B150A"/>
    <w:rsid w:val="009B695C"/>
    <w:rsid w:val="009B7AD0"/>
    <w:rsid w:val="009C1E9A"/>
    <w:rsid w:val="009D094E"/>
    <w:rsid w:val="009D57C7"/>
    <w:rsid w:val="009D59C2"/>
    <w:rsid w:val="009F4EBE"/>
    <w:rsid w:val="00A0257F"/>
    <w:rsid w:val="00A17A1E"/>
    <w:rsid w:val="00A17BB2"/>
    <w:rsid w:val="00A22477"/>
    <w:rsid w:val="00A26CF6"/>
    <w:rsid w:val="00A331A1"/>
    <w:rsid w:val="00A34B96"/>
    <w:rsid w:val="00A40442"/>
    <w:rsid w:val="00A43292"/>
    <w:rsid w:val="00A50EE5"/>
    <w:rsid w:val="00A54942"/>
    <w:rsid w:val="00A61770"/>
    <w:rsid w:val="00A76B02"/>
    <w:rsid w:val="00A77E93"/>
    <w:rsid w:val="00A77F0E"/>
    <w:rsid w:val="00A83A57"/>
    <w:rsid w:val="00A855E4"/>
    <w:rsid w:val="00A913E4"/>
    <w:rsid w:val="00AA03B1"/>
    <w:rsid w:val="00AA22AF"/>
    <w:rsid w:val="00AA2D51"/>
    <w:rsid w:val="00AA6442"/>
    <w:rsid w:val="00AA653D"/>
    <w:rsid w:val="00AB3B57"/>
    <w:rsid w:val="00AD2E49"/>
    <w:rsid w:val="00AD2F3E"/>
    <w:rsid w:val="00AE1A50"/>
    <w:rsid w:val="00AF4B8F"/>
    <w:rsid w:val="00AF6140"/>
    <w:rsid w:val="00B0335E"/>
    <w:rsid w:val="00B0449D"/>
    <w:rsid w:val="00B15059"/>
    <w:rsid w:val="00B15F5C"/>
    <w:rsid w:val="00B33A84"/>
    <w:rsid w:val="00B35352"/>
    <w:rsid w:val="00B363E1"/>
    <w:rsid w:val="00B57190"/>
    <w:rsid w:val="00B60B19"/>
    <w:rsid w:val="00B62019"/>
    <w:rsid w:val="00B71321"/>
    <w:rsid w:val="00B7640F"/>
    <w:rsid w:val="00B8119F"/>
    <w:rsid w:val="00BA13A0"/>
    <w:rsid w:val="00BA1BBB"/>
    <w:rsid w:val="00BA1F40"/>
    <w:rsid w:val="00BA3A41"/>
    <w:rsid w:val="00BA6B7F"/>
    <w:rsid w:val="00BC057A"/>
    <w:rsid w:val="00BC0A0D"/>
    <w:rsid w:val="00BC1128"/>
    <w:rsid w:val="00BC4C74"/>
    <w:rsid w:val="00BD3013"/>
    <w:rsid w:val="00BD63FA"/>
    <w:rsid w:val="00BD702C"/>
    <w:rsid w:val="00BE0F13"/>
    <w:rsid w:val="00BE339B"/>
    <w:rsid w:val="00BE4847"/>
    <w:rsid w:val="00BF59B5"/>
    <w:rsid w:val="00C05496"/>
    <w:rsid w:val="00C05F10"/>
    <w:rsid w:val="00C13237"/>
    <w:rsid w:val="00C1349F"/>
    <w:rsid w:val="00C215DD"/>
    <w:rsid w:val="00C23072"/>
    <w:rsid w:val="00C25F1B"/>
    <w:rsid w:val="00C306EB"/>
    <w:rsid w:val="00C327A0"/>
    <w:rsid w:val="00C34872"/>
    <w:rsid w:val="00C411B0"/>
    <w:rsid w:val="00C46F3A"/>
    <w:rsid w:val="00C54B0B"/>
    <w:rsid w:val="00C57E6A"/>
    <w:rsid w:val="00C61355"/>
    <w:rsid w:val="00C61820"/>
    <w:rsid w:val="00C63093"/>
    <w:rsid w:val="00C64FBC"/>
    <w:rsid w:val="00C64FBF"/>
    <w:rsid w:val="00C66B90"/>
    <w:rsid w:val="00C7504E"/>
    <w:rsid w:val="00C803F2"/>
    <w:rsid w:val="00C85DFF"/>
    <w:rsid w:val="00C911CF"/>
    <w:rsid w:val="00C92EE8"/>
    <w:rsid w:val="00C954EC"/>
    <w:rsid w:val="00CA01A9"/>
    <w:rsid w:val="00CA211F"/>
    <w:rsid w:val="00CA3593"/>
    <w:rsid w:val="00CA51A1"/>
    <w:rsid w:val="00CB527B"/>
    <w:rsid w:val="00CB5CCF"/>
    <w:rsid w:val="00CD3ADC"/>
    <w:rsid w:val="00CD5CD0"/>
    <w:rsid w:val="00CD6F2B"/>
    <w:rsid w:val="00CE4FFC"/>
    <w:rsid w:val="00CF12FC"/>
    <w:rsid w:val="00D03B3D"/>
    <w:rsid w:val="00D04730"/>
    <w:rsid w:val="00D04AA7"/>
    <w:rsid w:val="00D13110"/>
    <w:rsid w:val="00D15228"/>
    <w:rsid w:val="00D16127"/>
    <w:rsid w:val="00D24F89"/>
    <w:rsid w:val="00D27EE9"/>
    <w:rsid w:val="00D3599C"/>
    <w:rsid w:val="00D45691"/>
    <w:rsid w:val="00D5442A"/>
    <w:rsid w:val="00D55399"/>
    <w:rsid w:val="00D6055F"/>
    <w:rsid w:val="00D613CE"/>
    <w:rsid w:val="00D6440C"/>
    <w:rsid w:val="00D6702D"/>
    <w:rsid w:val="00D712E2"/>
    <w:rsid w:val="00D7496B"/>
    <w:rsid w:val="00D80C50"/>
    <w:rsid w:val="00D81A55"/>
    <w:rsid w:val="00D86ACE"/>
    <w:rsid w:val="00D904A0"/>
    <w:rsid w:val="00D93A45"/>
    <w:rsid w:val="00D94F40"/>
    <w:rsid w:val="00D96C41"/>
    <w:rsid w:val="00DA1204"/>
    <w:rsid w:val="00DA16D7"/>
    <w:rsid w:val="00DA3287"/>
    <w:rsid w:val="00DA6B0D"/>
    <w:rsid w:val="00DC2A9F"/>
    <w:rsid w:val="00DC412C"/>
    <w:rsid w:val="00DC713A"/>
    <w:rsid w:val="00DE2AB9"/>
    <w:rsid w:val="00DE741F"/>
    <w:rsid w:val="00E02653"/>
    <w:rsid w:val="00E03CB1"/>
    <w:rsid w:val="00E04421"/>
    <w:rsid w:val="00E0552C"/>
    <w:rsid w:val="00E10A40"/>
    <w:rsid w:val="00E12CC7"/>
    <w:rsid w:val="00E15442"/>
    <w:rsid w:val="00E219DB"/>
    <w:rsid w:val="00E30133"/>
    <w:rsid w:val="00E40CD4"/>
    <w:rsid w:val="00E45295"/>
    <w:rsid w:val="00E52EF4"/>
    <w:rsid w:val="00E532BE"/>
    <w:rsid w:val="00E700B5"/>
    <w:rsid w:val="00E702A9"/>
    <w:rsid w:val="00E70E53"/>
    <w:rsid w:val="00E73432"/>
    <w:rsid w:val="00E76709"/>
    <w:rsid w:val="00E7777A"/>
    <w:rsid w:val="00E81326"/>
    <w:rsid w:val="00E8358E"/>
    <w:rsid w:val="00E84C96"/>
    <w:rsid w:val="00E90C44"/>
    <w:rsid w:val="00E91E81"/>
    <w:rsid w:val="00E9598B"/>
    <w:rsid w:val="00EB2D4E"/>
    <w:rsid w:val="00EB3124"/>
    <w:rsid w:val="00EB3508"/>
    <w:rsid w:val="00EB5FE7"/>
    <w:rsid w:val="00EB7134"/>
    <w:rsid w:val="00EB72A6"/>
    <w:rsid w:val="00EC5295"/>
    <w:rsid w:val="00EC61E9"/>
    <w:rsid w:val="00ED084B"/>
    <w:rsid w:val="00ED0BFC"/>
    <w:rsid w:val="00ED102E"/>
    <w:rsid w:val="00ED1856"/>
    <w:rsid w:val="00ED355D"/>
    <w:rsid w:val="00ED4419"/>
    <w:rsid w:val="00ED72EF"/>
    <w:rsid w:val="00EE2DFB"/>
    <w:rsid w:val="00EE3DE1"/>
    <w:rsid w:val="00EE48EE"/>
    <w:rsid w:val="00EE5BD0"/>
    <w:rsid w:val="00EF0960"/>
    <w:rsid w:val="00EF4900"/>
    <w:rsid w:val="00EF6223"/>
    <w:rsid w:val="00F02050"/>
    <w:rsid w:val="00F07903"/>
    <w:rsid w:val="00F1072B"/>
    <w:rsid w:val="00F12F34"/>
    <w:rsid w:val="00F172D4"/>
    <w:rsid w:val="00F3728B"/>
    <w:rsid w:val="00F40B59"/>
    <w:rsid w:val="00F42956"/>
    <w:rsid w:val="00F47CAA"/>
    <w:rsid w:val="00F5422B"/>
    <w:rsid w:val="00F54502"/>
    <w:rsid w:val="00F576DA"/>
    <w:rsid w:val="00F7471F"/>
    <w:rsid w:val="00F90A64"/>
    <w:rsid w:val="00F928C8"/>
    <w:rsid w:val="00FA1B41"/>
    <w:rsid w:val="00FA69FC"/>
    <w:rsid w:val="00FA6B87"/>
    <w:rsid w:val="00FB0A2F"/>
    <w:rsid w:val="00FB252F"/>
    <w:rsid w:val="00FC135A"/>
    <w:rsid w:val="00FE3626"/>
    <w:rsid w:val="00FE53C6"/>
    <w:rsid w:val="00FE660D"/>
    <w:rsid w:val="00FF5655"/>
    <w:rsid w:val="00FF6F3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3915CC62-F9A1-47C8-9C5D-2E092716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9F4EBE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1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выноски Знак"/>
    <w:rPr>
      <w:rFonts w:ascii="Tahoma" w:hAnsi="Tahoma" w:cs="Tahoma"/>
      <w:sz w:val="16"/>
      <w:szCs w:val="16"/>
      <w:lang w:eastAsia="zh-CN"/>
    </w:rPr>
  </w:style>
  <w:style w:type="paragraph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</w:style>
  <w:style w:type="paragraph" w:styleId="ab">
    <w:name w:val="footer"/>
    <w:basedOn w:val="a"/>
  </w:style>
  <w:style w:type="paragraph" w:customStyle="1" w:styleId="Heading">
    <w:name w:val="Heading"/>
    <w:pPr>
      <w:suppressAutoHyphens/>
    </w:pPr>
    <w:rPr>
      <w:rFonts w:ascii="Arial" w:hAnsi="Arial" w:cs="Arial"/>
      <w:b/>
      <w:sz w:val="22"/>
      <w:lang w:eastAsia="zh-CN"/>
    </w:rPr>
  </w:style>
  <w:style w:type="paragraph" w:styleId="ac">
    <w:name w:val="List Paragraph"/>
    <w:basedOn w:val="a"/>
    <w:qFormat/>
    <w:pPr>
      <w:ind w:left="720"/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6"/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4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Cell">
    <w:name w:val="ConsCell"/>
    <w:rsid w:val="00EB72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7C50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 Spacing"/>
    <w:uiPriority w:val="1"/>
    <w:qFormat/>
    <w:rsid w:val="00981C6D"/>
    <w:pPr>
      <w:suppressAutoHyphens/>
    </w:pPr>
    <w:rPr>
      <w:sz w:val="24"/>
      <w:szCs w:val="24"/>
      <w:lang w:eastAsia="zh-CN"/>
    </w:rPr>
  </w:style>
  <w:style w:type="character" w:customStyle="1" w:styleId="20">
    <w:name w:val="Заголовок 2 Знак"/>
    <w:link w:val="2"/>
    <w:rsid w:val="009F4EBE"/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AF6140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589D-3327-40D0-9732-01C4CE44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46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архивным делом Администрации Ростовской области</vt:lpstr>
    </vt:vector>
  </TitlesOfParts>
  <Company/>
  <LinksUpToDate>false</LinksUpToDate>
  <CharactersWithSpaces>2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архивным делом Администрации Ростовской области</dc:title>
  <dc:subject/>
  <dc:creator>ф</dc:creator>
  <cp:keywords/>
  <cp:lastModifiedBy>User</cp:lastModifiedBy>
  <cp:revision>2</cp:revision>
  <cp:lastPrinted>2023-12-21T12:46:00Z</cp:lastPrinted>
  <dcterms:created xsi:type="dcterms:W3CDTF">2023-12-25T12:41:00Z</dcterms:created>
  <dcterms:modified xsi:type="dcterms:W3CDTF">2023-12-25T12:41:00Z</dcterms:modified>
</cp:coreProperties>
</file>